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C5B" w:rsidRPr="00CB0B11" w:rsidRDefault="00963C5B" w:rsidP="00CB0B11">
      <w:pPr>
        <w:pStyle w:val="2"/>
      </w:pPr>
    </w:p>
    <w:p w:rsidR="00717C68" w:rsidRDefault="00717C68" w:rsidP="00717C68">
      <w:pPr>
        <w:jc w:val="center"/>
        <w:rPr>
          <w:b/>
          <w:sz w:val="22"/>
          <w:szCs w:val="18"/>
        </w:rPr>
      </w:pPr>
    </w:p>
    <w:p w:rsidR="00717C68" w:rsidRPr="00395FC8" w:rsidRDefault="00717C68" w:rsidP="00717C68">
      <w:pPr>
        <w:jc w:val="center"/>
        <w:rPr>
          <w:b/>
          <w:sz w:val="22"/>
          <w:szCs w:val="18"/>
        </w:rPr>
      </w:pPr>
      <w:r w:rsidRPr="00395FC8">
        <w:rPr>
          <w:b/>
          <w:sz w:val="22"/>
          <w:szCs w:val="18"/>
        </w:rPr>
        <w:t>СПИСОК МЕДИЦИНСКИХ УЧРЕЖДЕНИЙ</w:t>
      </w:r>
    </w:p>
    <w:p w:rsidR="00717C68" w:rsidRDefault="00717C68" w:rsidP="00717C68">
      <w:pPr>
        <w:jc w:val="center"/>
        <w:rPr>
          <w:b/>
          <w:bCs/>
          <w:sz w:val="18"/>
          <w:szCs w:val="18"/>
        </w:rPr>
      </w:pPr>
      <w:r w:rsidRPr="009D0023">
        <w:rPr>
          <w:b/>
          <w:bCs/>
          <w:sz w:val="18"/>
          <w:szCs w:val="18"/>
        </w:rPr>
        <w:t>РЕГИОНАЛЬНАЯ СЕТЬ ЛПУ АО «НЕФТЯНАЯ СТРАХОВАЯ КОМПАНИЯ»</w:t>
      </w:r>
    </w:p>
    <w:p w:rsidR="00A2566B" w:rsidRDefault="00A2566B" w:rsidP="00A2566B">
      <w:pPr>
        <w:outlineLvl w:val="0"/>
        <w:rPr>
          <w:b/>
          <w:sz w:val="18"/>
          <w:szCs w:val="18"/>
        </w:rPr>
      </w:pPr>
    </w:p>
    <w:p w:rsidR="00A2566B" w:rsidRDefault="00A2566B" w:rsidP="00A2566B">
      <w:pPr>
        <w:outlineLvl w:val="0"/>
        <w:rPr>
          <w:b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АКТОБЕ</w:t>
      </w:r>
    </w:p>
    <w:tbl>
      <w:tblPr>
        <w:tblStyle w:val="aa"/>
        <w:tblW w:w="10490" w:type="dxa"/>
        <w:tblLook w:val="04A0" w:firstRow="1" w:lastRow="0" w:firstColumn="1" w:lastColumn="0" w:noHBand="0" w:noVBand="1"/>
      </w:tblPr>
      <w:tblGrid>
        <w:gridCol w:w="426"/>
        <w:gridCol w:w="4677"/>
        <w:gridCol w:w="2689"/>
        <w:gridCol w:w="9"/>
        <w:gridCol w:w="2689"/>
      </w:tblGrid>
      <w:tr w:rsidR="00963C5B" w:rsidRPr="009D0023" w:rsidTr="00E228D1">
        <w:trPr>
          <w:trHeight w:val="20"/>
        </w:trPr>
        <w:tc>
          <w:tcPr>
            <w:tcW w:w="10490" w:type="dxa"/>
            <w:gridSpan w:val="5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ГККП "Областная детская клиническая больница" 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Асау-Барака, 39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32) 40-16-06, 40-16-07                         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ЦКиЗ "Айгерим" 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Пацаева 7 к.1</w:t>
            </w:r>
            <w:r w:rsidR="003D484A">
              <w:rPr>
                <w:sz w:val="18"/>
                <w:szCs w:val="18"/>
              </w:rPr>
              <w:t xml:space="preserve">, ул.Маресьева д.87, оф2, ул. Шернияза д.35. 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47-800 54-55-35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Куаныш"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101 стр.бр.8 кор.1</w:t>
            </w:r>
          </w:p>
        </w:tc>
        <w:tc>
          <w:tcPr>
            <w:tcW w:w="2689" w:type="dxa"/>
            <w:hideMark/>
          </w:tcPr>
          <w:p w:rsidR="00963C5B" w:rsidRPr="001A6CD3" w:rsidRDefault="007F019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32) 55-42-05, </w:t>
            </w:r>
            <w:r w:rsidR="00963C5B" w:rsidRPr="001A6CD3">
              <w:rPr>
                <w:sz w:val="18"/>
                <w:szCs w:val="18"/>
              </w:rPr>
              <w:t>55-42-06 бухгалтерия</w:t>
            </w:r>
            <w:r w:rsidRPr="001A6CD3">
              <w:rPr>
                <w:sz w:val="18"/>
                <w:szCs w:val="18"/>
              </w:rPr>
              <w:t xml:space="preserve"> 87014577515</w:t>
            </w:r>
          </w:p>
        </w:tc>
      </w:tr>
      <w:tr w:rsidR="00D173FF" w:rsidRPr="001A6CD3" w:rsidTr="00E228D1">
        <w:trPr>
          <w:trHeight w:val="20"/>
        </w:trPr>
        <w:tc>
          <w:tcPr>
            <w:tcW w:w="426" w:type="dxa"/>
          </w:tcPr>
          <w:p w:rsidR="00D173FF" w:rsidRPr="001A6CD3" w:rsidRDefault="00D173FF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«Больница скорой медицинской помощи»</w:t>
            </w:r>
          </w:p>
        </w:tc>
        <w:tc>
          <w:tcPr>
            <w:tcW w:w="2698" w:type="dxa"/>
            <w:gridSpan w:val="2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цаева 7</w:t>
            </w:r>
          </w:p>
        </w:tc>
        <w:tc>
          <w:tcPr>
            <w:tcW w:w="2689" w:type="dxa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32) 547665, 544309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963C5B" w:rsidRPr="001A6CD3" w:rsidRDefault="00963C5B" w:rsidP="00D8584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Ц Евразия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8" w:type="dxa"/>
            <w:gridSpan w:val="2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89" w:type="dxa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3-08-08</w:t>
            </w:r>
          </w:p>
        </w:tc>
      </w:tr>
      <w:tr w:rsidR="00CF2F40" w:rsidRPr="001A6CD3" w:rsidTr="00E228D1">
        <w:trPr>
          <w:trHeight w:val="20"/>
        </w:trPr>
        <w:tc>
          <w:tcPr>
            <w:tcW w:w="426" w:type="dxa"/>
          </w:tcPr>
          <w:p w:rsidR="00CF2F40" w:rsidRPr="001A6CD3" w:rsidRDefault="00CF2F40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CF2F40" w:rsidRPr="001A6CD3" w:rsidRDefault="000B4388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Реабилитационный МЦ «Дару»</w:t>
            </w:r>
          </w:p>
        </w:tc>
        <w:tc>
          <w:tcPr>
            <w:tcW w:w="2698" w:type="dxa"/>
            <w:gridSpan w:val="2"/>
          </w:tcPr>
          <w:p w:rsidR="00CF2F40" w:rsidRPr="001A6CD3" w:rsidRDefault="000B4388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Санкибай батыра 72Б</w:t>
            </w:r>
          </w:p>
        </w:tc>
        <w:tc>
          <w:tcPr>
            <w:tcW w:w="2689" w:type="dxa"/>
          </w:tcPr>
          <w:p w:rsidR="00CF2F40" w:rsidRPr="001A6CD3" w:rsidRDefault="00CF2F40" w:rsidP="000B438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(7132) </w:t>
            </w:r>
            <w:r w:rsidR="000B4388" w:rsidRPr="001A6CD3">
              <w:rPr>
                <w:sz w:val="18"/>
                <w:szCs w:val="18"/>
              </w:rPr>
              <w:t>70-40-03, 70-40-06</w:t>
            </w:r>
          </w:p>
        </w:tc>
      </w:tr>
      <w:tr w:rsidR="00663923" w:rsidRPr="001A6CD3" w:rsidTr="00E228D1">
        <w:trPr>
          <w:trHeight w:val="20"/>
        </w:trPr>
        <w:tc>
          <w:tcPr>
            <w:tcW w:w="426" w:type="dxa"/>
          </w:tcPr>
          <w:p w:rsidR="00663923" w:rsidRPr="001A6CD3" w:rsidRDefault="00663923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663923" w:rsidRPr="001A6CD3" w:rsidRDefault="0066392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r w:rsidRPr="00663923">
              <w:rPr>
                <w:sz w:val="18"/>
                <w:szCs w:val="18"/>
              </w:rPr>
              <w:t>"Медицинский центр "Саяжан"</w:t>
            </w:r>
          </w:p>
        </w:tc>
        <w:tc>
          <w:tcPr>
            <w:tcW w:w="2698" w:type="dxa"/>
            <w:gridSpan w:val="2"/>
          </w:tcPr>
          <w:p w:rsidR="00663923" w:rsidRPr="001A6CD3" w:rsidRDefault="00663923" w:rsidP="007429D9">
            <w:pPr>
              <w:rPr>
                <w:sz w:val="18"/>
                <w:szCs w:val="18"/>
              </w:rPr>
            </w:pPr>
            <w:r w:rsidRPr="00663923">
              <w:rPr>
                <w:sz w:val="18"/>
                <w:szCs w:val="18"/>
              </w:rPr>
              <w:t>пр-т Мира, дом № 41</w:t>
            </w:r>
          </w:p>
        </w:tc>
        <w:tc>
          <w:tcPr>
            <w:tcW w:w="2689" w:type="dxa"/>
          </w:tcPr>
          <w:p w:rsidR="00663923" w:rsidRPr="001A6CD3" w:rsidRDefault="00663923" w:rsidP="00AC0606">
            <w:pPr>
              <w:rPr>
                <w:sz w:val="18"/>
                <w:szCs w:val="18"/>
              </w:rPr>
            </w:pPr>
            <w:r w:rsidRPr="00663923">
              <w:rPr>
                <w:sz w:val="18"/>
                <w:szCs w:val="18"/>
              </w:rPr>
              <w:t xml:space="preserve">8 (7132) </w:t>
            </w:r>
            <w:r w:rsidR="00AC0606">
              <w:rPr>
                <w:sz w:val="18"/>
                <w:szCs w:val="18"/>
              </w:rPr>
              <w:t>41-51-51</w:t>
            </w:r>
          </w:p>
        </w:tc>
      </w:tr>
      <w:tr w:rsidR="00963C5B" w:rsidRPr="001A6CD3" w:rsidTr="00E228D1">
        <w:trPr>
          <w:trHeight w:val="20"/>
        </w:trPr>
        <w:tc>
          <w:tcPr>
            <w:tcW w:w="10490" w:type="dxa"/>
            <w:gridSpan w:val="5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Инмед</w:t>
            </w:r>
            <w:r w:rsidR="00F804E7" w:rsidRPr="001A6CD3">
              <w:rPr>
                <w:sz w:val="18"/>
                <w:szCs w:val="18"/>
              </w:rPr>
              <w:t>-Дантист</w:t>
            </w:r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8" w:type="dxa"/>
            <w:gridSpan w:val="2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Уалиханова,6; ул.Некрасова,71 , </w:t>
            </w:r>
            <w:r w:rsidR="00F804E7" w:rsidRPr="001A6CD3">
              <w:rPr>
                <w:sz w:val="18"/>
                <w:szCs w:val="18"/>
              </w:rPr>
              <w:t xml:space="preserve">                   </w:t>
            </w:r>
            <w:r w:rsidRPr="001A6CD3">
              <w:rPr>
                <w:sz w:val="18"/>
                <w:szCs w:val="18"/>
              </w:rPr>
              <w:t>11мкр., 112 "Г"</w:t>
            </w:r>
          </w:p>
        </w:tc>
        <w:tc>
          <w:tcPr>
            <w:tcW w:w="2689" w:type="dxa"/>
            <w:hideMark/>
          </w:tcPr>
          <w:p w:rsidR="002265D3" w:rsidRPr="001A6CD3" w:rsidRDefault="00EF2CFA" w:rsidP="002265D3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21-29-57, 96-</w:t>
            </w:r>
            <w:r w:rsidR="002265D3" w:rsidRPr="001A6CD3">
              <w:rPr>
                <w:sz w:val="18"/>
                <w:szCs w:val="18"/>
              </w:rPr>
              <w:t xml:space="preserve">06-45   </w:t>
            </w:r>
          </w:p>
          <w:p w:rsidR="002265D3" w:rsidRPr="001A6CD3" w:rsidRDefault="002265D3" w:rsidP="002265D3">
            <w:pPr>
              <w:rPr>
                <w:sz w:val="18"/>
                <w:szCs w:val="18"/>
              </w:rPr>
            </w:pPr>
          </w:p>
          <w:p w:rsidR="00963C5B" w:rsidRPr="001A6CD3" w:rsidRDefault="002265D3" w:rsidP="002265D3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23-12-00,23-80-30                          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ЦКиЗ "Айгерим" </w:t>
            </w:r>
          </w:p>
        </w:tc>
        <w:tc>
          <w:tcPr>
            <w:tcW w:w="2698" w:type="dxa"/>
            <w:gridSpan w:val="2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цаева, 7</w:t>
            </w:r>
            <w:r w:rsidR="007A3820" w:rsidRPr="001A6CD3">
              <w:rPr>
                <w:sz w:val="18"/>
                <w:szCs w:val="18"/>
              </w:rPr>
              <w:t>, корпус №1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32) 545-535, 548-881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Дарис-Актобе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371AF1" w:rsidP="00371AF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алдаякова, 21</w:t>
            </w:r>
          </w:p>
        </w:tc>
        <w:tc>
          <w:tcPr>
            <w:tcW w:w="2689" w:type="dxa"/>
            <w:hideMark/>
          </w:tcPr>
          <w:p w:rsidR="00963C5B" w:rsidRPr="001A6CD3" w:rsidRDefault="00371AF1" w:rsidP="006531E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0-</w:t>
            </w:r>
            <w:r w:rsidR="006531ED" w:rsidRPr="001A6CD3">
              <w:rPr>
                <w:sz w:val="18"/>
                <w:szCs w:val="18"/>
              </w:rPr>
              <w:t>17</w:t>
            </w:r>
            <w:r w:rsidRPr="001A6CD3">
              <w:rPr>
                <w:sz w:val="18"/>
                <w:szCs w:val="18"/>
              </w:rPr>
              <w:t>-82</w:t>
            </w:r>
            <w:r w:rsidR="00963C5B" w:rsidRPr="001A6CD3">
              <w:rPr>
                <w:sz w:val="18"/>
                <w:szCs w:val="18"/>
              </w:rPr>
              <w:t>, ф 50 16 77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МЦ Евразия» 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89" w:type="dxa"/>
          </w:tcPr>
          <w:p w:rsidR="00981B52" w:rsidRPr="001A6CD3" w:rsidRDefault="00981B52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3-08-08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ентко»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Абилкайыр хана, 24А</w:t>
            </w:r>
          </w:p>
        </w:tc>
        <w:tc>
          <w:tcPr>
            <w:tcW w:w="2689" w:type="dxa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50-046, 550-047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Атангарина «ВИА-СТОМ»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E420B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E420BE">
              <w:rPr>
                <w:sz w:val="18"/>
                <w:szCs w:val="18"/>
              </w:rPr>
              <w:t xml:space="preserve">А.Молдагуловой д.13 </w:t>
            </w:r>
          </w:p>
        </w:tc>
        <w:tc>
          <w:tcPr>
            <w:tcW w:w="2689" w:type="dxa"/>
          </w:tcPr>
          <w:p w:rsidR="007F0196" w:rsidRPr="001A6CD3" w:rsidRDefault="007F0196" w:rsidP="007F019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5-0077,8 707 2102710</w:t>
            </w:r>
          </w:p>
        </w:tc>
      </w:tr>
      <w:tr w:rsidR="00254CB2" w:rsidRPr="001A6CD3" w:rsidTr="00E228D1">
        <w:trPr>
          <w:trHeight w:val="20"/>
        </w:trPr>
        <w:tc>
          <w:tcPr>
            <w:tcW w:w="426" w:type="dxa"/>
          </w:tcPr>
          <w:p w:rsidR="00254CB2" w:rsidRPr="001A6CD3" w:rsidRDefault="00254CB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254CB2" w:rsidRPr="001A6CD3" w:rsidRDefault="00254CB2" w:rsidP="00EF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Адалдент»</w:t>
            </w:r>
          </w:p>
        </w:tc>
        <w:tc>
          <w:tcPr>
            <w:tcW w:w="2698" w:type="dxa"/>
            <w:gridSpan w:val="2"/>
          </w:tcPr>
          <w:p w:rsidR="00254CB2" w:rsidRPr="001A6CD3" w:rsidRDefault="00254CB2" w:rsidP="00E4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лдагулова 57 в кор.2</w:t>
            </w:r>
          </w:p>
        </w:tc>
        <w:tc>
          <w:tcPr>
            <w:tcW w:w="2689" w:type="dxa"/>
          </w:tcPr>
          <w:p w:rsidR="00254CB2" w:rsidRPr="001A6CD3" w:rsidRDefault="00254CB2" w:rsidP="007F0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32) 41 87 70, 87711704949</w:t>
            </w:r>
          </w:p>
        </w:tc>
      </w:tr>
      <w:tr w:rsidR="00E02621" w:rsidRPr="001A6CD3" w:rsidTr="00E228D1">
        <w:trPr>
          <w:trHeight w:val="20"/>
        </w:trPr>
        <w:tc>
          <w:tcPr>
            <w:tcW w:w="426" w:type="dxa"/>
          </w:tcPr>
          <w:p w:rsidR="00E02621" w:rsidRPr="001A6CD3" w:rsidRDefault="00E02621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E02621" w:rsidRDefault="00E02621" w:rsidP="00EF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Ай Алтын» (Дисикуш)</w:t>
            </w:r>
          </w:p>
        </w:tc>
        <w:tc>
          <w:tcPr>
            <w:tcW w:w="2698" w:type="dxa"/>
            <w:gridSpan w:val="2"/>
          </w:tcPr>
          <w:p w:rsidR="00E02621" w:rsidRDefault="00E02621" w:rsidP="00E4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. Жубановой  58</w:t>
            </w:r>
          </w:p>
        </w:tc>
        <w:tc>
          <w:tcPr>
            <w:tcW w:w="2689" w:type="dxa"/>
          </w:tcPr>
          <w:p w:rsidR="00E02621" w:rsidRDefault="00E02621" w:rsidP="007F0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5 429 18 14</w:t>
            </w:r>
          </w:p>
        </w:tc>
      </w:tr>
      <w:tr w:rsidR="00981B52" w:rsidRPr="001A6CD3" w:rsidTr="00EA6954">
        <w:trPr>
          <w:trHeight w:val="313"/>
        </w:trPr>
        <w:tc>
          <w:tcPr>
            <w:tcW w:w="10490" w:type="dxa"/>
            <w:gridSpan w:val="5"/>
          </w:tcPr>
          <w:p w:rsidR="00E228D1" w:rsidRPr="001A6CD3" w:rsidRDefault="00981B52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EA6954" w:rsidRPr="001A6CD3" w:rsidTr="00E228D1">
        <w:trPr>
          <w:gridAfter w:val="2"/>
          <w:wAfter w:w="2698" w:type="dxa"/>
          <w:trHeight w:val="20"/>
        </w:trPr>
        <w:tc>
          <w:tcPr>
            <w:tcW w:w="426" w:type="dxa"/>
            <w:vMerge w:val="restart"/>
          </w:tcPr>
          <w:p w:rsidR="00EA6954" w:rsidRPr="001A6CD3" w:rsidRDefault="00EA6954" w:rsidP="007429D9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noWrap/>
            <w:hideMark/>
          </w:tcPr>
          <w:p w:rsidR="00EA6954" w:rsidRPr="001A6CD3" w:rsidRDefault="00EA695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СЕТЬ АПТЕК ТОО "Фармация"</w:t>
            </w:r>
          </w:p>
        </w:tc>
        <w:tc>
          <w:tcPr>
            <w:tcW w:w="2689" w:type="dxa"/>
            <w:hideMark/>
          </w:tcPr>
          <w:p w:rsidR="00EA6954" w:rsidRPr="001A6CD3" w:rsidRDefault="00EA6954" w:rsidP="007429D9">
            <w:pPr>
              <w:rPr>
                <w:sz w:val="18"/>
                <w:szCs w:val="18"/>
              </w:rPr>
            </w:pP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  <w:vMerge/>
          </w:tcPr>
          <w:p w:rsidR="00981B52" w:rsidRPr="001A6CD3" w:rsidRDefault="00981B52" w:rsidP="007429D9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hideMark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hideMark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Бр.Жубановых, 274</w:t>
            </w:r>
          </w:p>
        </w:tc>
        <w:tc>
          <w:tcPr>
            <w:tcW w:w="2689" w:type="dxa"/>
            <w:hideMark/>
          </w:tcPr>
          <w:p w:rsidR="00981B52" w:rsidRPr="001A6CD3" w:rsidRDefault="000E191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( 7132) </w:t>
            </w:r>
            <w:r w:rsidR="00981B52" w:rsidRPr="001A6CD3">
              <w:rPr>
                <w:sz w:val="18"/>
                <w:szCs w:val="18"/>
              </w:rPr>
              <w:t>56-48-89</w:t>
            </w:r>
          </w:p>
        </w:tc>
      </w:tr>
      <w:tr w:rsidR="00BE77A7" w:rsidRPr="001A6CD3" w:rsidTr="0099217B">
        <w:trPr>
          <w:gridAfter w:val="2"/>
          <w:wAfter w:w="2698" w:type="dxa"/>
          <w:trHeight w:val="20"/>
        </w:trPr>
        <w:tc>
          <w:tcPr>
            <w:tcW w:w="426" w:type="dxa"/>
            <w:vMerge w:val="restart"/>
          </w:tcPr>
          <w:p w:rsidR="00BE77A7" w:rsidRPr="001A6CD3" w:rsidRDefault="00BE77A7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noWrap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ОО «Фарм Казына» Аптека</w:t>
            </w:r>
            <w:r w:rsidRPr="001A6CD3">
              <w:rPr>
                <w:bCs/>
                <w:sz w:val="18"/>
                <w:szCs w:val="18"/>
              </w:rPr>
              <w:t xml:space="preserve"> «Миллениум»</w:t>
            </w:r>
          </w:p>
        </w:tc>
        <w:tc>
          <w:tcPr>
            <w:tcW w:w="2689" w:type="dxa"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</w:p>
        </w:tc>
      </w:tr>
      <w:tr w:rsidR="00BE77A7" w:rsidRPr="001A6CD3" w:rsidTr="0099217B">
        <w:trPr>
          <w:trHeight w:val="20"/>
        </w:trPr>
        <w:tc>
          <w:tcPr>
            <w:tcW w:w="426" w:type="dxa"/>
            <w:vMerge/>
          </w:tcPr>
          <w:p w:rsidR="00BE77A7" w:rsidRPr="001A6CD3" w:rsidRDefault="00BE77A7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  <w:r w:rsidRPr="001A6CD3">
              <w:rPr>
                <w:bCs/>
                <w:sz w:val="18"/>
                <w:szCs w:val="18"/>
              </w:rPr>
              <w:t>Ул.Шернияза, 57-47</w:t>
            </w:r>
          </w:p>
        </w:tc>
        <w:tc>
          <w:tcPr>
            <w:tcW w:w="2689" w:type="dxa"/>
            <w:hideMark/>
          </w:tcPr>
          <w:p w:rsidR="00BE77A7" w:rsidRPr="001A6CD3" w:rsidRDefault="00BE77A7" w:rsidP="0099217B">
            <w:pPr>
              <w:rPr>
                <w:bCs/>
                <w:sz w:val="18"/>
                <w:szCs w:val="18"/>
              </w:rPr>
            </w:pPr>
            <w:r w:rsidRPr="001A6CD3">
              <w:rPr>
                <w:bCs/>
                <w:sz w:val="18"/>
                <w:szCs w:val="18"/>
              </w:rPr>
              <w:t>8( 7132) 22-03-00</w:t>
            </w:r>
          </w:p>
        </w:tc>
      </w:tr>
      <w:tr w:rsidR="00A578D0" w:rsidRPr="001A6CD3" w:rsidTr="0099217B">
        <w:trPr>
          <w:trHeight w:val="20"/>
        </w:trPr>
        <w:tc>
          <w:tcPr>
            <w:tcW w:w="426" w:type="dxa"/>
          </w:tcPr>
          <w:p w:rsidR="00A578D0" w:rsidRPr="001A6CD3" w:rsidRDefault="00A578D0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A578D0" w:rsidRPr="001A6CD3" w:rsidRDefault="00A578D0" w:rsidP="00B94CD1">
            <w:pPr>
              <w:rPr>
                <w:bCs/>
                <w:sz w:val="18"/>
                <w:szCs w:val="18"/>
              </w:rPr>
            </w:pPr>
            <w:r w:rsidRPr="001A6CD3">
              <w:rPr>
                <w:bCs/>
                <w:sz w:val="18"/>
                <w:szCs w:val="18"/>
              </w:rPr>
              <w:t>ТОО «</w:t>
            </w:r>
            <w:r w:rsidR="00B94CD1">
              <w:rPr>
                <w:bCs/>
                <w:sz w:val="18"/>
                <w:szCs w:val="18"/>
              </w:rPr>
              <w:t>ТК Фарм Актобе</w:t>
            </w:r>
            <w:r w:rsidRPr="001A6CD3">
              <w:rPr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2698" w:type="dxa"/>
            <w:gridSpan w:val="2"/>
          </w:tcPr>
          <w:p w:rsidR="00A578D0" w:rsidRPr="001A6CD3" w:rsidRDefault="00B94CD1" w:rsidP="0099217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. Бр.Жубановых, 271</w:t>
            </w:r>
            <w:r w:rsidR="00A578D0" w:rsidRPr="001A6CD3">
              <w:rPr>
                <w:bCs/>
                <w:sz w:val="18"/>
                <w:szCs w:val="18"/>
              </w:rPr>
              <w:t>-3</w:t>
            </w:r>
          </w:p>
        </w:tc>
        <w:tc>
          <w:tcPr>
            <w:tcW w:w="2689" w:type="dxa"/>
          </w:tcPr>
          <w:p w:rsidR="00A578D0" w:rsidRPr="001A6CD3" w:rsidRDefault="00B94CD1" w:rsidP="0099217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( 7132) 21 72 15, 21 58 72</w:t>
            </w:r>
          </w:p>
        </w:tc>
      </w:tr>
      <w:tr w:rsidR="00B94CD1" w:rsidRPr="001A6CD3" w:rsidTr="0099217B">
        <w:trPr>
          <w:trHeight w:val="20"/>
        </w:trPr>
        <w:tc>
          <w:tcPr>
            <w:tcW w:w="426" w:type="dxa"/>
          </w:tcPr>
          <w:p w:rsidR="00B94CD1" w:rsidRPr="001A6CD3" w:rsidRDefault="00B94CD1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94CD1" w:rsidRPr="001A6CD3" w:rsidRDefault="00B94CD1" w:rsidP="00B94CD1">
            <w:pPr>
              <w:rPr>
                <w:bCs/>
                <w:sz w:val="18"/>
                <w:szCs w:val="18"/>
              </w:rPr>
            </w:pPr>
            <w:r w:rsidRPr="00B94CD1">
              <w:rPr>
                <w:bCs/>
                <w:sz w:val="18"/>
                <w:szCs w:val="18"/>
              </w:rPr>
              <w:t>ТОО «ТК Фарм Актобе»</w:t>
            </w:r>
          </w:p>
        </w:tc>
        <w:tc>
          <w:tcPr>
            <w:tcW w:w="2698" w:type="dxa"/>
            <w:gridSpan w:val="2"/>
          </w:tcPr>
          <w:p w:rsidR="00B94CD1" w:rsidRDefault="00B94CD1" w:rsidP="0099217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.Абылкайыр хана 63-2</w:t>
            </w:r>
          </w:p>
        </w:tc>
        <w:tc>
          <w:tcPr>
            <w:tcW w:w="2689" w:type="dxa"/>
          </w:tcPr>
          <w:p w:rsidR="00B94CD1" w:rsidRDefault="00B94CD1" w:rsidP="0099217B">
            <w:pPr>
              <w:rPr>
                <w:bCs/>
                <w:sz w:val="18"/>
                <w:szCs w:val="18"/>
              </w:rPr>
            </w:pPr>
            <w:r w:rsidRPr="00B94CD1">
              <w:rPr>
                <w:bCs/>
                <w:sz w:val="18"/>
                <w:szCs w:val="18"/>
              </w:rPr>
              <w:t>8( 7132) 21 72 15, 21 58 72</w:t>
            </w:r>
          </w:p>
        </w:tc>
      </w:tr>
    </w:tbl>
    <w:p w:rsidR="00E228D1" w:rsidRPr="001A6CD3" w:rsidRDefault="00E228D1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</w:p>
    <w:p w:rsidR="00633771" w:rsidRPr="001A6CD3" w:rsidRDefault="00633771" w:rsidP="00963C5B">
      <w:pPr>
        <w:rPr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АК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 ЛПУ, Амбулаторно-стационарные услуги</w:t>
            </w:r>
          </w:p>
        </w:tc>
      </w:tr>
      <w:tr w:rsidR="00963C5B" w:rsidRPr="001A6CD3" w:rsidTr="00431F14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Ф «Ча-Кур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Ча-Кур» 7 мкр, 35-б, блок пол-ки, Каб № 11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1 11 07/10  вн.123</w:t>
            </w:r>
          </w:p>
        </w:tc>
      </w:tr>
      <w:tr w:rsidR="00F44CC0" w:rsidRPr="001A6CD3" w:rsidTr="00431F14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«Мангистауская Областная больница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0C7B1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4</w:t>
            </w:r>
            <w:r w:rsidR="00F44CC0" w:rsidRPr="001A6CD3">
              <w:rPr>
                <w:sz w:val="18"/>
                <w:szCs w:val="18"/>
              </w:rPr>
              <w:t xml:space="preserve"> мкр, БК-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210-225, 210-275</w:t>
            </w:r>
          </w:p>
        </w:tc>
      </w:tr>
      <w:tr w:rsidR="00F44CC0" w:rsidRPr="001A6CD3" w:rsidTr="00431F14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Pr="001A6CD3">
              <w:rPr>
                <w:sz w:val="18"/>
                <w:szCs w:val="18"/>
                <w:lang w:val="en-US"/>
              </w:rPr>
              <w:t>INVIVO</w:t>
            </w:r>
            <w:r w:rsidRPr="001A6CD3">
              <w:rPr>
                <w:sz w:val="18"/>
                <w:szCs w:val="18"/>
              </w:rPr>
              <w:t>» лаборатор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кр. 28-10-9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40-30-27</w:t>
            </w:r>
          </w:p>
        </w:tc>
      </w:tr>
      <w:tr w:rsidR="002838D9" w:rsidRPr="001A6CD3" w:rsidTr="00431F14">
        <w:trPr>
          <w:trHeight w:val="20"/>
        </w:trPr>
        <w:tc>
          <w:tcPr>
            <w:tcW w:w="426" w:type="dxa"/>
            <w:vAlign w:val="center"/>
          </w:tcPr>
          <w:p w:rsidR="002838D9" w:rsidRPr="001A6CD3" w:rsidRDefault="002838D9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ТОО «Нейрон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14 мкр.,  здание 51 Б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7 (7292) 42 80 40</w:t>
            </w:r>
          </w:p>
        </w:tc>
      </w:tr>
      <w:tr w:rsidR="00431F14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431F14" w:rsidRPr="001A6CD3" w:rsidRDefault="00431F14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431F14" w:rsidRPr="001A6CD3" w:rsidTr="00431F14">
        <w:trPr>
          <w:trHeight w:val="20"/>
        </w:trPr>
        <w:tc>
          <w:tcPr>
            <w:tcW w:w="426" w:type="dxa"/>
            <w:vAlign w:val="center"/>
          </w:tcPr>
          <w:p w:rsidR="00431F14" w:rsidRPr="001A6CD3" w:rsidRDefault="00431F14" w:rsidP="007429D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31F14" w:rsidRPr="001A6CD3" w:rsidRDefault="00431F14" w:rsidP="004476D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r w:rsidR="004476DB" w:rsidRPr="001A6CD3">
              <w:rPr>
                <w:sz w:val="18"/>
                <w:szCs w:val="18"/>
              </w:rPr>
              <w:t>Фаиз 2016</w:t>
            </w:r>
            <w:r w:rsidRPr="001A6CD3">
              <w:rPr>
                <w:sz w:val="18"/>
                <w:szCs w:val="18"/>
              </w:rPr>
              <w:t>" медикамент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5мкр дом 9 кв 1,2,3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52-11-01; 52-11-04</w:t>
            </w:r>
          </w:p>
        </w:tc>
      </w:tr>
      <w:tr w:rsidR="00431F14" w:rsidRPr="001A6CD3" w:rsidTr="00431F14">
        <w:trPr>
          <w:trHeight w:val="20"/>
        </w:trPr>
        <w:tc>
          <w:tcPr>
            <w:tcW w:w="426" w:type="dxa"/>
            <w:vAlign w:val="center"/>
          </w:tcPr>
          <w:p w:rsidR="00431F14" w:rsidRPr="001A6CD3" w:rsidRDefault="00431F14" w:rsidP="007429D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Ф «Ча-Кур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Ча-Кур» 7 мкр, 35-б,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1 11 07/10  вн.123</w:t>
            </w:r>
          </w:p>
        </w:tc>
      </w:tr>
      <w:tr w:rsidR="00431F14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431F14" w:rsidRPr="001A6CD3" w:rsidRDefault="00431F14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 xml:space="preserve">ТОО "Вита-Дент"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11мкр, дом 27, оф.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8 (7292) 43-43-06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Акмаржан стом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кр. 11-42-2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43-31-22</w:t>
            </w:r>
          </w:p>
        </w:tc>
      </w:tr>
      <w:tr w:rsidR="008A462C" w:rsidRPr="001A6CD3" w:rsidTr="00431F14">
        <w:trPr>
          <w:trHeight w:val="20"/>
        </w:trPr>
        <w:tc>
          <w:tcPr>
            <w:tcW w:w="426" w:type="dxa"/>
            <w:vAlign w:val="center"/>
          </w:tcPr>
          <w:p w:rsidR="008A462C" w:rsidRPr="001A6CD3" w:rsidRDefault="008A462C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«Областной стоматологический Центр» (есть дет.стоматолог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икр.1,Медгородок,здание Стоматологии,каб.10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03587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Дент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2мкр  дом 17-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43 02 59</w:t>
            </w:r>
          </w:p>
        </w:tc>
      </w:tr>
      <w:tr w:rsidR="00AB530A" w:rsidRPr="001A6CD3" w:rsidTr="00431F14">
        <w:trPr>
          <w:trHeight w:val="20"/>
        </w:trPr>
        <w:tc>
          <w:tcPr>
            <w:tcW w:w="426" w:type="dxa"/>
            <w:vAlign w:val="center"/>
          </w:tcPr>
          <w:p w:rsidR="00AB530A" w:rsidRPr="001A6CD3" w:rsidRDefault="00AB530A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B530A" w:rsidRPr="001A6CD3" w:rsidRDefault="00AB530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Абдулдапов А.А Дента Бренд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B530A" w:rsidRPr="001A6CD3" w:rsidRDefault="00AB530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 14, Здание 10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B530A" w:rsidRPr="001A6CD3" w:rsidRDefault="00AB530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2 310 51 00</w:t>
            </w:r>
          </w:p>
        </w:tc>
      </w:tr>
    </w:tbl>
    <w:p w:rsidR="0010404B" w:rsidRDefault="0010404B" w:rsidP="007D7810">
      <w:pPr>
        <w:rPr>
          <w:b/>
          <w:bCs/>
          <w:sz w:val="18"/>
          <w:szCs w:val="18"/>
        </w:rPr>
      </w:pPr>
    </w:p>
    <w:p w:rsidR="0010404B" w:rsidRDefault="0010404B" w:rsidP="007D7810">
      <w:pPr>
        <w:rPr>
          <w:b/>
          <w:bCs/>
          <w:sz w:val="18"/>
          <w:szCs w:val="18"/>
        </w:rPr>
      </w:pPr>
    </w:p>
    <w:p w:rsidR="007D7810" w:rsidRPr="007D7810" w:rsidRDefault="007D7810" w:rsidP="007D781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АКС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7D7810" w:rsidRPr="001A6CD3" w:rsidTr="00C55F4A">
        <w:trPr>
          <w:trHeight w:val="300"/>
        </w:trPr>
        <w:tc>
          <w:tcPr>
            <w:tcW w:w="10489" w:type="dxa"/>
            <w:gridSpan w:val="4"/>
            <w:vAlign w:val="center"/>
          </w:tcPr>
          <w:p w:rsidR="007D7810" w:rsidRPr="001A6CD3" w:rsidRDefault="007D7810" w:rsidP="00C55F4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7D7810" w:rsidRPr="001A6CD3" w:rsidTr="00C55F4A">
        <w:trPr>
          <w:trHeight w:val="20"/>
        </w:trPr>
        <w:tc>
          <w:tcPr>
            <w:tcW w:w="426" w:type="dxa"/>
            <w:vAlign w:val="center"/>
          </w:tcPr>
          <w:p w:rsidR="007D7810" w:rsidRPr="001A6CD3" w:rsidRDefault="007D7810" w:rsidP="007D7810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D7810" w:rsidRPr="001A6CD3" w:rsidRDefault="007D7810" w:rsidP="00C55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едикер Аксай</w:t>
            </w:r>
            <w:r w:rsidRPr="001A6CD3">
              <w:rPr>
                <w:sz w:val="18"/>
                <w:szCs w:val="18"/>
              </w:rPr>
              <w:t xml:space="preserve">» </w:t>
            </w:r>
            <w:r w:rsidR="00D92968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D7810" w:rsidRPr="001A6CD3" w:rsidRDefault="007D7810" w:rsidP="007D7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. 2 дом 1/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7810" w:rsidRPr="001A6CD3" w:rsidRDefault="00D92968" w:rsidP="00C55F4A">
            <w:pPr>
              <w:rPr>
                <w:sz w:val="18"/>
                <w:szCs w:val="18"/>
              </w:rPr>
            </w:pPr>
            <w:r w:rsidRPr="00D92968">
              <w:rPr>
                <w:sz w:val="18"/>
                <w:szCs w:val="18"/>
              </w:rPr>
              <w:t>+77019954715, раб: 8 (71133) 28810</w:t>
            </w:r>
          </w:p>
        </w:tc>
      </w:tr>
      <w:tr w:rsidR="007D7810" w:rsidRPr="00241D9C" w:rsidTr="00C55F4A">
        <w:trPr>
          <w:trHeight w:val="20"/>
        </w:trPr>
        <w:tc>
          <w:tcPr>
            <w:tcW w:w="10489" w:type="dxa"/>
            <w:gridSpan w:val="4"/>
            <w:vAlign w:val="center"/>
          </w:tcPr>
          <w:p w:rsidR="007D7810" w:rsidRPr="00241D9C" w:rsidRDefault="007D7810" w:rsidP="00C55F4A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7D7810" w:rsidRPr="001A6CD3" w:rsidTr="00C55F4A">
        <w:trPr>
          <w:trHeight w:val="20"/>
        </w:trPr>
        <w:tc>
          <w:tcPr>
            <w:tcW w:w="426" w:type="dxa"/>
            <w:vAlign w:val="center"/>
          </w:tcPr>
          <w:p w:rsidR="007D7810" w:rsidRPr="00241D9C" w:rsidRDefault="007D7810" w:rsidP="007D7810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D7810" w:rsidRPr="001A6CD3" w:rsidRDefault="007D7810" w:rsidP="00C55F4A">
            <w:pPr>
              <w:rPr>
                <w:sz w:val="18"/>
                <w:szCs w:val="18"/>
              </w:rPr>
            </w:pPr>
            <w:r w:rsidRPr="007D7810">
              <w:rPr>
                <w:sz w:val="18"/>
                <w:szCs w:val="18"/>
              </w:rPr>
              <w:t>ТОО «Медикер Аксай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D7810" w:rsidRPr="001A6CD3" w:rsidRDefault="007D7810" w:rsidP="00C55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. 2 дом 1/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7810" w:rsidRPr="001A6CD3" w:rsidRDefault="00D92968" w:rsidP="00C55F4A">
            <w:pPr>
              <w:rPr>
                <w:sz w:val="18"/>
                <w:szCs w:val="18"/>
              </w:rPr>
            </w:pPr>
            <w:r w:rsidRPr="00D92968">
              <w:rPr>
                <w:sz w:val="18"/>
                <w:szCs w:val="18"/>
              </w:rPr>
              <w:t>+77019954715, раб: 8 (71133) 28810</w:t>
            </w:r>
          </w:p>
        </w:tc>
      </w:tr>
      <w:tr w:rsidR="00BF2D74" w:rsidRPr="001A6CD3" w:rsidTr="00C55F4A">
        <w:trPr>
          <w:trHeight w:val="20"/>
        </w:trPr>
        <w:tc>
          <w:tcPr>
            <w:tcW w:w="426" w:type="dxa"/>
            <w:vAlign w:val="center"/>
          </w:tcPr>
          <w:p w:rsidR="00BF2D74" w:rsidRPr="00241D9C" w:rsidRDefault="00BF2D74" w:rsidP="007D7810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F2D74" w:rsidRPr="007D7810" w:rsidRDefault="00BF2D74" w:rsidP="00C55F4A">
            <w:pPr>
              <w:rPr>
                <w:sz w:val="18"/>
                <w:szCs w:val="18"/>
              </w:rPr>
            </w:pPr>
            <w:r w:rsidRPr="00BF2D74">
              <w:rPr>
                <w:sz w:val="18"/>
                <w:szCs w:val="18"/>
              </w:rPr>
              <w:t>Стоматология «ДентАр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2D74" w:rsidRDefault="00BF2D74" w:rsidP="00C55F4A">
            <w:pPr>
              <w:rPr>
                <w:sz w:val="18"/>
                <w:szCs w:val="18"/>
              </w:rPr>
            </w:pPr>
            <w:r w:rsidRPr="00BF2D74">
              <w:rPr>
                <w:sz w:val="18"/>
                <w:szCs w:val="18"/>
              </w:rPr>
              <w:t>ул. Советская 6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F2D74" w:rsidRPr="00D92968" w:rsidRDefault="003621B6" w:rsidP="00C55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(71133) 20409, +7 7058211207</w:t>
            </w:r>
          </w:p>
        </w:tc>
      </w:tr>
    </w:tbl>
    <w:p w:rsidR="007D7810" w:rsidRPr="001A6CD3" w:rsidRDefault="007D7810" w:rsidP="007D7810">
      <w:pPr>
        <w:rPr>
          <w:b/>
          <w:bCs/>
          <w:sz w:val="18"/>
          <w:szCs w:val="18"/>
        </w:rPr>
      </w:pPr>
    </w:p>
    <w:p w:rsidR="007D7810" w:rsidRDefault="007D7810" w:rsidP="005F7121">
      <w:pPr>
        <w:rPr>
          <w:b/>
          <w:bCs/>
          <w:sz w:val="18"/>
          <w:szCs w:val="18"/>
        </w:rPr>
      </w:pPr>
    </w:p>
    <w:p w:rsidR="00097DB8" w:rsidRDefault="00097DB8" w:rsidP="005F712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БЕЙНЕ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097DB8" w:rsidRPr="001A6CD3" w:rsidTr="000C456C">
        <w:trPr>
          <w:trHeight w:val="20"/>
        </w:trPr>
        <w:tc>
          <w:tcPr>
            <w:tcW w:w="10489" w:type="dxa"/>
            <w:gridSpan w:val="4"/>
            <w:vAlign w:val="center"/>
          </w:tcPr>
          <w:p w:rsidR="00097DB8" w:rsidRPr="001A6CD3" w:rsidRDefault="00097DB8" w:rsidP="000C456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097DB8" w:rsidRPr="001A6CD3" w:rsidTr="000C456C">
        <w:trPr>
          <w:trHeight w:val="20"/>
        </w:trPr>
        <w:tc>
          <w:tcPr>
            <w:tcW w:w="426" w:type="dxa"/>
            <w:vAlign w:val="center"/>
          </w:tcPr>
          <w:p w:rsidR="00097DB8" w:rsidRPr="003C4950" w:rsidRDefault="00097DB8" w:rsidP="000C45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097DB8" w:rsidRPr="001A6CD3" w:rsidRDefault="00097DB8" w:rsidP="00097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</w:t>
            </w:r>
            <w:r w:rsidRPr="001A6CD3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kk-KZ"/>
              </w:rPr>
              <w:t>Мәрмәр</w:t>
            </w:r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97DB8" w:rsidRPr="00097DB8" w:rsidRDefault="00097DB8" w:rsidP="000C456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Кашагана возле д.№5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97DB8" w:rsidRPr="001A6CD3" w:rsidRDefault="00097DB8" w:rsidP="000C456C">
            <w:pPr>
              <w:rPr>
                <w:sz w:val="18"/>
                <w:szCs w:val="18"/>
              </w:rPr>
            </w:pPr>
            <w:r w:rsidRPr="003C495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702 613 93 64</w:t>
            </w:r>
          </w:p>
          <w:p w:rsidR="00097DB8" w:rsidRPr="001A6CD3" w:rsidRDefault="00097DB8" w:rsidP="000C456C">
            <w:pPr>
              <w:rPr>
                <w:sz w:val="18"/>
                <w:szCs w:val="18"/>
              </w:rPr>
            </w:pPr>
          </w:p>
        </w:tc>
      </w:tr>
    </w:tbl>
    <w:p w:rsidR="00097DB8" w:rsidRPr="00097DB8" w:rsidRDefault="00097DB8" w:rsidP="005F7121">
      <w:pPr>
        <w:rPr>
          <w:b/>
          <w:bCs/>
          <w:sz w:val="18"/>
          <w:szCs w:val="18"/>
        </w:rPr>
      </w:pPr>
    </w:p>
    <w:p w:rsidR="007D7810" w:rsidRPr="00097DB8" w:rsidRDefault="007D7810" w:rsidP="005F7121">
      <w:pPr>
        <w:rPr>
          <w:b/>
          <w:bCs/>
          <w:sz w:val="18"/>
          <w:szCs w:val="18"/>
        </w:rPr>
      </w:pPr>
    </w:p>
    <w:p w:rsidR="000A09C0" w:rsidRDefault="00241D9C" w:rsidP="005F712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ЖАНАОЗЕ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241D9C" w:rsidRPr="001A6CD3" w:rsidTr="00241D9C">
        <w:trPr>
          <w:trHeight w:val="300"/>
        </w:trPr>
        <w:tc>
          <w:tcPr>
            <w:tcW w:w="10489" w:type="dxa"/>
            <w:gridSpan w:val="4"/>
            <w:vAlign w:val="center"/>
          </w:tcPr>
          <w:p w:rsidR="00241D9C" w:rsidRPr="00097DB8" w:rsidRDefault="00241D9C" w:rsidP="00E05FE2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241D9C" w:rsidRPr="001A6CD3" w:rsidTr="00E05FE2">
        <w:trPr>
          <w:trHeight w:val="20"/>
        </w:trPr>
        <w:tc>
          <w:tcPr>
            <w:tcW w:w="426" w:type="dxa"/>
            <w:vAlign w:val="center"/>
          </w:tcPr>
          <w:p w:rsidR="00241D9C" w:rsidRPr="00097DB8" w:rsidRDefault="00241D9C" w:rsidP="00E05FE2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41D9C" w:rsidRPr="001A6CD3" w:rsidRDefault="00241D9C" w:rsidP="00241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Ц Жалымбетов</w:t>
            </w:r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. Мунайлы ул. С. Ыскакова 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>
              <w:rPr>
                <w:sz w:val="18"/>
                <w:szCs w:val="18"/>
              </w:rPr>
              <w:t>72934</w:t>
            </w:r>
            <w:r w:rsidRPr="001A6CD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56-035</w:t>
            </w:r>
            <w:r w:rsidRPr="001A6CD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57-666</w:t>
            </w:r>
            <w:r w:rsidRPr="001A6CD3">
              <w:rPr>
                <w:sz w:val="18"/>
                <w:szCs w:val="18"/>
              </w:rPr>
              <w:t xml:space="preserve">, </w:t>
            </w:r>
          </w:p>
        </w:tc>
      </w:tr>
      <w:tr w:rsidR="00241D9C" w:rsidRPr="00241D9C" w:rsidTr="00E05FE2">
        <w:trPr>
          <w:trHeight w:val="20"/>
        </w:trPr>
        <w:tc>
          <w:tcPr>
            <w:tcW w:w="10489" w:type="dxa"/>
            <w:gridSpan w:val="4"/>
            <w:vAlign w:val="center"/>
          </w:tcPr>
          <w:p w:rsidR="00241D9C" w:rsidRPr="00241D9C" w:rsidRDefault="00241D9C" w:rsidP="00E05FE2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241D9C" w:rsidRPr="001A6CD3" w:rsidTr="00E05FE2">
        <w:trPr>
          <w:trHeight w:val="20"/>
        </w:trPr>
        <w:tc>
          <w:tcPr>
            <w:tcW w:w="426" w:type="dxa"/>
            <w:vAlign w:val="center"/>
          </w:tcPr>
          <w:p w:rsidR="00241D9C" w:rsidRPr="00241D9C" w:rsidRDefault="00241D9C" w:rsidP="00E05FE2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Ц Жалымбетов</w:t>
            </w:r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. Мунайлы ул. С. Ыскакова 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>
              <w:rPr>
                <w:sz w:val="18"/>
                <w:szCs w:val="18"/>
              </w:rPr>
              <w:t>72934</w:t>
            </w:r>
            <w:r w:rsidRPr="001A6CD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56-035</w:t>
            </w:r>
            <w:r w:rsidRPr="001A6CD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57-666</w:t>
            </w:r>
            <w:r w:rsidRPr="001A6CD3">
              <w:rPr>
                <w:sz w:val="18"/>
                <w:szCs w:val="18"/>
              </w:rPr>
              <w:t>,</w:t>
            </w:r>
          </w:p>
        </w:tc>
      </w:tr>
    </w:tbl>
    <w:p w:rsidR="00241D9C" w:rsidRPr="001A6CD3" w:rsidRDefault="00241D9C" w:rsidP="005F7121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ЖЕЗКАЗГ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6423BE" w:rsidP="006423B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Жезказган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121B66">
              <w:rPr>
                <w:sz w:val="18"/>
                <w:szCs w:val="18"/>
              </w:rPr>
              <w:t xml:space="preserve"> </w:t>
            </w:r>
            <w:r w:rsidRPr="001A6CD3">
              <w:rPr>
                <w:sz w:val="18"/>
                <w:szCs w:val="18"/>
              </w:rPr>
              <w:t>Алашахана 3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A1B09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02) 74-49-43, 74-45-05</w:t>
            </w:r>
            <w:r w:rsidR="009A1B09" w:rsidRPr="001A6CD3">
              <w:rPr>
                <w:sz w:val="18"/>
                <w:szCs w:val="18"/>
              </w:rPr>
              <w:t xml:space="preserve">, </w:t>
            </w:r>
          </w:p>
          <w:p w:rsidR="00963C5B" w:rsidRPr="001A6CD3" w:rsidRDefault="009A1B0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78-19-47, 74-45-09</w:t>
            </w:r>
          </w:p>
        </w:tc>
      </w:tr>
    </w:tbl>
    <w:p w:rsidR="00D958E1" w:rsidRDefault="00D958E1" w:rsidP="00963C5B">
      <w:pPr>
        <w:rPr>
          <w:b/>
          <w:bCs/>
          <w:sz w:val="18"/>
          <w:szCs w:val="18"/>
        </w:rPr>
      </w:pPr>
      <w:bookmarkStart w:id="0" w:name="_GoBack"/>
      <w:bookmarkEnd w:id="0"/>
    </w:p>
    <w:p w:rsidR="003C4950" w:rsidRDefault="003C4950" w:rsidP="00963C5B">
      <w:pPr>
        <w:rPr>
          <w:b/>
          <w:bCs/>
          <w:sz w:val="18"/>
          <w:szCs w:val="18"/>
        </w:rPr>
      </w:pPr>
    </w:p>
    <w:p w:rsidR="003C4950" w:rsidRDefault="003C4950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БАЛХАШ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3C4950" w:rsidRPr="001A6CD3" w:rsidTr="003C4950">
        <w:trPr>
          <w:trHeight w:val="20"/>
        </w:trPr>
        <w:tc>
          <w:tcPr>
            <w:tcW w:w="10489" w:type="dxa"/>
            <w:gridSpan w:val="4"/>
            <w:vAlign w:val="center"/>
          </w:tcPr>
          <w:p w:rsidR="003C4950" w:rsidRPr="001A6CD3" w:rsidRDefault="003C4950" w:rsidP="003C495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3C4950" w:rsidRPr="001A6CD3" w:rsidTr="003C4950">
        <w:trPr>
          <w:trHeight w:val="20"/>
        </w:trPr>
        <w:tc>
          <w:tcPr>
            <w:tcW w:w="426" w:type="dxa"/>
            <w:vAlign w:val="center"/>
          </w:tcPr>
          <w:p w:rsidR="003C4950" w:rsidRPr="003C4950" w:rsidRDefault="003C4950" w:rsidP="003C4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Жезказган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121B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 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3C4950">
              <w:rPr>
                <w:sz w:val="18"/>
                <w:szCs w:val="18"/>
              </w:rPr>
              <w:t>7 (71036) 636 41</w:t>
            </w:r>
          </w:p>
          <w:p w:rsidR="003C4950" w:rsidRPr="001A6CD3" w:rsidRDefault="003C4950" w:rsidP="003C4950">
            <w:pPr>
              <w:rPr>
                <w:sz w:val="18"/>
                <w:szCs w:val="18"/>
              </w:rPr>
            </w:pPr>
          </w:p>
        </w:tc>
      </w:tr>
    </w:tbl>
    <w:p w:rsidR="00121B66" w:rsidRDefault="00121B66" w:rsidP="00121B66">
      <w:pPr>
        <w:rPr>
          <w:b/>
          <w:bCs/>
          <w:sz w:val="18"/>
          <w:szCs w:val="18"/>
        </w:rPr>
      </w:pPr>
    </w:p>
    <w:p w:rsidR="00121B66" w:rsidRDefault="00121B66" w:rsidP="00121B66">
      <w:pPr>
        <w:rPr>
          <w:b/>
          <w:bCs/>
          <w:sz w:val="18"/>
          <w:szCs w:val="18"/>
        </w:rPr>
      </w:pPr>
    </w:p>
    <w:p w:rsidR="00121B66" w:rsidRDefault="00121B66" w:rsidP="00121B6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АТПАЕВ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121B66" w:rsidRPr="001A6CD3" w:rsidTr="00E05FE2">
        <w:trPr>
          <w:trHeight w:val="20"/>
        </w:trPr>
        <w:tc>
          <w:tcPr>
            <w:tcW w:w="10489" w:type="dxa"/>
            <w:gridSpan w:val="4"/>
            <w:vAlign w:val="center"/>
          </w:tcPr>
          <w:p w:rsidR="00121B66" w:rsidRPr="001A6CD3" w:rsidRDefault="00121B66" w:rsidP="00E05FE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121B66" w:rsidRPr="001A6CD3" w:rsidTr="00E05FE2">
        <w:trPr>
          <w:trHeight w:val="20"/>
        </w:trPr>
        <w:tc>
          <w:tcPr>
            <w:tcW w:w="426" w:type="dxa"/>
            <w:vAlign w:val="center"/>
          </w:tcPr>
          <w:p w:rsidR="00121B66" w:rsidRPr="003C4950" w:rsidRDefault="00121B66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Жезказган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Жандосова 4, ул. Абая 2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1B66" w:rsidRDefault="00121B66" w:rsidP="00E05FE2">
            <w:pPr>
              <w:rPr>
                <w:sz w:val="18"/>
                <w:szCs w:val="18"/>
              </w:rPr>
            </w:pPr>
            <w:r w:rsidRPr="00121B66">
              <w:rPr>
                <w:sz w:val="18"/>
                <w:szCs w:val="18"/>
              </w:rPr>
              <w:t>7 (71063) 3  76 20</w:t>
            </w:r>
          </w:p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21B66">
              <w:rPr>
                <w:sz w:val="18"/>
                <w:szCs w:val="18"/>
              </w:rPr>
              <w:t>7 (71063) 3 74 17</w:t>
            </w:r>
          </w:p>
        </w:tc>
      </w:tr>
    </w:tbl>
    <w:p w:rsidR="003C4950" w:rsidRDefault="003C4950" w:rsidP="00963C5B">
      <w:pPr>
        <w:rPr>
          <w:b/>
          <w:bCs/>
          <w:sz w:val="18"/>
          <w:szCs w:val="18"/>
        </w:rPr>
      </w:pPr>
    </w:p>
    <w:p w:rsidR="00D958E1" w:rsidRDefault="00D958E1" w:rsidP="00D958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КОНАЕВ</w:t>
      </w:r>
    </w:p>
    <w:p w:rsidR="00D958E1" w:rsidRPr="00121B66" w:rsidRDefault="00D958E1" w:rsidP="00D958E1">
      <w:pPr>
        <w:rPr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D958E1" w:rsidRPr="001A6CD3" w:rsidTr="00B3590E">
        <w:trPr>
          <w:trHeight w:val="20"/>
        </w:trPr>
        <w:tc>
          <w:tcPr>
            <w:tcW w:w="10489" w:type="dxa"/>
            <w:gridSpan w:val="4"/>
            <w:vAlign w:val="center"/>
          </w:tcPr>
          <w:p w:rsidR="00D958E1" w:rsidRPr="001A6CD3" w:rsidRDefault="00D958E1" w:rsidP="00B3590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D958E1" w:rsidRPr="001A6CD3" w:rsidTr="00B3590E">
        <w:trPr>
          <w:trHeight w:val="20"/>
        </w:trPr>
        <w:tc>
          <w:tcPr>
            <w:tcW w:w="426" w:type="dxa"/>
            <w:vAlign w:val="center"/>
          </w:tcPr>
          <w:p w:rsidR="00D958E1" w:rsidRPr="003C4950" w:rsidRDefault="00D958E1" w:rsidP="00B35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958E1" w:rsidRPr="001A6CD3" w:rsidRDefault="00D958E1" w:rsidP="00D95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Медицинский Центр</w:t>
            </w:r>
            <w:r w:rsidRPr="001A6CD3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Avicenna</w:t>
            </w:r>
            <w:r w:rsidRPr="00D958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lus</w:t>
            </w:r>
            <w:r w:rsidRPr="00D958E1">
              <w:rPr>
                <w:sz w:val="18"/>
                <w:szCs w:val="18"/>
              </w:rPr>
              <w:t xml:space="preserve"> 2010</w:t>
            </w:r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958E1" w:rsidRPr="001A6CD3" w:rsidRDefault="00D958E1" w:rsidP="00D958E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Кунаева  7/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958E1" w:rsidRPr="001A6CD3" w:rsidRDefault="00D958E1" w:rsidP="00B3590E">
            <w:pPr>
              <w:rPr>
                <w:sz w:val="18"/>
                <w:szCs w:val="18"/>
              </w:rPr>
            </w:pPr>
            <w:r w:rsidRPr="00D958E1">
              <w:rPr>
                <w:sz w:val="18"/>
                <w:szCs w:val="18"/>
              </w:rPr>
              <w:t>7 (72772) 4 71 10</w:t>
            </w:r>
          </w:p>
        </w:tc>
      </w:tr>
    </w:tbl>
    <w:p w:rsidR="003C4950" w:rsidRPr="003C4950" w:rsidRDefault="003C4950" w:rsidP="00963C5B">
      <w:pPr>
        <w:rPr>
          <w:b/>
          <w:bCs/>
          <w:sz w:val="18"/>
          <w:szCs w:val="18"/>
        </w:rPr>
      </w:pPr>
    </w:p>
    <w:p w:rsidR="006F3146" w:rsidRPr="001A6CD3" w:rsidRDefault="006F3146" w:rsidP="00963C5B">
      <w:pPr>
        <w:rPr>
          <w:b/>
          <w:bCs/>
          <w:sz w:val="18"/>
          <w:szCs w:val="18"/>
        </w:rPr>
      </w:pPr>
    </w:p>
    <w:p w:rsidR="00963C5B" w:rsidRPr="00121B66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ОСТАН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21B66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21B66" w:rsidRDefault="00963C5B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622F2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21B66" w:rsidRDefault="00963C5B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ырза-Хан» (лаборатор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Аль Фараби, 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42) 390-411, 390-676</w:t>
            </w:r>
          </w:p>
        </w:tc>
      </w:tr>
      <w:tr w:rsidR="006011F6" w:rsidRPr="001A6CD3" w:rsidTr="00963C5B">
        <w:trPr>
          <w:trHeight w:val="20"/>
        </w:trPr>
        <w:tc>
          <w:tcPr>
            <w:tcW w:w="426" w:type="dxa"/>
            <w:vAlign w:val="center"/>
          </w:tcPr>
          <w:p w:rsidR="006011F6" w:rsidRPr="001A6CD3" w:rsidRDefault="006011F6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011F6" w:rsidRPr="001A6CD3" w:rsidRDefault="006011F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Фирма Мариям ЛТД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F6" w:rsidRPr="001A6CD3" w:rsidRDefault="006011F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Гоголя д.9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F6" w:rsidRPr="001A6CD3" w:rsidRDefault="00FB3AED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42</w:t>
            </w:r>
            <w:r w:rsidR="005707A2" w:rsidRPr="001A6CD3">
              <w:rPr>
                <w:sz w:val="18"/>
                <w:szCs w:val="18"/>
              </w:rPr>
              <w:t>) 5</w:t>
            </w:r>
            <w:r w:rsidR="006011F6" w:rsidRPr="001A6CD3">
              <w:rPr>
                <w:sz w:val="18"/>
                <w:szCs w:val="18"/>
              </w:rPr>
              <w:t>1</w:t>
            </w:r>
            <w:r w:rsidR="005707A2" w:rsidRPr="001A6CD3">
              <w:rPr>
                <w:sz w:val="18"/>
                <w:szCs w:val="18"/>
              </w:rPr>
              <w:t>130</w:t>
            </w:r>
            <w:r w:rsidR="006011F6" w:rsidRPr="001A6CD3">
              <w:rPr>
                <w:sz w:val="18"/>
                <w:szCs w:val="18"/>
              </w:rPr>
              <w:t>0</w:t>
            </w:r>
          </w:p>
        </w:tc>
      </w:tr>
      <w:tr w:rsidR="004325E7" w:rsidRPr="001A6CD3" w:rsidTr="00963C5B">
        <w:trPr>
          <w:trHeight w:val="20"/>
        </w:trPr>
        <w:tc>
          <w:tcPr>
            <w:tcW w:w="426" w:type="dxa"/>
            <w:vAlign w:val="center"/>
          </w:tcPr>
          <w:p w:rsidR="004325E7" w:rsidRPr="001A6CD3" w:rsidRDefault="004325E7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325E7" w:rsidRPr="001A6CD3" w:rsidRDefault="004325E7" w:rsidP="00C6148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="00C61482">
              <w:rPr>
                <w:sz w:val="18"/>
                <w:szCs w:val="18"/>
              </w:rPr>
              <w:t>Коктем-3</w:t>
            </w:r>
            <w:r w:rsidRPr="001A6CD3">
              <w:rPr>
                <w:sz w:val="18"/>
                <w:szCs w:val="18"/>
              </w:rPr>
              <w:t>»</w:t>
            </w:r>
            <w:r w:rsidR="00622F21" w:rsidRPr="001A6CD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5E7" w:rsidRPr="00C61482" w:rsidRDefault="004325E7" w:rsidP="00C61482">
            <w:pPr>
              <w:rPr>
                <w:sz w:val="18"/>
                <w:szCs w:val="18"/>
                <w:lang w:val="kk-KZ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330CE1">
              <w:rPr>
                <w:sz w:val="18"/>
                <w:szCs w:val="18"/>
              </w:rPr>
              <w:t>Летунова 7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5E7" w:rsidRPr="00C61482" w:rsidRDefault="00C61482" w:rsidP="00872B0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8-(7142) </w:t>
            </w:r>
            <w:r>
              <w:rPr>
                <w:sz w:val="18"/>
                <w:szCs w:val="18"/>
                <w:lang w:val="kk-KZ"/>
              </w:rPr>
              <w:t>549-604</w:t>
            </w:r>
          </w:p>
        </w:tc>
      </w:tr>
      <w:tr w:rsidR="007D4445" w:rsidRPr="001A6CD3" w:rsidTr="00963C5B">
        <w:trPr>
          <w:trHeight w:val="20"/>
        </w:trPr>
        <w:tc>
          <w:tcPr>
            <w:tcW w:w="426" w:type="dxa"/>
            <w:vAlign w:val="center"/>
          </w:tcPr>
          <w:p w:rsidR="007D4445" w:rsidRPr="001A6CD3" w:rsidRDefault="007D4445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D4445" w:rsidRPr="001A6CD3" w:rsidRDefault="007D4445" w:rsidP="00C61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Касарас» </w:t>
            </w:r>
            <w:r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4445" w:rsidRPr="001A6CD3" w:rsidRDefault="007D4445" w:rsidP="00C61482">
            <w:pPr>
              <w:rPr>
                <w:sz w:val="18"/>
                <w:szCs w:val="18"/>
              </w:rPr>
            </w:pPr>
            <w:r w:rsidRPr="006F4754">
              <w:rPr>
                <w:sz w:val="18"/>
                <w:szCs w:val="18"/>
              </w:rPr>
              <w:t>Ул. Наримановская 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4445" w:rsidRDefault="007D4445" w:rsidP="00872B03">
            <w:pPr>
              <w:rPr>
                <w:sz w:val="18"/>
                <w:szCs w:val="18"/>
              </w:rPr>
            </w:pPr>
            <w:r w:rsidRPr="006F4754">
              <w:rPr>
                <w:sz w:val="18"/>
                <w:szCs w:val="18"/>
              </w:rPr>
              <w:t>8 (7142) 50 15 62</w:t>
            </w:r>
          </w:p>
        </w:tc>
      </w:tr>
      <w:tr w:rsidR="0056062A" w:rsidRPr="001A6CD3" w:rsidTr="00963C5B">
        <w:trPr>
          <w:trHeight w:val="20"/>
        </w:trPr>
        <w:tc>
          <w:tcPr>
            <w:tcW w:w="426" w:type="dxa"/>
            <w:vAlign w:val="center"/>
          </w:tcPr>
          <w:p w:rsidR="0056062A" w:rsidRPr="001A6CD3" w:rsidRDefault="0056062A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062A" w:rsidRDefault="0056062A" w:rsidP="00C61482">
            <w:pPr>
              <w:rPr>
                <w:sz w:val="18"/>
                <w:szCs w:val="18"/>
              </w:rPr>
            </w:pPr>
            <w:r w:rsidRPr="0056062A">
              <w:rPr>
                <w:sz w:val="18"/>
                <w:szCs w:val="18"/>
              </w:rPr>
              <w:t>ТОО «Костанайская железнодорожная больниц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062A" w:rsidRPr="006F4754" w:rsidRDefault="0056062A" w:rsidP="00C61482">
            <w:pPr>
              <w:rPr>
                <w:sz w:val="18"/>
                <w:szCs w:val="18"/>
              </w:rPr>
            </w:pPr>
            <w:r w:rsidRPr="0056062A">
              <w:rPr>
                <w:sz w:val="18"/>
                <w:szCs w:val="18"/>
              </w:rPr>
              <w:t>улица Б.Майлина, дом 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062A" w:rsidRPr="006F4754" w:rsidRDefault="0056062A" w:rsidP="00872B03">
            <w:pPr>
              <w:rPr>
                <w:sz w:val="18"/>
                <w:szCs w:val="18"/>
              </w:rPr>
            </w:pPr>
            <w:r w:rsidRPr="0056062A">
              <w:rPr>
                <w:sz w:val="18"/>
                <w:szCs w:val="18"/>
              </w:rPr>
              <w:t>8(7142) 21-30-75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197947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 Мая, 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8A7ED2" w:rsidRPr="001A6CD3" w:rsidTr="00197947">
        <w:trPr>
          <w:trHeight w:val="20"/>
        </w:trPr>
        <w:tc>
          <w:tcPr>
            <w:tcW w:w="426" w:type="dxa"/>
            <w:vAlign w:val="center"/>
          </w:tcPr>
          <w:p w:rsidR="008A7ED2" w:rsidRPr="001A6CD3" w:rsidRDefault="008A7ED2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7ED2" w:rsidRPr="001A6CD3" w:rsidRDefault="008A7ED2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6 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Гоголя  94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2-50-95-44</w:t>
            </w:r>
          </w:p>
        </w:tc>
      </w:tr>
      <w:tr w:rsidR="008A7ED2" w:rsidRPr="001A6CD3" w:rsidTr="00197947">
        <w:trPr>
          <w:trHeight w:val="20"/>
        </w:trPr>
        <w:tc>
          <w:tcPr>
            <w:tcW w:w="426" w:type="dxa"/>
            <w:vAlign w:val="center"/>
          </w:tcPr>
          <w:p w:rsidR="008A7ED2" w:rsidRPr="001A6CD3" w:rsidRDefault="008A7ED2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7ED2" w:rsidRPr="001A6CD3" w:rsidRDefault="008A7ED2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12</w:t>
            </w:r>
            <w:r w:rsidRPr="001A6CD3">
              <w:t xml:space="preserve"> </w:t>
            </w:r>
            <w:r w:rsidRPr="001A6CD3">
              <w:rPr>
                <w:sz w:val="18"/>
                <w:szCs w:val="18"/>
              </w:rPr>
              <w:t>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Победы 14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2-54-64-63</w:t>
            </w:r>
          </w:p>
        </w:tc>
      </w:tr>
      <w:tr w:rsidR="001D0B1A" w:rsidRPr="001A6CD3" w:rsidTr="00197947">
        <w:trPr>
          <w:trHeight w:val="20"/>
        </w:trPr>
        <w:tc>
          <w:tcPr>
            <w:tcW w:w="426" w:type="dxa"/>
            <w:vAlign w:val="center"/>
          </w:tcPr>
          <w:p w:rsidR="001D0B1A" w:rsidRPr="001A6CD3" w:rsidRDefault="001D0B1A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D0B1A" w:rsidRPr="001A6CD3" w:rsidRDefault="001D0B1A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18 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  <w:r w:rsidRPr="001A6CD3">
              <w:t xml:space="preserve"> </w:t>
            </w:r>
            <w:r w:rsidRPr="001A6CD3">
              <w:rPr>
                <w:sz w:val="18"/>
                <w:szCs w:val="18"/>
              </w:rPr>
              <w:t>г.Руд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0B1A" w:rsidRPr="001A6CD3" w:rsidRDefault="001D0B1A" w:rsidP="00C55F4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C55F4A">
              <w:rPr>
                <w:sz w:val="18"/>
                <w:szCs w:val="18"/>
              </w:rPr>
              <w:t xml:space="preserve"> Корчагина д 9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1D0B1A" w:rsidRPr="001A6CD3" w:rsidRDefault="001D0B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-31-5-38-02, 5-39-66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 w:val="restart"/>
            <w:vAlign w:val="center"/>
          </w:tcPr>
          <w:p w:rsidR="00A731F4" w:rsidRPr="00C55F4A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Kazстом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7 мкр., дом.17А, г.Рудный, пр.Косманавтов, д.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22-36-77,                         8 (71431) 4-75-02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1A6CD3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г. Костанай, ул. Каирбекова, д.38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56-48-66, + 7 701 064 33 31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1A6CD3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г. Костанай, ул. Чкалова, д.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26-42-16, + 7 701 950 33 38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A731F4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г. Костанай, ул. Карбышева, д.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28-42-96, +7 701 059 33 36</w:t>
            </w:r>
          </w:p>
        </w:tc>
      </w:tr>
      <w:tr w:rsidR="00963C5B" w:rsidRPr="001A6CD3" w:rsidTr="00197947">
        <w:trPr>
          <w:trHeight w:val="20"/>
        </w:trPr>
        <w:tc>
          <w:tcPr>
            <w:tcW w:w="426" w:type="dxa"/>
            <w:vAlign w:val="center"/>
          </w:tcPr>
          <w:p w:rsidR="00963C5B" w:rsidRPr="00A731F4" w:rsidRDefault="00963C5B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C61482" w:rsidRPr="001A6CD3" w:rsidTr="00197947">
        <w:trPr>
          <w:trHeight w:val="20"/>
        </w:trPr>
        <w:tc>
          <w:tcPr>
            <w:tcW w:w="426" w:type="dxa"/>
            <w:vAlign w:val="center"/>
          </w:tcPr>
          <w:p w:rsidR="00C61482" w:rsidRPr="001A6CD3" w:rsidRDefault="00C61482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C61482" w:rsidRPr="001A6CD3" w:rsidRDefault="00C6148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>
              <w:rPr>
                <w:sz w:val="18"/>
                <w:szCs w:val="18"/>
              </w:rPr>
              <w:t>Коктем-3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482" w:rsidRPr="00C61482" w:rsidRDefault="00C61482" w:rsidP="00AE41C6">
            <w:pPr>
              <w:rPr>
                <w:sz w:val="18"/>
                <w:szCs w:val="18"/>
                <w:lang w:val="kk-KZ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lang w:val="kk-KZ"/>
              </w:rPr>
              <w:t>әуелсіздік 8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482" w:rsidRPr="001A6CD3" w:rsidRDefault="00C61482" w:rsidP="0066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(7142) </w:t>
            </w:r>
            <w:r>
              <w:rPr>
                <w:sz w:val="18"/>
                <w:szCs w:val="18"/>
                <w:lang w:val="kk-KZ"/>
              </w:rPr>
              <w:t>549-604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ЫЗЫЛОРДА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МБУЛАТОРНО-СТАЦИОНАРНЫЕ УСЛУГ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Областной консультативно-диагностический центр </w:t>
            </w:r>
            <w:r w:rsidR="00971802" w:rsidRPr="001A6CD3">
              <w:rPr>
                <w:sz w:val="18"/>
                <w:szCs w:val="18"/>
              </w:rPr>
              <w:t xml:space="preserve"> </w:t>
            </w:r>
            <w:r w:rsidR="00971802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Абая 6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242) 23-51-59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«ОМЦ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Абая , 51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242) 23-52-94, 235514ф               б/х 8 701 740 7186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9304C" w:rsidRPr="001A6CD3">
              <w:rPr>
                <w:sz w:val="18"/>
                <w:szCs w:val="18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97180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"Стимул"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Толыбекова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2B6286" w:rsidP="002B62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</w:t>
            </w:r>
            <w:r w:rsidR="00963C5B" w:rsidRPr="001A6CD3">
              <w:rPr>
                <w:sz w:val="18"/>
                <w:szCs w:val="18"/>
              </w:rPr>
              <w:t>(7242) 27-10-96, ф.26-33-76</w:t>
            </w:r>
          </w:p>
        </w:tc>
      </w:tr>
      <w:tr w:rsidR="00BB0667" w:rsidRPr="001A6CD3" w:rsidTr="00963C5B">
        <w:trPr>
          <w:trHeight w:val="20"/>
        </w:trPr>
        <w:tc>
          <w:tcPr>
            <w:tcW w:w="426" w:type="dxa"/>
            <w:vAlign w:val="center"/>
          </w:tcPr>
          <w:p w:rsidR="00BB0667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9304C" w:rsidRPr="001A6CD3">
              <w:rPr>
                <w:sz w:val="18"/>
                <w:szCs w:val="18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B0667" w:rsidRPr="00E05FE2" w:rsidRDefault="00E05FE2" w:rsidP="00CF0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П на ПХВ «Городская поликлиника №3»</w:t>
            </w:r>
            <w:r w:rsidR="00BB3F85" w:rsidRPr="001A6CD3">
              <w:rPr>
                <w:sz w:val="18"/>
                <w:szCs w:val="18"/>
              </w:rPr>
              <w:t xml:space="preserve"> </w:t>
            </w:r>
            <w:r w:rsidR="00D4055C" w:rsidRPr="00E05F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667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.Назарбаева,6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667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42) 30 01 38</w:t>
            </w:r>
          </w:p>
        </w:tc>
      </w:tr>
      <w:tr w:rsidR="0063732A" w:rsidRPr="001A6CD3" w:rsidTr="00963C5B">
        <w:trPr>
          <w:trHeight w:val="20"/>
        </w:trPr>
        <w:tc>
          <w:tcPr>
            <w:tcW w:w="426" w:type="dxa"/>
            <w:vAlign w:val="center"/>
          </w:tcPr>
          <w:p w:rsidR="0063732A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3732A" w:rsidRDefault="0063732A" w:rsidP="00CF0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Куаныш мед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32A" w:rsidRDefault="0063732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ратьев Кожаховых, д.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32A" w:rsidRDefault="0063732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07563">
              <w:rPr>
                <w:sz w:val="18"/>
                <w:szCs w:val="18"/>
              </w:rPr>
              <w:t>7</w:t>
            </w:r>
            <w:r w:rsidRPr="0063732A">
              <w:rPr>
                <w:sz w:val="18"/>
                <w:szCs w:val="18"/>
              </w:rPr>
              <w:t>719300214,</w:t>
            </w:r>
            <w:r>
              <w:rPr>
                <w:sz w:val="18"/>
                <w:szCs w:val="18"/>
              </w:rPr>
              <w:t xml:space="preserve"> вн.</w:t>
            </w:r>
            <w:r w:rsidRPr="0063732A">
              <w:rPr>
                <w:sz w:val="18"/>
                <w:szCs w:val="18"/>
              </w:rPr>
              <w:t>01238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А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Фарматека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Токмагамбетова, 1/61, мкр. </w:t>
            </w:r>
            <w:r w:rsidRPr="001A6CD3">
              <w:rPr>
                <w:sz w:val="18"/>
                <w:szCs w:val="18"/>
              </w:rPr>
              <w:lastRenderedPageBreak/>
              <w:t>Акмешит, 26/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lastRenderedPageBreak/>
              <w:t>8-(7242) 26-17-58; 22-26-02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Чингиз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Жана базар (аптека 36,6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 27-73-01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аржан-т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Абая,34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2) 23-41-31</w:t>
            </w:r>
            <w:r w:rsidR="002529AE" w:rsidRPr="001A6CD3">
              <w:rPr>
                <w:sz w:val="18"/>
                <w:szCs w:val="18"/>
              </w:rPr>
              <w:t>, 23-46-09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9469D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ед Сервис Плю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469D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азантаева д.2 кв. 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9469D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</w:t>
            </w:r>
            <w:r w:rsidR="009469DA" w:rsidRPr="001A6CD3">
              <w:rPr>
                <w:sz w:val="18"/>
                <w:szCs w:val="18"/>
              </w:rPr>
              <w:t xml:space="preserve"> 277490</w:t>
            </w:r>
          </w:p>
        </w:tc>
      </w:tr>
      <w:tr w:rsidR="007F7592" w:rsidRPr="001A6CD3" w:rsidTr="00963C5B">
        <w:trPr>
          <w:trHeight w:val="20"/>
        </w:trPr>
        <w:tc>
          <w:tcPr>
            <w:tcW w:w="426" w:type="dxa"/>
            <w:vAlign w:val="center"/>
          </w:tcPr>
          <w:p w:rsidR="007F7592" w:rsidRPr="001A6CD3" w:rsidRDefault="007F7592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F7592" w:rsidRPr="001A6CD3" w:rsidRDefault="007F759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«Али Ж.С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592" w:rsidRPr="001A6CD3" w:rsidRDefault="007F759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азантаева 2/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592" w:rsidRPr="001A6CD3" w:rsidRDefault="007F7592" w:rsidP="009469D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42) 261887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АРАГАНДА</w:t>
      </w:r>
    </w:p>
    <w:tbl>
      <w:tblPr>
        <w:tblW w:w="1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4"/>
        <w:gridCol w:w="2692"/>
        <w:gridCol w:w="2693"/>
        <w:gridCol w:w="2693"/>
      </w:tblGrid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10490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линика проф. С.В. Лохвицкого (хир.центр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Ерубаева,1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84166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60-</w:t>
            </w:r>
            <w:r w:rsidR="0084166C" w:rsidRPr="001A6CD3">
              <w:rPr>
                <w:sz w:val="18"/>
                <w:szCs w:val="18"/>
              </w:rPr>
              <w:t>03</w:t>
            </w:r>
          </w:p>
        </w:tc>
      </w:tr>
      <w:tr w:rsidR="001064D0" w:rsidRPr="001A6CD3" w:rsidTr="001064D0">
        <w:trPr>
          <w:gridAfter w:val="3"/>
          <w:wAfter w:w="8078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4D0" w:rsidRPr="001A6CD3" w:rsidRDefault="004B75B0" w:rsidP="004B75B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ТОО</w:t>
            </w:r>
            <w:r w:rsidRPr="001A6CD3">
              <w:rPr>
                <w:sz w:val="18"/>
                <w:szCs w:val="18"/>
                <w:lang w:val="en-US"/>
              </w:rPr>
              <w:t xml:space="preserve"> "Alanda Clinic" (</w:t>
            </w:r>
            <w:r w:rsidRPr="001A6CD3">
              <w:rPr>
                <w:sz w:val="18"/>
                <w:szCs w:val="18"/>
              </w:rPr>
              <w:t>хир</w:t>
            </w:r>
            <w:r w:rsidRPr="001A6CD3">
              <w:rPr>
                <w:sz w:val="18"/>
                <w:szCs w:val="18"/>
                <w:lang w:val="en-US"/>
              </w:rPr>
              <w:t>.</w:t>
            </w:r>
            <w:r w:rsidRPr="001A6CD3">
              <w:rPr>
                <w:sz w:val="18"/>
                <w:szCs w:val="18"/>
              </w:rPr>
              <w:t>центр</w:t>
            </w:r>
            <w:r w:rsidRPr="001A6CD3">
              <w:rPr>
                <w:sz w:val="18"/>
                <w:szCs w:val="18"/>
                <w:lang w:val="en-US"/>
              </w:rPr>
              <w:t xml:space="preserve">) </w:t>
            </w:r>
            <w:r w:rsidRPr="001A6CD3">
              <w:rPr>
                <w:color w:val="FF0000"/>
                <w:sz w:val="18"/>
                <w:szCs w:val="18"/>
                <w:lang w:val="en-US"/>
              </w:rPr>
              <w:t>VIP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ичугина, 24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D0" w:rsidRPr="001A6CD3" w:rsidRDefault="006E3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47-87</w:t>
            </w:r>
            <w:r w:rsidR="001064D0" w:rsidRPr="001A6CD3">
              <w:rPr>
                <w:sz w:val="18"/>
                <w:szCs w:val="18"/>
              </w:rPr>
              <w:t>-02</w:t>
            </w:r>
          </w:p>
        </w:tc>
      </w:tr>
      <w:tr w:rsidR="001064D0" w:rsidRPr="001A6CD3" w:rsidTr="001064D0">
        <w:trPr>
          <w:gridAfter w:val="3"/>
          <w:wAfter w:w="8078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4D0" w:rsidRPr="001A6CD3" w:rsidRDefault="004B75B0" w:rsidP="004B75B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r w:rsidRPr="001A6CD3">
              <w:rPr>
                <w:sz w:val="18"/>
                <w:szCs w:val="18"/>
                <w:lang w:val="en-US"/>
              </w:rPr>
              <w:t>Alanda</w:t>
            </w:r>
            <w:r w:rsidRPr="001A6CD3">
              <w:rPr>
                <w:sz w:val="18"/>
                <w:szCs w:val="18"/>
              </w:rPr>
              <w:t xml:space="preserve"> </w:t>
            </w:r>
            <w:r w:rsidRPr="001A6CD3">
              <w:rPr>
                <w:sz w:val="18"/>
                <w:szCs w:val="18"/>
                <w:lang w:val="en-US"/>
              </w:rPr>
              <w:t>Club</w:t>
            </w:r>
            <w:r w:rsidRPr="001A6CD3">
              <w:rPr>
                <w:sz w:val="18"/>
                <w:szCs w:val="18"/>
              </w:rPr>
              <w:t xml:space="preserve">" </w:t>
            </w:r>
            <w:r w:rsidRPr="001A6CD3">
              <w:rPr>
                <w:color w:val="FF0000"/>
                <w:sz w:val="18"/>
                <w:szCs w:val="18"/>
                <w:lang w:val="en-US"/>
              </w:rPr>
              <w:t>VIP</w:t>
            </w:r>
            <w:r w:rsidRPr="001A6CD3">
              <w:rPr>
                <w:color w:val="FF0000"/>
                <w:sz w:val="18"/>
                <w:szCs w:val="18"/>
              </w:rPr>
              <w:t>, медицинский координат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Ерубаева, 50/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D0" w:rsidRPr="001A6CD3" w:rsidRDefault="001064D0" w:rsidP="00D67A2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7-</w:t>
            </w:r>
            <w:r w:rsidR="00D67A26" w:rsidRPr="001A6CD3">
              <w:rPr>
                <w:sz w:val="18"/>
                <w:szCs w:val="18"/>
              </w:rPr>
              <w:t>51-15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«ОКБ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Ерубаева, 15 (терапия),Мира,10 (хирургия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60-73, 42-60-45</w:t>
            </w:r>
            <w:r w:rsidR="007E3AF2">
              <w:rPr>
                <w:sz w:val="18"/>
                <w:szCs w:val="18"/>
              </w:rPr>
              <w:t>,</w:t>
            </w:r>
            <w:r w:rsidR="007E3AF2">
              <w:t xml:space="preserve"> </w:t>
            </w:r>
            <w:r w:rsidR="007E3AF2" w:rsidRPr="007E3AF2">
              <w:rPr>
                <w:sz w:val="18"/>
                <w:szCs w:val="18"/>
              </w:rPr>
              <w:t>43-07-43</w:t>
            </w:r>
            <w:r w:rsidR="007E3AF2">
              <w:rPr>
                <w:sz w:val="18"/>
                <w:szCs w:val="18"/>
              </w:rPr>
              <w:t xml:space="preserve"> приемная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Фирма "Адонис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Ерубаева,52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7-50-60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ОЦТО им.Пр.Х.Ж.Макажанов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7E3AF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Муканова 5/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7E3AF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77-03-02, 77-02-73</w:t>
            </w:r>
          </w:p>
        </w:tc>
      </w:tr>
      <w:tr w:rsidR="00442704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442704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42704" w:rsidRPr="001A6CD3" w:rsidRDefault="00442704" w:rsidP="00AD4B6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Ц «МЕРЕЙ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704" w:rsidRPr="001A6CD3" w:rsidRDefault="00442704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Бухар-Жырау, 1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2704" w:rsidRPr="001A6CD3" w:rsidRDefault="00442704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00-200, 402-095</w:t>
            </w:r>
          </w:p>
        </w:tc>
      </w:tr>
      <w:tr w:rsidR="0097531C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7531C" w:rsidRPr="001A6CD3" w:rsidRDefault="004B75B0" w:rsidP="0044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7531C" w:rsidRPr="001A6CD3" w:rsidRDefault="00AC1A0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иацен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531C" w:rsidRPr="001A6CD3" w:rsidRDefault="004B75B0" w:rsidP="00975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уканова 18/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531C" w:rsidRPr="001A6CD3" w:rsidRDefault="004B75B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25-05-05 рег, 25-03-30 бух</w:t>
            </w:r>
          </w:p>
        </w:tc>
      </w:tr>
      <w:tr w:rsidR="005C17B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5C17BE" w:rsidRPr="001A6CD3" w:rsidRDefault="004B75B0" w:rsidP="0044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17BE" w:rsidRPr="001A6CD3" w:rsidRDefault="005C17BE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Ф Гиппокра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17BE" w:rsidRPr="001A6CD3" w:rsidRDefault="005C17BE" w:rsidP="00975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Ерубаева 8, пр.Н.Абдирова 30/3, </w:t>
            </w:r>
            <w:r w:rsidR="00BB501D">
              <w:rPr>
                <w:sz w:val="18"/>
                <w:szCs w:val="18"/>
              </w:rPr>
              <w:t>Кривогуза 1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17BE" w:rsidRPr="001A6CD3" w:rsidRDefault="002773ED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92-26-59.</w:t>
            </w:r>
          </w:p>
        </w:tc>
      </w:tr>
      <w:tr w:rsidR="00963C5B" w:rsidRPr="001A6CD3" w:rsidTr="008229E0">
        <w:trPr>
          <w:gridAfter w:val="3"/>
          <w:wAfter w:w="8078" w:type="dxa"/>
          <w:trHeight w:val="289"/>
        </w:trPr>
        <w:tc>
          <w:tcPr>
            <w:tcW w:w="10490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FB5F0F" w:rsidRPr="001A6CD3" w:rsidTr="008229E0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8229E0" w:rsidRDefault="00FB5F0F" w:rsidP="008229E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ическое Объединение»</w:t>
            </w:r>
            <w:r w:rsidRPr="001A6CD3">
              <w:rPr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Абдирова 23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51-07-98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 на Востоке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Восток, 2, д.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22-16-11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 Эли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Сакена, 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1-66-46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 Люк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Бухар Жырау, 48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40-09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Эталон Сто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Н.Абдирова, 30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33-07-77, 31-97-87</w:t>
            </w:r>
          </w:p>
        </w:tc>
      </w:tr>
      <w:tr w:rsidR="00FB5F0F" w:rsidRPr="001A6CD3" w:rsidTr="00197947">
        <w:trPr>
          <w:trHeight w:val="20"/>
        </w:trPr>
        <w:tc>
          <w:tcPr>
            <w:tcW w:w="10490" w:type="dxa"/>
            <w:gridSpan w:val="4"/>
            <w:vAlign w:val="center"/>
          </w:tcPr>
          <w:p w:rsidR="00FB5F0F" w:rsidRPr="001A6CD3" w:rsidRDefault="00FB5F0F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B5F0F" w:rsidRPr="001A6CD3" w:rsidRDefault="00FB5F0F"/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>
            <w:r w:rsidRPr="001A6CD3">
              <w:rPr>
                <w:sz w:val="18"/>
                <w:szCs w:val="18"/>
              </w:rPr>
              <w:t>ул. Ерубаева, 17 индекс 100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>
            <w:r w:rsidRPr="001A6CD3">
              <w:rPr>
                <w:sz w:val="18"/>
                <w:szCs w:val="18"/>
              </w:rPr>
              <w:t>8-(7212) 42-60-72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A206BC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89</w:t>
            </w:r>
            <w:r w:rsidRPr="001A6CD3">
              <w:rPr>
                <w:sz w:val="18"/>
                <w:szCs w:val="18"/>
              </w:rPr>
              <w:t xml:space="preserve"> ТОО «Витайм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A206BC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ухар Жирау 76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</w:p>
        </w:tc>
      </w:tr>
      <w:tr w:rsidR="00F00A3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00A3E" w:rsidRPr="001A6CD3" w:rsidRDefault="00F00A3E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0A3E" w:rsidRPr="001A6CD3" w:rsidRDefault="00F00A3E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0 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Ерубаева 4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212-47-56-78</w:t>
            </w:r>
          </w:p>
        </w:tc>
      </w:tr>
      <w:tr w:rsidR="00F00A3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00A3E" w:rsidRPr="001A6CD3" w:rsidRDefault="00F00A3E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0A3E" w:rsidRPr="001A6CD3" w:rsidRDefault="00F00A3E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6 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Гоголя 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212-51-84-89</w:t>
            </w:r>
          </w:p>
        </w:tc>
      </w:tr>
      <w:tr w:rsidR="00D821B4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D821B4" w:rsidRPr="001A6CD3" w:rsidRDefault="00D821B4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821B4" w:rsidRPr="00D821B4" w:rsidRDefault="00D821B4" w:rsidP="00CC034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t>TOO</w:t>
            </w:r>
            <w:r>
              <w:rPr>
                <w:noProof/>
                <w:sz w:val="18"/>
                <w:szCs w:val="18"/>
              </w:rPr>
              <w:t xml:space="preserve"> «</w:t>
            </w:r>
            <w:r>
              <w:rPr>
                <w:noProof/>
                <w:sz w:val="18"/>
                <w:szCs w:val="18"/>
                <w:lang w:val="en-US"/>
              </w:rPr>
              <w:t>Paracels</w:t>
            </w:r>
            <w:r>
              <w:rPr>
                <w:noProof/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21B4" w:rsidRPr="001A6CD3" w:rsidRDefault="00D821B4" w:rsidP="00EF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ухар жирау д.7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821B4" w:rsidRPr="001A6CD3" w:rsidRDefault="00D821B4" w:rsidP="00EF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7212-47-84-99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D821B4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ОКШЕ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D821B4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8C0591" w:rsidP="008C059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на ПХВ Многопрофильная областная больница</w:t>
            </w:r>
            <w:r w:rsidR="00963C5B" w:rsidRPr="001A6CD3">
              <w:rPr>
                <w:color w:val="FF0000"/>
                <w:sz w:val="18"/>
                <w:szCs w:val="18"/>
              </w:rPr>
              <w:t xml:space="preserve"> </w:t>
            </w:r>
            <w:r w:rsidR="00351912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абатаева, 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0D3AE1" w:rsidP="00351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2)</w:t>
            </w:r>
            <w:r w:rsidR="00727104" w:rsidRPr="001A6CD3">
              <w:rPr>
                <w:sz w:val="18"/>
                <w:szCs w:val="18"/>
              </w:rPr>
              <w:t xml:space="preserve"> 26-61-61</w:t>
            </w:r>
            <w:r>
              <w:rPr>
                <w:sz w:val="18"/>
                <w:szCs w:val="18"/>
              </w:rPr>
              <w:t xml:space="preserve">, </w:t>
            </w:r>
            <w:r w:rsidR="00D86E6A" w:rsidRPr="001A6CD3">
              <w:rPr>
                <w:sz w:val="18"/>
                <w:szCs w:val="18"/>
              </w:rPr>
              <w:t>26 67 11 бухгалтерия</w:t>
            </w:r>
            <w:r w:rsidR="00727104" w:rsidRPr="001A6CD3">
              <w:rPr>
                <w:sz w:val="18"/>
                <w:szCs w:val="18"/>
              </w:rPr>
              <w:t xml:space="preserve"> </w:t>
            </w:r>
          </w:p>
        </w:tc>
      </w:tr>
      <w:tr w:rsidR="00E15A38" w:rsidRPr="001A6CD3" w:rsidTr="00963C5B">
        <w:trPr>
          <w:trHeight w:val="20"/>
        </w:trPr>
        <w:tc>
          <w:tcPr>
            <w:tcW w:w="426" w:type="dxa"/>
            <w:vAlign w:val="center"/>
          </w:tcPr>
          <w:p w:rsidR="00E15A38" w:rsidRPr="001A6CD3" w:rsidRDefault="00E15A38" w:rsidP="005A5C6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15A38" w:rsidRPr="001A6CD3" w:rsidRDefault="008C0591" w:rsidP="00517C5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Прима НТ» МЦ «Медику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A38" w:rsidRPr="001A6CD3" w:rsidRDefault="008C059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Горького ,д.9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A38" w:rsidRPr="001A6CD3" w:rsidRDefault="00E15A38" w:rsidP="008C059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 </w:t>
            </w:r>
            <w:r w:rsidR="008C0591" w:rsidRPr="001A6CD3">
              <w:rPr>
                <w:sz w:val="18"/>
                <w:szCs w:val="18"/>
              </w:rPr>
              <w:t xml:space="preserve">8 -7162-722-722 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C42A09" w:rsidRPr="001A6CD3" w:rsidTr="00963C5B">
        <w:trPr>
          <w:trHeight w:val="20"/>
        </w:trPr>
        <w:tc>
          <w:tcPr>
            <w:tcW w:w="426" w:type="dxa"/>
            <w:vAlign w:val="center"/>
          </w:tcPr>
          <w:p w:rsidR="00C42A09" w:rsidRPr="001A6CD3" w:rsidRDefault="00B10C0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42A09" w:rsidRPr="001A6CD3" w:rsidRDefault="00BD5273" w:rsidP="00C42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«ЮН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A09" w:rsidRPr="001A6CD3" w:rsidRDefault="00BD5273" w:rsidP="00BD5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Ауэзова 222/22, </w:t>
            </w:r>
            <w:r w:rsidRPr="00BD5273">
              <w:rPr>
                <w:sz w:val="18"/>
                <w:szCs w:val="18"/>
              </w:rPr>
              <w:t xml:space="preserve"> мкрн Юбилейный 41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A09" w:rsidRPr="001A6CD3" w:rsidRDefault="00BD5273" w:rsidP="00615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1 62 72 31 24, 77 53 0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F0666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Дент-Люк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Ауельбекова, 1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62) 254791; 230345</w:t>
            </w:r>
          </w:p>
        </w:tc>
      </w:tr>
    </w:tbl>
    <w:p w:rsidR="00963C5B" w:rsidRDefault="00963C5B" w:rsidP="00963C5B">
      <w:pPr>
        <w:rPr>
          <w:b/>
          <w:bCs/>
          <w:sz w:val="18"/>
          <w:szCs w:val="18"/>
        </w:rPr>
      </w:pPr>
    </w:p>
    <w:p w:rsidR="00816BD6" w:rsidRDefault="00816BD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ЩУЧИН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BD5273" w:rsidRDefault="00816BD6" w:rsidP="00816BD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816BD6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Щучинский лечебно диагностический центр»</w:t>
            </w:r>
            <w:r w:rsidR="00BF40AF" w:rsidRPr="00816BD6">
              <w:rPr>
                <w:color w:val="FF0000"/>
                <w:sz w:val="18"/>
                <w:szCs w:val="18"/>
              </w:rPr>
              <w:t xml:space="preserve"> 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абережная 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) 36-2-28-11, 4-36-10</w:t>
            </w:r>
          </w:p>
          <w:p w:rsidR="00816BD6" w:rsidRPr="001A6CD3" w:rsidRDefault="00816BD6" w:rsidP="00816BD6">
            <w:pPr>
              <w:rPr>
                <w:sz w:val="18"/>
                <w:szCs w:val="18"/>
              </w:rPr>
            </w:pP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816BD6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Прима НТ» МЦ «Медикус»</w:t>
            </w:r>
            <w:r>
              <w:t xml:space="preserve"> </w:t>
            </w:r>
            <w:r w:rsidRPr="00816BD6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>
              <w:t xml:space="preserve"> </w:t>
            </w:r>
            <w:r w:rsidRPr="00816BD6">
              <w:rPr>
                <w:sz w:val="18"/>
                <w:szCs w:val="18"/>
              </w:rPr>
              <w:t>Энергетиков 20-1б в каб.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 </w:t>
            </w:r>
            <w:r w:rsidRPr="00816BD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816BD6">
              <w:rPr>
                <w:sz w:val="18"/>
                <w:szCs w:val="18"/>
              </w:rPr>
              <w:t>778</w:t>
            </w:r>
            <w:r>
              <w:rPr>
                <w:sz w:val="18"/>
                <w:szCs w:val="18"/>
              </w:rPr>
              <w:t xml:space="preserve"> </w:t>
            </w:r>
            <w:r w:rsidRPr="00816BD6">
              <w:rPr>
                <w:sz w:val="18"/>
                <w:szCs w:val="18"/>
              </w:rPr>
              <w:t>108 32</w:t>
            </w:r>
            <w:r w:rsidR="008714E1">
              <w:rPr>
                <w:sz w:val="18"/>
                <w:szCs w:val="18"/>
              </w:rPr>
              <w:t xml:space="preserve"> 44</w:t>
            </w:r>
          </w:p>
        </w:tc>
      </w:tr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816BD6">
              <w:rPr>
                <w:sz w:val="18"/>
                <w:szCs w:val="18"/>
              </w:rPr>
              <w:t>ТОО Провиз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816BD6">
              <w:rPr>
                <w:sz w:val="18"/>
                <w:szCs w:val="18"/>
              </w:rPr>
              <w:t>ул.Едомского 34-А</w:t>
            </w:r>
            <w:r>
              <w:rPr>
                <w:sz w:val="18"/>
                <w:szCs w:val="18"/>
              </w:rPr>
              <w:t xml:space="preserve">, </w:t>
            </w:r>
            <w:r w:rsidRPr="00816BD6">
              <w:rPr>
                <w:sz w:val="18"/>
                <w:szCs w:val="18"/>
              </w:rPr>
              <w:t>ул.Морозова р-н д. 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816BD6">
              <w:rPr>
                <w:sz w:val="18"/>
                <w:szCs w:val="18"/>
              </w:rPr>
              <w:t>8 (71636) 4-52- 00</w:t>
            </w:r>
            <w:r>
              <w:rPr>
                <w:sz w:val="18"/>
                <w:szCs w:val="18"/>
              </w:rPr>
              <w:t xml:space="preserve">, </w:t>
            </w:r>
            <w:r w:rsidRPr="00816BD6">
              <w:rPr>
                <w:sz w:val="18"/>
                <w:szCs w:val="18"/>
              </w:rPr>
              <w:t>871636) 3-31-10</w:t>
            </w:r>
          </w:p>
        </w:tc>
      </w:tr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E41C6" w:rsidRPr="001A6CD3" w:rsidTr="00816BD6">
        <w:trPr>
          <w:trHeight w:val="20"/>
        </w:trPr>
        <w:tc>
          <w:tcPr>
            <w:tcW w:w="426" w:type="dxa"/>
            <w:vAlign w:val="center"/>
          </w:tcPr>
          <w:p w:rsidR="00AE41C6" w:rsidRPr="001A6CD3" w:rsidRDefault="00D45EF4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Щучинский лечебно диагностический центр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абережная 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) 36-2-28-11, 4-36-10</w:t>
            </w:r>
          </w:p>
        </w:tc>
      </w:tr>
      <w:tr w:rsidR="002256C8" w:rsidRPr="001A6CD3" w:rsidTr="00816BD6">
        <w:trPr>
          <w:trHeight w:val="20"/>
        </w:trPr>
        <w:tc>
          <w:tcPr>
            <w:tcW w:w="426" w:type="dxa"/>
            <w:vAlign w:val="center"/>
          </w:tcPr>
          <w:p w:rsidR="002256C8" w:rsidRDefault="00D45EF4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256C8" w:rsidRDefault="002256C8" w:rsidP="00816BD6">
            <w:pPr>
              <w:rPr>
                <w:sz w:val="18"/>
                <w:szCs w:val="18"/>
              </w:rPr>
            </w:pPr>
            <w:r w:rsidRPr="002256C8">
              <w:rPr>
                <w:sz w:val="18"/>
                <w:szCs w:val="18"/>
              </w:rPr>
              <w:t>ИП Мусхажиев П.Т</w:t>
            </w:r>
            <w:r>
              <w:rPr>
                <w:sz w:val="18"/>
                <w:szCs w:val="18"/>
              </w:rPr>
              <w:t xml:space="preserve"> </w:t>
            </w:r>
            <w:r w:rsidRPr="002256C8">
              <w:rPr>
                <w:sz w:val="18"/>
                <w:szCs w:val="18"/>
              </w:rPr>
              <w:t>Стоматология «Сумайя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256C8" w:rsidRPr="001A6CD3" w:rsidRDefault="002256C8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2256C8">
              <w:rPr>
                <w:sz w:val="18"/>
                <w:szCs w:val="18"/>
              </w:rPr>
              <w:t>Морозова 49/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56C8" w:rsidRDefault="00C528CC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2 288 32 01.</w:t>
            </w:r>
          </w:p>
        </w:tc>
      </w:tr>
    </w:tbl>
    <w:p w:rsidR="00816BD6" w:rsidRDefault="00816BD6" w:rsidP="00963C5B">
      <w:pPr>
        <w:rPr>
          <w:b/>
          <w:bCs/>
          <w:sz w:val="18"/>
          <w:szCs w:val="18"/>
        </w:rPr>
      </w:pPr>
    </w:p>
    <w:p w:rsidR="00816BD6" w:rsidRPr="001A6CD3" w:rsidRDefault="00816BD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УЛЬСАРЫ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Жылыойская Центр-я районная боль-ц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ареманова,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 (71237) 5 19 01, 5-15-78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Жылыойская Центр-я районная поликл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Завершинского, 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237) 7 13 55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А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317D02">
            <w:pPr>
              <w:pStyle w:val="a7"/>
              <w:ind w:left="360"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317D02" w:rsidRDefault="00963C5B" w:rsidP="007429D9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294F7D">
            <w:pPr>
              <w:rPr>
                <w:sz w:val="18"/>
                <w:szCs w:val="18"/>
              </w:rPr>
            </w:pPr>
          </w:p>
        </w:tc>
      </w:tr>
      <w:tr w:rsidR="007E35A2" w:rsidRPr="001A6CD3" w:rsidTr="00963C5B">
        <w:trPr>
          <w:trHeight w:val="20"/>
        </w:trPr>
        <w:tc>
          <w:tcPr>
            <w:tcW w:w="426" w:type="dxa"/>
            <w:vAlign w:val="center"/>
          </w:tcPr>
          <w:p w:rsidR="007E35A2" w:rsidRPr="001A6CD3" w:rsidRDefault="007E35A2" w:rsidP="005A5C66">
            <w:pPr>
              <w:pStyle w:val="a7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E35A2" w:rsidRPr="001A6CD3" w:rsidRDefault="007E35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АТИНОВА Р.С.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E35A2" w:rsidRPr="001A6CD3" w:rsidRDefault="0069143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аманова 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35A2" w:rsidRPr="001A6CD3" w:rsidRDefault="00691433" w:rsidP="00294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2 572 22 66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69143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Айнур-Бек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.Кульсары, 3мкр.-50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E23394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237) 5 67 65 8778 774 71 88</w:t>
            </w:r>
          </w:p>
        </w:tc>
      </w:tr>
    </w:tbl>
    <w:p w:rsidR="00963C5B" w:rsidRPr="00691433" w:rsidRDefault="00963C5B" w:rsidP="00963C5B">
      <w:pPr>
        <w:rPr>
          <w:sz w:val="18"/>
          <w:szCs w:val="18"/>
        </w:rPr>
      </w:pPr>
    </w:p>
    <w:p w:rsidR="00963C5B" w:rsidRPr="0069143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lastRenderedPageBreak/>
        <w:t>ПАВЛОДАР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976"/>
        <w:gridCol w:w="1701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69143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:rsidR="00963C5B" w:rsidRPr="001A6CD3" w:rsidRDefault="007F2680" w:rsidP="006F6E6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</w:t>
            </w:r>
            <w:r w:rsidR="006F6E61" w:rsidRPr="001A6CD3">
              <w:rPr>
                <w:sz w:val="18"/>
                <w:szCs w:val="18"/>
                <w:lang w:val="en-US"/>
              </w:rPr>
              <w:t>Medico</w:t>
            </w:r>
            <w:r w:rsidR="006F6E61" w:rsidRPr="001A6CD3">
              <w:rPr>
                <w:sz w:val="18"/>
                <w:szCs w:val="18"/>
              </w:rPr>
              <w:t>-диагностический центр</w:t>
            </w:r>
            <w:r w:rsidRPr="001A6CD3">
              <w:rPr>
                <w:sz w:val="18"/>
                <w:szCs w:val="18"/>
              </w:rPr>
              <w:t xml:space="preserve">»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Маргулана, 1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F2680">
            <w:pPr>
              <w:rPr>
                <w:color w:val="000000"/>
                <w:sz w:val="18"/>
                <w:szCs w:val="18"/>
              </w:rPr>
            </w:pPr>
            <w:r w:rsidRPr="001A6CD3">
              <w:rPr>
                <w:color w:val="000000"/>
                <w:sz w:val="18"/>
                <w:szCs w:val="18"/>
              </w:rPr>
              <w:t xml:space="preserve">8 (7182) </w:t>
            </w:r>
            <w:r w:rsidR="007F2680" w:rsidRPr="001A6CD3">
              <w:rPr>
                <w:color w:val="000000"/>
                <w:sz w:val="18"/>
                <w:szCs w:val="18"/>
              </w:rPr>
              <w:t>616304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КГП "Областная больница им.Султанова""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Щедрина, 6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116711">
            <w:pPr>
              <w:rPr>
                <w:color w:val="000000"/>
                <w:sz w:val="18"/>
                <w:szCs w:val="18"/>
              </w:rPr>
            </w:pPr>
            <w:r w:rsidRPr="001A6CD3">
              <w:rPr>
                <w:color w:val="000000"/>
                <w:sz w:val="18"/>
                <w:szCs w:val="18"/>
              </w:rPr>
              <w:t xml:space="preserve">8(7182) </w:t>
            </w:r>
            <w:r w:rsidR="00116711" w:rsidRPr="001A6CD3">
              <w:rPr>
                <w:color w:val="000000"/>
                <w:sz w:val="18"/>
                <w:szCs w:val="18"/>
              </w:rPr>
              <w:t>500833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A14C0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КГП «Областной Кардиологический центр</w:t>
            </w:r>
            <w:r w:rsidR="00963C5B"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A14C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A14C09" w:rsidRPr="001A6CD3">
              <w:rPr>
                <w:sz w:val="18"/>
                <w:szCs w:val="18"/>
              </w:rPr>
              <w:t>Ткачева, 10/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A14C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82) </w:t>
            </w:r>
            <w:r w:rsidR="00A14C09" w:rsidRPr="001A6CD3">
              <w:rPr>
                <w:sz w:val="18"/>
                <w:szCs w:val="18"/>
              </w:rPr>
              <w:t>65-37-47, 65-38-26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А.</w:t>
            </w:r>
            <w:r w:rsidRPr="001A6CD3">
              <w:rPr>
                <w:sz w:val="18"/>
                <w:szCs w:val="18"/>
                <w:lang w:val="en-US"/>
              </w:rPr>
              <w:t>S</w:t>
            </w:r>
            <w:r w:rsidRPr="001A6CD3">
              <w:rPr>
                <w:sz w:val="18"/>
                <w:szCs w:val="18"/>
              </w:rPr>
              <w:t>.</w:t>
            </w:r>
            <w:r w:rsidRPr="001A6CD3">
              <w:rPr>
                <w:sz w:val="18"/>
                <w:szCs w:val="18"/>
                <w:lang w:val="en-US"/>
              </w:rPr>
              <w:t>K</w:t>
            </w:r>
            <w:r w:rsidRPr="001A6CD3">
              <w:rPr>
                <w:sz w:val="18"/>
                <w:szCs w:val="18"/>
              </w:rPr>
              <w:t xml:space="preserve">. </w:t>
            </w:r>
            <w:r w:rsidRPr="001A6CD3">
              <w:rPr>
                <w:sz w:val="18"/>
                <w:szCs w:val="18"/>
                <w:lang w:val="en-US"/>
              </w:rPr>
              <w:t>MED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1 Мая, 20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55-55-92, 55-60-05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2E1FA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 «Павлодарская городская больниц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Ломова, 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2E1FA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34-31-0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2B6511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Глория-фарм» (сеть аптек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атпаева,17, ул.Маргулана, 120, ул.Лермантова, 106,     ул.1 Мая,40, ул. Есетая, 40, ул. Ак. Чокина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82) 53-04-79, 53-07-71, 55-35-88, 30-01-53, 32-28-07, 67-75-1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"Сагинов Б.Н." "Азия Дент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Бекхожина, 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62-43-91</w:t>
            </w:r>
          </w:p>
        </w:tc>
      </w:tr>
      <w:tr w:rsidR="000011F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11F0" w:rsidRPr="001A6CD3" w:rsidRDefault="000011F0" w:rsidP="005A5C66">
            <w:pPr>
              <w:pStyle w:val="a7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011F0" w:rsidRPr="001A6CD3" w:rsidRDefault="000011F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«Тюлегенова А.З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F0" w:rsidRPr="001A6CD3" w:rsidRDefault="000011F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Кутузова 285, Ак.Бектурова 24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F0" w:rsidRPr="001A6CD3" w:rsidRDefault="00AF130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63 11 06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ПЕТРОПАВЛОВ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E3466A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</w:t>
            </w:r>
            <w:r w:rsidR="00963C5B" w:rsidRPr="001A6CD3">
              <w:rPr>
                <w:sz w:val="18"/>
                <w:szCs w:val="18"/>
              </w:rPr>
              <w:t>"</w:t>
            </w:r>
            <w:r w:rsidRPr="001A6CD3">
              <w:rPr>
                <w:sz w:val="18"/>
                <w:szCs w:val="18"/>
              </w:rPr>
              <w:t>3-я городская больница»</w:t>
            </w:r>
            <w:r w:rsidR="00963C5B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E3466A" w:rsidRPr="001A6CD3">
              <w:rPr>
                <w:sz w:val="18"/>
                <w:szCs w:val="18"/>
              </w:rPr>
              <w:t>Рижская д.10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52) </w:t>
            </w:r>
            <w:r w:rsidR="00E3466A" w:rsidRPr="001A6CD3">
              <w:rPr>
                <w:sz w:val="18"/>
                <w:szCs w:val="18"/>
              </w:rPr>
              <w:t>515-456</w:t>
            </w:r>
          </w:p>
        </w:tc>
      </w:tr>
      <w:tr w:rsidR="00A13D73" w:rsidRPr="001A6CD3" w:rsidTr="00963C5B">
        <w:trPr>
          <w:trHeight w:val="20"/>
        </w:trPr>
        <w:tc>
          <w:tcPr>
            <w:tcW w:w="426" w:type="dxa"/>
            <w:vAlign w:val="center"/>
          </w:tcPr>
          <w:p w:rsidR="00A13D73" w:rsidRPr="001A6CD3" w:rsidRDefault="00A13D73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итрал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Каз.Правды д.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52) 53-29-35, 87051785361</w:t>
            </w:r>
          </w:p>
        </w:tc>
      </w:tr>
      <w:tr w:rsidR="0060761E" w:rsidRPr="001A6CD3" w:rsidTr="00963C5B">
        <w:trPr>
          <w:trHeight w:val="20"/>
        </w:trPr>
        <w:tc>
          <w:tcPr>
            <w:tcW w:w="426" w:type="dxa"/>
            <w:vAlign w:val="center"/>
          </w:tcPr>
          <w:p w:rsidR="0060761E" w:rsidRPr="001A6CD3" w:rsidRDefault="0060761E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 «Городская поликлиник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Ауэзова 1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433B53" w:rsidRPr="001A6CD3" w:rsidTr="00ED4F33">
        <w:trPr>
          <w:trHeight w:val="20"/>
        </w:trPr>
        <w:tc>
          <w:tcPr>
            <w:tcW w:w="426" w:type="dxa"/>
            <w:vAlign w:val="center"/>
          </w:tcPr>
          <w:p w:rsidR="00433B53" w:rsidRPr="001A6CD3" w:rsidRDefault="00433B53" w:rsidP="005A5C66">
            <w:pPr>
              <w:pStyle w:val="a7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33B53" w:rsidRPr="001A6CD3" w:rsidRDefault="00433B53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4 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3B53" w:rsidRPr="001A6CD3" w:rsidRDefault="00433B5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Пушкина 72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3B53" w:rsidRPr="001A6CD3" w:rsidRDefault="00433B5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52-46-16-51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ЧУ "Стоматология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онституция Казахстана, 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52) 46-57-83, 46-09-50ф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СЕМИПАЛАТИН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127"/>
        <w:gridCol w:w="566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5675E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E8748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</w:t>
            </w:r>
            <w:r w:rsidR="005675E9" w:rsidRPr="001A6CD3">
              <w:rPr>
                <w:sz w:val="18"/>
                <w:szCs w:val="18"/>
              </w:rPr>
              <w:t>р. Шакарима 2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5675E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22) 566946,569400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5C2C1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Семейная поликлиника «Гармония»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033A2E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6</w:t>
            </w:r>
            <w:r w:rsidR="00963C5B" w:rsidRPr="001A6CD3">
              <w:rPr>
                <w:sz w:val="18"/>
                <w:szCs w:val="18"/>
              </w:rPr>
              <w:t>-61,  52-04-97</w:t>
            </w:r>
          </w:p>
        </w:tc>
      </w:tr>
      <w:tr w:rsidR="00C90AD2" w:rsidRPr="001A6CD3" w:rsidTr="00963C5B">
        <w:trPr>
          <w:trHeight w:val="20"/>
        </w:trPr>
        <w:tc>
          <w:tcPr>
            <w:tcW w:w="426" w:type="dxa"/>
            <w:vAlign w:val="center"/>
          </w:tcPr>
          <w:p w:rsidR="00C90AD2" w:rsidRPr="001A6CD3" w:rsidRDefault="00C90AD2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C90AD2" w:rsidRPr="001A6CD3" w:rsidRDefault="00C90AD2" w:rsidP="005C2C1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РГП на ПХВ «ГМУ г.Семей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90AD2" w:rsidRPr="001A6CD3" w:rsidRDefault="00C90A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Сеченова д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0AD2" w:rsidRPr="001A6CD3" w:rsidRDefault="00C90A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3-45-11, 53-15-20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 «Урга»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Ленина, 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87-28, 52-61-55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 Семейная поликлиника «Гармония»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0-61,  52-04-97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 Семейная поликлиника «Гармония»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0-61,  52-04-97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3D4C0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Pr="001A6CD3">
              <w:rPr>
                <w:sz w:val="18"/>
                <w:szCs w:val="18"/>
                <w:lang w:val="en-US"/>
              </w:rPr>
              <w:t>White dent</w:t>
            </w:r>
            <w:r w:rsidRPr="001A6CD3">
              <w:rPr>
                <w:sz w:val="18"/>
                <w:szCs w:val="18"/>
              </w:rPr>
              <w:t>»</w:t>
            </w:r>
            <w:r w:rsidR="00963C5B" w:rsidRPr="001A6CD3">
              <w:rPr>
                <w:sz w:val="18"/>
                <w:szCs w:val="18"/>
              </w:rPr>
              <w:t xml:space="preserve"> (стоматология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абанбай батыра, 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2-54-52, 56-16-13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Аяго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E41C6" w:rsidRPr="001A6CD3" w:rsidTr="00AE41C6">
        <w:trPr>
          <w:trHeight w:val="20"/>
        </w:trPr>
        <w:tc>
          <w:tcPr>
            <w:tcW w:w="10489" w:type="dxa"/>
            <w:gridSpan w:val="4"/>
            <w:vAlign w:val="center"/>
          </w:tcPr>
          <w:p w:rsidR="00AE41C6" w:rsidRPr="001A6CD3" w:rsidRDefault="00AE41C6" w:rsidP="00AE41C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AE41C6" w:rsidRDefault="00AE41C6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на ПХВ </w:t>
            </w:r>
            <w:r>
              <w:rPr>
                <w:sz w:val="18"/>
                <w:szCs w:val="18"/>
              </w:rPr>
              <w:t>Межрайонная больница Аягозского райо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Рахимого</w:t>
            </w:r>
            <w:r w:rsidRPr="001A6CD3">
              <w:rPr>
                <w:sz w:val="18"/>
                <w:szCs w:val="18"/>
              </w:rPr>
              <w:t xml:space="preserve">, </w:t>
            </w:r>
            <w:r w:rsidR="00E50C70">
              <w:rPr>
                <w:sz w:val="18"/>
                <w:szCs w:val="18"/>
              </w:rPr>
              <w:t>дом №</w:t>
            </w:r>
            <w:r w:rsidRPr="001A6CD3">
              <w:rPr>
                <w:sz w:val="18"/>
                <w:szCs w:val="18"/>
              </w:rPr>
              <w:t>1</w:t>
            </w:r>
            <w:r w:rsidR="00E50C70">
              <w:rPr>
                <w:sz w:val="18"/>
                <w:szCs w:val="18"/>
              </w:rPr>
              <w:t>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237) 3-54-16, 3-55-14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8151AE" w:rsidRDefault="008151AE" w:rsidP="0081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Учреждение «КАЗЫГУЛ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E50C70">
              <w:rPr>
                <w:sz w:val="18"/>
                <w:szCs w:val="18"/>
              </w:rPr>
              <w:t>Танирбергенова ,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237- 3-00-74;</w:t>
            </w:r>
            <w:r w:rsidRPr="00E50C70">
              <w:rPr>
                <w:sz w:val="18"/>
                <w:szCs w:val="18"/>
              </w:rPr>
              <w:t xml:space="preserve">-3-29-24 </w:t>
            </w:r>
            <w:r>
              <w:rPr>
                <w:sz w:val="18"/>
                <w:szCs w:val="18"/>
              </w:rPr>
              <w:t>(бухг)</w:t>
            </w:r>
          </w:p>
        </w:tc>
      </w:tr>
      <w:tr w:rsidR="00AE41C6" w:rsidRPr="001A6CD3" w:rsidTr="00AE41C6">
        <w:trPr>
          <w:trHeight w:val="20"/>
        </w:trPr>
        <w:tc>
          <w:tcPr>
            <w:tcW w:w="10489" w:type="dxa"/>
            <w:gridSpan w:val="4"/>
            <w:vAlign w:val="center"/>
          </w:tcPr>
          <w:p w:rsidR="00AE41C6" w:rsidRPr="001A6CD3" w:rsidRDefault="00AE41C6" w:rsidP="00AE41C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Учреждение «КАЗЫГУЛ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E50C70">
              <w:rPr>
                <w:sz w:val="18"/>
                <w:szCs w:val="18"/>
              </w:rPr>
              <w:t>Танирбергенова ,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872237- 3-00-74</w:t>
            </w:r>
          </w:p>
        </w:tc>
      </w:tr>
    </w:tbl>
    <w:p w:rsidR="00A15AA6" w:rsidRDefault="00A15AA6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ТАРА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564640" w:rsidRPr="001A6CD3" w:rsidTr="00963C5B">
        <w:trPr>
          <w:trHeight w:val="20"/>
        </w:trPr>
        <w:tc>
          <w:tcPr>
            <w:tcW w:w="426" w:type="dxa"/>
            <w:vAlign w:val="center"/>
          </w:tcPr>
          <w:p w:rsidR="00564640" w:rsidRPr="001A6CD3" w:rsidRDefault="00564640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ч. МЦ «Мейри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ушкина, 29,                ул. Байзак батыра, 2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 43-32-15, 43-40-99</w:t>
            </w:r>
          </w:p>
        </w:tc>
      </w:tr>
      <w:tr w:rsidR="00587622" w:rsidRPr="001A6CD3" w:rsidTr="00963C5B">
        <w:trPr>
          <w:trHeight w:val="20"/>
        </w:trPr>
        <w:tc>
          <w:tcPr>
            <w:tcW w:w="426" w:type="dxa"/>
            <w:vAlign w:val="center"/>
          </w:tcPr>
          <w:p w:rsidR="00587622" w:rsidRPr="001A6CD3" w:rsidRDefault="00587622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Жасулан</w:t>
            </w:r>
            <w:r w:rsidR="00D3002D" w:rsidRPr="001A6CD3">
              <w:rPr>
                <w:sz w:val="18"/>
                <w:szCs w:val="18"/>
              </w:rPr>
              <w:t xml:space="preserve"> и К</w:t>
            </w:r>
            <w:r w:rsidRPr="001A6CD3">
              <w:rPr>
                <w:sz w:val="18"/>
                <w:szCs w:val="18"/>
              </w:rPr>
              <w:t>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Толе би,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 43-18-40, 43-18-60</w:t>
            </w:r>
          </w:p>
        </w:tc>
      </w:tr>
      <w:tr w:rsidR="00012B32" w:rsidRPr="001A6CD3" w:rsidTr="00963C5B">
        <w:trPr>
          <w:trHeight w:val="20"/>
        </w:trPr>
        <w:tc>
          <w:tcPr>
            <w:tcW w:w="426" w:type="dxa"/>
            <w:vAlign w:val="center"/>
          </w:tcPr>
          <w:p w:rsidR="00012B32" w:rsidRPr="001A6CD3" w:rsidRDefault="00012B32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ТОО</w:t>
            </w:r>
            <w:r w:rsidRPr="001A6CD3">
              <w:rPr>
                <w:sz w:val="18"/>
                <w:szCs w:val="18"/>
                <w:lang w:val="en-US"/>
              </w:rPr>
              <w:t xml:space="preserve"> «COMEC MEDICAL COMPANY» </w:t>
            </w:r>
            <w:r w:rsidRPr="001A6CD3">
              <w:rPr>
                <w:sz w:val="18"/>
                <w:szCs w:val="18"/>
              </w:rPr>
              <w:t>МЦ</w:t>
            </w:r>
            <w:r w:rsidRPr="001A6CD3">
              <w:rPr>
                <w:sz w:val="18"/>
                <w:szCs w:val="18"/>
                <w:lang w:val="en-US"/>
              </w:rPr>
              <w:t xml:space="preserve"> «</w:t>
            </w:r>
            <w:r w:rsidRPr="001A6CD3">
              <w:rPr>
                <w:sz w:val="18"/>
                <w:szCs w:val="18"/>
              </w:rPr>
              <w:t>СУНКА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Ул. Пушкина, 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8 (7262) 97-00-33</w:t>
            </w:r>
          </w:p>
        </w:tc>
      </w:tr>
      <w:tr w:rsidR="0000224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240" w:rsidRPr="001A6CD3" w:rsidRDefault="00002240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r w:rsidRPr="00002240">
              <w:rPr>
                <w:sz w:val="18"/>
                <w:szCs w:val="18"/>
              </w:rPr>
              <w:t>«Медицинский центр «Жан-Нұр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р. </w:t>
            </w:r>
            <w:r w:rsidRPr="00002240">
              <w:rPr>
                <w:sz w:val="18"/>
                <w:szCs w:val="18"/>
              </w:rPr>
              <w:t>Талас, дом 26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8-(7262)-34-95-00, 8-777-507-79-77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C241A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Жасулан и</w:t>
            </w:r>
            <w:r w:rsidR="00C241A0" w:rsidRPr="001A6CD3">
              <w:rPr>
                <w:sz w:val="18"/>
                <w:szCs w:val="18"/>
              </w:rPr>
              <w:t xml:space="preserve"> 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Толе би 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2) 43-18-30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ДиАЛ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Жамбыла 115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2) 45-04-23</w:t>
            </w:r>
            <w:r w:rsidR="00DB1B80" w:rsidRPr="001A6CD3">
              <w:rPr>
                <w:sz w:val="18"/>
                <w:szCs w:val="18"/>
              </w:rPr>
              <w:t>, 8 701 7431013</w:t>
            </w:r>
          </w:p>
        </w:tc>
      </w:tr>
      <w:tr w:rsidR="00564640" w:rsidRPr="001A6CD3" w:rsidTr="00963C5B">
        <w:trPr>
          <w:trHeight w:val="20"/>
        </w:trPr>
        <w:tc>
          <w:tcPr>
            <w:tcW w:w="426" w:type="dxa"/>
            <w:vAlign w:val="center"/>
          </w:tcPr>
          <w:p w:rsidR="00564640" w:rsidRPr="001A6CD3" w:rsidRDefault="00564640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антис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Айтиева, 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45-54-12, 43-77-71</w:t>
            </w:r>
          </w:p>
        </w:tc>
      </w:tr>
      <w:tr w:rsidR="0000224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240" w:rsidRPr="001A6CD3" w:rsidRDefault="00002240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ТОО «Медицинский центр «Жан-Нұр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Мкр. Талас, дом 26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8-(7262)-34-95-00, 8-777-507-79-77</w:t>
            </w:r>
          </w:p>
        </w:tc>
      </w:tr>
    </w:tbl>
    <w:p w:rsidR="007A5B10" w:rsidRPr="001A6CD3" w:rsidRDefault="007A5B10" w:rsidP="00963C5B">
      <w:pPr>
        <w:rPr>
          <w:b/>
          <w:bCs/>
          <w:sz w:val="18"/>
          <w:szCs w:val="18"/>
        </w:rPr>
      </w:pPr>
    </w:p>
    <w:p w:rsidR="00FF1BC6" w:rsidRDefault="00FF1BC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ЕСИ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FF1BC6" w:rsidRPr="001A6CD3" w:rsidTr="00FF1BC6">
        <w:trPr>
          <w:trHeight w:val="20"/>
        </w:trPr>
        <w:tc>
          <w:tcPr>
            <w:tcW w:w="10489" w:type="dxa"/>
            <w:gridSpan w:val="4"/>
            <w:vAlign w:val="center"/>
          </w:tcPr>
          <w:p w:rsidR="00FF1BC6" w:rsidRPr="001A6CD3" w:rsidRDefault="00FF1BC6" w:rsidP="00FF1BC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FF1BC6" w:rsidRPr="001A6CD3" w:rsidTr="00FF1BC6">
        <w:trPr>
          <w:trHeight w:val="20"/>
        </w:trPr>
        <w:tc>
          <w:tcPr>
            <w:tcW w:w="426" w:type="dxa"/>
            <w:vAlign w:val="center"/>
          </w:tcPr>
          <w:p w:rsidR="00FF1BC6" w:rsidRPr="00AE41C6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 «Эскулап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бая, дом №1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FF1BC6">
              <w:rPr>
                <w:sz w:val="18"/>
                <w:szCs w:val="18"/>
              </w:rPr>
              <w:t>+7 (72775) 427 81</w:t>
            </w:r>
            <w:r w:rsidR="006925C7">
              <w:rPr>
                <w:sz w:val="18"/>
                <w:szCs w:val="18"/>
              </w:rPr>
              <w:t xml:space="preserve">, </w:t>
            </w:r>
            <w:r w:rsidR="006925C7" w:rsidRPr="006925C7">
              <w:rPr>
                <w:sz w:val="18"/>
                <w:szCs w:val="18"/>
              </w:rPr>
              <w:t>4-08-00</w:t>
            </w:r>
          </w:p>
        </w:tc>
      </w:tr>
      <w:tr w:rsidR="00FF1BC6" w:rsidRPr="001A6CD3" w:rsidTr="00FF1BC6">
        <w:trPr>
          <w:trHeight w:val="20"/>
        </w:trPr>
        <w:tc>
          <w:tcPr>
            <w:tcW w:w="10489" w:type="dxa"/>
            <w:gridSpan w:val="4"/>
            <w:vAlign w:val="center"/>
          </w:tcPr>
          <w:p w:rsidR="00FF1BC6" w:rsidRPr="001A6CD3" w:rsidRDefault="00FF1BC6" w:rsidP="00FF1B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Стоматология</w:t>
            </w:r>
          </w:p>
        </w:tc>
      </w:tr>
      <w:tr w:rsidR="00FF1BC6" w:rsidRPr="001A6CD3" w:rsidTr="00FF1BC6">
        <w:trPr>
          <w:trHeight w:val="20"/>
        </w:trPr>
        <w:tc>
          <w:tcPr>
            <w:tcW w:w="426" w:type="dxa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 «Эскула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бая, дом №1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1BC6" w:rsidRPr="001A6CD3" w:rsidRDefault="006925C7" w:rsidP="00FF1BC6">
            <w:pPr>
              <w:rPr>
                <w:sz w:val="18"/>
                <w:szCs w:val="18"/>
              </w:rPr>
            </w:pPr>
            <w:r w:rsidRPr="006925C7">
              <w:rPr>
                <w:sz w:val="18"/>
                <w:szCs w:val="18"/>
              </w:rPr>
              <w:t>+7(72775)4-22-60</w:t>
            </w:r>
          </w:p>
        </w:tc>
      </w:tr>
    </w:tbl>
    <w:p w:rsidR="00FF1BC6" w:rsidRDefault="00FF1BC6" w:rsidP="00963C5B">
      <w:pPr>
        <w:rPr>
          <w:b/>
          <w:bCs/>
          <w:sz w:val="18"/>
          <w:szCs w:val="18"/>
        </w:rPr>
      </w:pPr>
    </w:p>
    <w:p w:rsidR="00FF1BC6" w:rsidRDefault="00FF1BC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АЛДЫКОРГАН</w:t>
      </w:r>
    </w:p>
    <w:p w:rsidR="005C1B46" w:rsidRPr="001A6CD3" w:rsidRDefault="005C1B46" w:rsidP="00963C5B">
      <w:pPr>
        <w:rPr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Нур-Авиценум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Ескельды би,  2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7-20-22, 23-45-32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"Городская поликлиника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Гаухар-Ана, 8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4-15-78; 27-00-32</w:t>
            </w:r>
          </w:p>
        </w:tc>
      </w:tr>
      <w:tr w:rsidR="00ED0F5F" w:rsidRPr="001A6CD3" w:rsidTr="00963C5B">
        <w:trPr>
          <w:trHeight w:val="20"/>
        </w:trPr>
        <w:tc>
          <w:tcPr>
            <w:tcW w:w="426" w:type="dxa"/>
            <w:vAlign w:val="center"/>
          </w:tcPr>
          <w:p w:rsidR="00ED0F5F" w:rsidRPr="001A6CD3" w:rsidRDefault="00ED0F5F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D0F5F" w:rsidRPr="001A6CD3" w:rsidRDefault="00ED0F5F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МЦ «ХАК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0F5F" w:rsidRPr="001A6CD3" w:rsidRDefault="00ED0F5F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Алмалы 17 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0F5F" w:rsidRPr="001A6CD3" w:rsidRDefault="00ED0F5F" w:rsidP="007429D9">
            <w:pPr>
              <w:rPr>
                <w:sz w:val="18"/>
                <w:szCs w:val="18"/>
              </w:rPr>
            </w:pPr>
            <w:r w:rsidRPr="00ED0F5F">
              <w:rPr>
                <w:sz w:val="18"/>
                <w:szCs w:val="18"/>
              </w:rPr>
              <w:t>. 8 (7282) 25 63 43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ED0F5F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AC4D46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Кудермед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Тауелсыздык 137</w:t>
            </w:r>
          </w:p>
          <w:p w:rsidR="00CB19E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Кабанбай батыра 66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32-22-22,</w:t>
            </w:r>
          </w:p>
          <w:p w:rsidR="00CB19E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4-79-55</w:t>
            </w:r>
          </w:p>
        </w:tc>
      </w:tr>
      <w:tr w:rsidR="00E05FE2" w:rsidRPr="001A6CD3" w:rsidTr="00AC4D46">
        <w:trPr>
          <w:trHeight w:val="20"/>
        </w:trPr>
        <w:tc>
          <w:tcPr>
            <w:tcW w:w="426" w:type="dxa"/>
            <w:vAlign w:val="center"/>
          </w:tcPr>
          <w:p w:rsidR="00E05FE2" w:rsidRPr="001A6CD3" w:rsidRDefault="00E05FE2" w:rsidP="009D0DD2">
            <w:pPr>
              <w:pStyle w:val="a7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  <w:r w:rsidRPr="00E05FE2">
              <w:rPr>
                <w:sz w:val="18"/>
                <w:szCs w:val="18"/>
              </w:rPr>
              <w:t>Филиал ТОО «Akniet group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Гагарина 1, 70, Ул. Кабанбай батыра 62Ю,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Евродент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Шевченко 146/2</w:t>
            </w:r>
            <w:r w:rsidR="003E1012">
              <w:rPr>
                <w:sz w:val="18"/>
                <w:szCs w:val="18"/>
              </w:rPr>
              <w:t>, ул. Толебаева 87/89, кв 24, мкр. Жетысу, 9, н.п. 4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82) 24-14-47</w:t>
            </w:r>
            <w:r w:rsidR="003E1012">
              <w:rPr>
                <w:sz w:val="18"/>
                <w:szCs w:val="18"/>
              </w:rPr>
              <w:t>, 24 00 18, 41 30 18</w:t>
            </w:r>
          </w:p>
        </w:tc>
      </w:tr>
      <w:tr w:rsidR="00082E81" w:rsidRPr="001A6CD3" w:rsidTr="00963C5B">
        <w:trPr>
          <w:trHeight w:val="20"/>
        </w:trPr>
        <w:tc>
          <w:tcPr>
            <w:tcW w:w="426" w:type="dxa"/>
            <w:vAlign w:val="center"/>
          </w:tcPr>
          <w:p w:rsidR="00082E81" w:rsidRPr="001A6CD3" w:rsidRDefault="00082E81" w:rsidP="009D0DD2">
            <w:pPr>
              <w:pStyle w:val="a7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82E81" w:rsidRPr="00082E81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</w:t>
            </w:r>
            <w:r>
              <w:rPr>
                <w:sz w:val="18"/>
                <w:szCs w:val="18"/>
                <w:lang w:val="en-US"/>
              </w:rPr>
              <w:t>DENTALIKA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2E81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Жансугурова д 114, кв22/39</w:t>
            </w:r>
          </w:p>
          <w:p w:rsidR="00082E81" w:rsidRPr="001A6CD3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азарбаева д 54 -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2E81" w:rsidRPr="001A6CD3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82) 24-46-33</w:t>
            </w:r>
          </w:p>
        </w:tc>
      </w:tr>
    </w:tbl>
    <w:p w:rsidR="006C7927" w:rsidRDefault="006C7927" w:rsidP="00963C5B">
      <w:pPr>
        <w:rPr>
          <w:b/>
          <w:bCs/>
          <w:sz w:val="18"/>
          <w:szCs w:val="18"/>
        </w:rPr>
      </w:pPr>
    </w:p>
    <w:p w:rsidR="000A09C0" w:rsidRPr="001A6CD3" w:rsidRDefault="000A09C0" w:rsidP="00963C5B">
      <w:pPr>
        <w:rPr>
          <w:b/>
          <w:bCs/>
          <w:sz w:val="18"/>
          <w:szCs w:val="18"/>
        </w:rPr>
      </w:pPr>
    </w:p>
    <w:p w:rsidR="00963C5B" w:rsidRPr="001A6CD3" w:rsidRDefault="006C7927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УРКЕСТ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6C7927" w:rsidRPr="001A6CD3" w:rsidTr="00B15EE8">
        <w:trPr>
          <w:trHeight w:val="20"/>
        </w:trPr>
        <w:tc>
          <w:tcPr>
            <w:tcW w:w="10489" w:type="dxa"/>
            <w:gridSpan w:val="4"/>
            <w:vAlign w:val="center"/>
          </w:tcPr>
          <w:p w:rsidR="006C7927" w:rsidRPr="001A6CD3" w:rsidRDefault="006C7927" w:rsidP="00B15EE8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F74174" w:rsidRPr="001A6CD3" w:rsidTr="00B15EE8">
        <w:trPr>
          <w:trHeight w:val="20"/>
        </w:trPr>
        <w:tc>
          <w:tcPr>
            <w:tcW w:w="426" w:type="dxa"/>
            <w:vAlign w:val="center"/>
          </w:tcPr>
          <w:p w:rsidR="00F74174" w:rsidRPr="001A6CD3" w:rsidRDefault="00795115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74174" w:rsidRPr="00627E61" w:rsidRDefault="00B3590E" w:rsidP="002838D9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едицинский центр доктора Орынбаева</w:t>
            </w:r>
            <w:r w:rsidR="00627E61">
              <w:rPr>
                <w:sz w:val="18"/>
                <w:szCs w:val="18"/>
              </w:rPr>
              <w:t>-Туркестан»</w:t>
            </w:r>
            <w:r w:rsidR="00795115">
              <w:rPr>
                <w:sz w:val="18"/>
                <w:szCs w:val="18"/>
              </w:rPr>
              <w:t xml:space="preserve"> </w:t>
            </w:r>
            <w:r w:rsidR="00627E61">
              <w:rPr>
                <w:color w:val="FF0000"/>
                <w:sz w:val="18"/>
                <w:szCs w:val="18"/>
              </w:rPr>
              <w:t>выписывают направления на регистратур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174" w:rsidRPr="0099217B" w:rsidRDefault="00F74174" w:rsidP="00627E61">
            <w:pPr>
              <w:rPr>
                <w:sz w:val="18"/>
                <w:szCs w:val="18"/>
              </w:rPr>
            </w:pPr>
            <w:r w:rsidRPr="00F74174">
              <w:rPr>
                <w:sz w:val="18"/>
                <w:szCs w:val="18"/>
              </w:rPr>
              <w:t>Ул.</w:t>
            </w:r>
            <w:r w:rsidR="00627E61">
              <w:rPr>
                <w:sz w:val="18"/>
                <w:szCs w:val="18"/>
              </w:rPr>
              <w:t>Сыргак батыра</w:t>
            </w:r>
            <w:r w:rsidRPr="00F74174">
              <w:rPr>
                <w:sz w:val="18"/>
                <w:szCs w:val="18"/>
              </w:rPr>
              <w:t>,</w:t>
            </w:r>
            <w:r w:rsidR="00627E61">
              <w:rPr>
                <w:sz w:val="18"/>
                <w:szCs w:val="18"/>
              </w:rPr>
              <w:t xml:space="preserve"> зд.№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174" w:rsidRDefault="00627E61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725</w:t>
            </w:r>
            <w:r w:rsidR="00DA43D0">
              <w:rPr>
                <w:sz w:val="18"/>
                <w:szCs w:val="18"/>
              </w:rPr>
              <w:t>)334-21-07</w:t>
            </w:r>
            <w:r>
              <w:rPr>
                <w:sz w:val="18"/>
                <w:szCs w:val="18"/>
              </w:rPr>
              <w:t>, 87022928857</w:t>
            </w:r>
          </w:p>
          <w:p w:rsidR="004D5AD8" w:rsidRPr="0099217B" w:rsidRDefault="004D5AD8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гембаев Ерлан  ВОП 87763515158 </w:t>
            </w:r>
          </w:p>
        </w:tc>
      </w:tr>
      <w:tr w:rsidR="002838D9" w:rsidRPr="001A6CD3" w:rsidTr="00B15EE8">
        <w:trPr>
          <w:trHeight w:val="20"/>
        </w:trPr>
        <w:tc>
          <w:tcPr>
            <w:tcW w:w="426" w:type="dxa"/>
            <w:vAlign w:val="center"/>
          </w:tcPr>
          <w:p w:rsidR="002838D9" w:rsidRDefault="002838D9" w:rsidP="00B15EE8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838D9" w:rsidRPr="00F74174" w:rsidRDefault="002838D9" w:rsidP="00B15EE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F74174" w:rsidRDefault="002838D9" w:rsidP="006C792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F74174" w:rsidRDefault="002838D9" w:rsidP="00B15EE8">
            <w:pPr>
              <w:rPr>
                <w:sz w:val="18"/>
                <w:szCs w:val="18"/>
              </w:rPr>
            </w:pPr>
          </w:p>
        </w:tc>
      </w:tr>
      <w:tr w:rsidR="0099217B" w:rsidRPr="001A6CD3" w:rsidTr="0099217B">
        <w:trPr>
          <w:trHeight w:val="20"/>
        </w:trPr>
        <w:tc>
          <w:tcPr>
            <w:tcW w:w="10489" w:type="dxa"/>
            <w:gridSpan w:val="4"/>
            <w:vAlign w:val="center"/>
          </w:tcPr>
          <w:p w:rsidR="0099217B" w:rsidRPr="0099217B" w:rsidRDefault="0099217B" w:rsidP="00B15EE8">
            <w:pPr>
              <w:rPr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9217B" w:rsidRPr="001A6CD3" w:rsidTr="00B15EE8">
        <w:trPr>
          <w:trHeight w:val="20"/>
        </w:trPr>
        <w:tc>
          <w:tcPr>
            <w:tcW w:w="426" w:type="dxa"/>
            <w:vAlign w:val="center"/>
          </w:tcPr>
          <w:p w:rsidR="0099217B" w:rsidRPr="001A6CD3" w:rsidRDefault="0099217B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9217B" w:rsidRPr="0099217B" w:rsidRDefault="009A796A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Акниет» (</w:t>
            </w:r>
            <w:r w:rsidR="0099217B" w:rsidRPr="0099217B">
              <w:rPr>
                <w:sz w:val="18"/>
                <w:szCs w:val="18"/>
              </w:rPr>
              <w:t xml:space="preserve">ТОО </w:t>
            </w:r>
            <w:r w:rsidR="002838D9">
              <w:rPr>
                <w:sz w:val="18"/>
                <w:szCs w:val="18"/>
              </w:rPr>
              <w:t>«</w:t>
            </w:r>
            <w:r w:rsidR="0099217B" w:rsidRPr="0099217B">
              <w:rPr>
                <w:sz w:val="18"/>
                <w:szCs w:val="18"/>
              </w:rPr>
              <w:t>Еврофарма</w:t>
            </w:r>
            <w:r w:rsidR="002838D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17B" w:rsidRPr="0099217B" w:rsidRDefault="009A796A" w:rsidP="006C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. Сатт</w:t>
            </w:r>
            <w:r w:rsidR="00DE1408">
              <w:rPr>
                <w:sz w:val="18"/>
                <w:szCs w:val="18"/>
              </w:rPr>
              <w:t xml:space="preserve">арханова 27Г, ул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17B" w:rsidRPr="0099217B" w:rsidRDefault="009A796A" w:rsidP="00DE1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 701 604 27 53, </w:t>
            </w:r>
          </w:p>
        </w:tc>
      </w:tr>
      <w:tr w:rsidR="009A796A" w:rsidRPr="001A6CD3" w:rsidTr="009A796A">
        <w:trPr>
          <w:trHeight w:val="20"/>
        </w:trPr>
        <w:tc>
          <w:tcPr>
            <w:tcW w:w="10489" w:type="dxa"/>
            <w:gridSpan w:val="4"/>
            <w:vAlign w:val="center"/>
          </w:tcPr>
          <w:p w:rsidR="009A796A" w:rsidRPr="0099217B" w:rsidRDefault="00161AAA" w:rsidP="00B15EE8">
            <w:pPr>
              <w:rPr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A796A" w:rsidRPr="001A6CD3" w:rsidTr="00B15EE8">
        <w:trPr>
          <w:trHeight w:val="20"/>
        </w:trPr>
        <w:tc>
          <w:tcPr>
            <w:tcW w:w="426" w:type="dxa"/>
            <w:vAlign w:val="center"/>
          </w:tcPr>
          <w:p w:rsidR="009A796A" w:rsidRPr="001A6CD3" w:rsidRDefault="00161AAA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A796A" w:rsidRPr="0099217B" w:rsidRDefault="00795115" w:rsidP="00B15EE8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«Клинико-диагностический центр МКТУ им.Х.А.Ясави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796A" w:rsidRPr="0099217B" w:rsidRDefault="00795115" w:rsidP="006C7927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Ул.Саттарханова,д.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796A" w:rsidRPr="0099217B" w:rsidRDefault="00795115" w:rsidP="00B15EE8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8(725) 336-36-14</w:t>
            </w:r>
          </w:p>
        </w:tc>
      </w:tr>
      <w:tr w:rsidR="002838D9" w:rsidRPr="001A6CD3" w:rsidTr="00B15EE8">
        <w:trPr>
          <w:trHeight w:val="20"/>
        </w:trPr>
        <w:tc>
          <w:tcPr>
            <w:tcW w:w="426" w:type="dxa"/>
            <w:vAlign w:val="center"/>
          </w:tcPr>
          <w:p w:rsidR="002838D9" w:rsidRDefault="002838D9" w:rsidP="00B15EE8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838D9" w:rsidRPr="00795115" w:rsidRDefault="002838D9" w:rsidP="00B15EE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795115" w:rsidRDefault="002838D9" w:rsidP="006C792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795115" w:rsidRDefault="002838D9" w:rsidP="00B15EE8">
            <w:pPr>
              <w:rPr>
                <w:sz w:val="18"/>
                <w:szCs w:val="18"/>
              </w:rPr>
            </w:pPr>
          </w:p>
        </w:tc>
      </w:tr>
    </w:tbl>
    <w:p w:rsidR="006C7927" w:rsidRDefault="006C7927" w:rsidP="00963C5B">
      <w:pPr>
        <w:rPr>
          <w:b/>
          <w:bCs/>
          <w:sz w:val="18"/>
          <w:szCs w:val="18"/>
        </w:rPr>
      </w:pPr>
    </w:p>
    <w:p w:rsidR="000A09C0" w:rsidRPr="001A6CD3" w:rsidRDefault="000A09C0" w:rsidP="00963C5B">
      <w:pPr>
        <w:rPr>
          <w:b/>
          <w:bCs/>
          <w:sz w:val="18"/>
          <w:szCs w:val="18"/>
        </w:rPr>
      </w:pPr>
    </w:p>
    <w:p w:rsidR="005C1B46" w:rsidRPr="001A6CD3" w:rsidRDefault="005C1B46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ЕМИРТАУ</w:t>
      </w:r>
    </w:p>
    <w:p w:rsidR="005C1B46" w:rsidRPr="001A6CD3" w:rsidRDefault="005C1B46" w:rsidP="00963C5B">
      <w:pPr>
        <w:rPr>
          <w:b/>
          <w:bCs/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5C1B46" w:rsidRPr="001A6CD3" w:rsidTr="00E228D1">
        <w:trPr>
          <w:trHeight w:val="20"/>
        </w:trPr>
        <w:tc>
          <w:tcPr>
            <w:tcW w:w="10489" w:type="dxa"/>
            <w:gridSpan w:val="4"/>
            <w:vAlign w:val="center"/>
          </w:tcPr>
          <w:p w:rsidR="005C1B46" w:rsidRPr="001A6CD3" w:rsidRDefault="005C1B46" w:rsidP="00E228D1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5C1B46" w:rsidRPr="001A6CD3" w:rsidTr="00E228D1">
        <w:trPr>
          <w:trHeight w:val="20"/>
        </w:trPr>
        <w:tc>
          <w:tcPr>
            <w:tcW w:w="426" w:type="dxa"/>
            <w:vAlign w:val="center"/>
          </w:tcPr>
          <w:p w:rsidR="005C1B46" w:rsidRPr="001A6CD3" w:rsidRDefault="005C1B46" w:rsidP="005C1B4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5C1B46" w:rsidRPr="001A6CD3" w:rsidRDefault="005C1B46" w:rsidP="003A7C7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Темиртауский МЦ «Авиценна» </w:t>
            </w:r>
            <w:r w:rsidR="003A7C74" w:rsidRPr="001A6CD3">
              <w:rPr>
                <w:color w:val="FF0000"/>
                <w:sz w:val="18"/>
                <w:szCs w:val="18"/>
              </w:rPr>
              <w:t xml:space="preserve">обслуживание через </w:t>
            </w:r>
            <w:r w:rsidR="003A7C74" w:rsidRPr="001A6CD3">
              <w:rPr>
                <w:color w:val="FF0000"/>
                <w:sz w:val="18"/>
                <w:szCs w:val="18"/>
                <w:lang w:val="en-US"/>
              </w:rPr>
              <w:t>Call</w:t>
            </w:r>
            <w:r w:rsidR="003A7C74" w:rsidRPr="001A6CD3">
              <w:rPr>
                <w:color w:val="FF0000"/>
                <w:sz w:val="18"/>
                <w:szCs w:val="18"/>
              </w:rPr>
              <w:t>центр УМС  НСК 225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1B46" w:rsidRPr="001A6CD3" w:rsidRDefault="005C1B46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Металлургов,2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1B46" w:rsidRPr="001A6CD3" w:rsidRDefault="005C1B46" w:rsidP="005C1B4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3) 93-05-59, 92-15-50</w:t>
            </w:r>
          </w:p>
        </w:tc>
      </w:tr>
      <w:tr w:rsidR="00FD4772" w:rsidRPr="001A6CD3" w:rsidTr="00B3590E">
        <w:trPr>
          <w:trHeight w:val="20"/>
        </w:trPr>
        <w:tc>
          <w:tcPr>
            <w:tcW w:w="10489" w:type="dxa"/>
            <w:gridSpan w:val="4"/>
            <w:vAlign w:val="center"/>
          </w:tcPr>
          <w:p w:rsidR="00FD4772" w:rsidRPr="00FD4772" w:rsidRDefault="00FD4772" w:rsidP="005C1B46">
            <w:pPr>
              <w:rPr>
                <w:b/>
                <w:sz w:val="18"/>
                <w:szCs w:val="18"/>
              </w:rPr>
            </w:pPr>
            <w:r w:rsidRPr="00FD4772">
              <w:rPr>
                <w:b/>
                <w:sz w:val="18"/>
                <w:szCs w:val="18"/>
              </w:rPr>
              <w:t>АПТЕКА</w:t>
            </w:r>
          </w:p>
        </w:tc>
      </w:tr>
      <w:tr w:rsidR="008D3A10" w:rsidRPr="001A6CD3" w:rsidTr="00E228D1">
        <w:trPr>
          <w:trHeight w:val="20"/>
        </w:trPr>
        <w:tc>
          <w:tcPr>
            <w:tcW w:w="426" w:type="dxa"/>
            <w:vAlign w:val="center"/>
          </w:tcPr>
          <w:p w:rsidR="008D3A10" w:rsidRPr="001A6CD3" w:rsidRDefault="008D3A10" w:rsidP="005C1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D3A10" w:rsidRPr="001A6CD3" w:rsidRDefault="00FD4772" w:rsidP="003A7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цельс №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A10" w:rsidRPr="001A6CD3" w:rsidRDefault="00FD4772" w:rsidP="00E22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Чайковского 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A10" w:rsidRPr="001A6CD3" w:rsidRDefault="00FD4772" w:rsidP="005C1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3) 98-64-31</w:t>
            </w:r>
          </w:p>
        </w:tc>
      </w:tr>
    </w:tbl>
    <w:p w:rsidR="005C1B46" w:rsidRPr="001A6CD3" w:rsidRDefault="005C1B46" w:rsidP="00963C5B">
      <w:pPr>
        <w:rPr>
          <w:b/>
          <w:bCs/>
          <w:sz w:val="18"/>
          <w:szCs w:val="18"/>
        </w:rPr>
      </w:pPr>
    </w:p>
    <w:p w:rsidR="00963C5B" w:rsidRPr="00FD4772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УРАЛЬСК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402"/>
        <w:gridCol w:w="134"/>
        <w:gridCol w:w="2488"/>
        <w:gridCol w:w="3800"/>
      </w:tblGrid>
      <w:tr w:rsidR="00963C5B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963C5B" w:rsidRPr="00FD4772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63C5B" w:rsidRPr="001A6CD3" w:rsidRDefault="00BF78FC" w:rsidP="0040332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</w:t>
            </w:r>
            <w:r w:rsidR="00963C5B" w:rsidRPr="001A6CD3">
              <w:rPr>
                <w:sz w:val="18"/>
                <w:szCs w:val="18"/>
              </w:rPr>
              <w:t>П</w:t>
            </w:r>
            <w:r w:rsidRPr="001A6CD3">
              <w:rPr>
                <w:sz w:val="18"/>
                <w:szCs w:val="18"/>
              </w:rPr>
              <w:t xml:space="preserve"> ПХВ</w:t>
            </w:r>
            <w:r w:rsidR="00963C5B" w:rsidRPr="001A6CD3">
              <w:rPr>
                <w:sz w:val="18"/>
                <w:szCs w:val="18"/>
              </w:rPr>
              <w:t xml:space="preserve"> "Областная </w:t>
            </w:r>
            <w:r w:rsidR="0040332D" w:rsidRPr="001A6CD3">
              <w:rPr>
                <w:sz w:val="18"/>
                <w:szCs w:val="18"/>
              </w:rPr>
              <w:t xml:space="preserve">многопрофильная </w:t>
            </w:r>
            <w:r w:rsidR="00963C5B" w:rsidRPr="001A6CD3">
              <w:rPr>
                <w:sz w:val="18"/>
                <w:szCs w:val="18"/>
              </w:rPr>
              <w:t>больница"</w:t>
            </w:r>
            <w:r w:rsidRPr="001A6CD3">
              <w:rPr>
                <w:sz w:val="18"/>
                <w:szCs w:val="18"/>
              </w:rPr>
              <w:t xml:space="preserve"> стационар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Савичева 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26-62-71, 26-67-19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едицинский  центр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Есенжанова 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2D648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12)  5</w:t>
            </w:r>
            <w:r w:rsidR="002D6488" w:rsidRPr="001A6CD3">
              <w:rPr>
                <w:sz w:val="18"/>
                <w:szCs w:val="18"/>
              </w:rPr>
              <w:t>3 74 47</w:t>
            </w:r>
            <w:r w:rsidRPr="001A6CD3">
              <w:rPr>
                <w:sz w:val="18"/>
                <w:szCs w:val="18"/>
              </w:rPr>
              <w:t>,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63C5B" w:rsidRPr="001A6CD3" w:rsidRDefault="00BF78F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ПХВ "Областная многопрофильная больница" амбулатория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3-ий Строительный переулок, д.6/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23-94-00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Батыс АвиГип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55-37</w:t>
            </w:r>
          </w:p>
        </w:tc>
      </w:tr>
      <w:tr w:rsidR="00CF035B" w:rsidRPr="001A6CD3" w:rsidTr="00CF035B">
        <w:trPr>
          <w:trHeight w:val="20"/>
        </w:trPr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35B" w:rsidRPr="001A6CD3" w:rsidRDefault="00CF035B" w:rsidP="00CF035B">
            <w:pPr>
              <w:pStyle w:val="a7"/>
              <w:ind w:left="360" w:hanging="360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35B" w:rsidRPr="001A6CD3" w:rsidRDefault="00CF035B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АО «ТАЛАП» </w:t>
            </w:r>
            <w:r w:rsidRPr="001A6CD3">
              <w:rPr>
                <w:color w:val="FF0000"/>
                <w:sz w:val="18"/>
                <w:szCs w:val="18"/>
              </w:rPr>
              <w:t>Business, VIP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35B" w:rsidRPr="001A6CD3" w:rsidRDefault="00CF035B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Хусаинова, 58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5B" w:rsidRPr="001A6CD3" w:rsidRDefault="000B65A9" w:rsidP="00E22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12) 24-73-00</w:t>
            </w:r>
          </w:p>
        </w:tc>
      </w:tr>
      <w:tr w:rsidR="00F757B7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F757B7" w:rsidRPr="001A6CD3" w:rsidRDefault="00F757B7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682A2B" w:rsidRPr="001A6CD3" w:rsidTr="000E1D87">
        <w:trPr>
          <w:trHeight w:val="20"/>
        </w:trPr>
        <w:tc>
          <w:tcPr>
            <w:tcW w:w="666" w:type="dxa"/>
            <w:vAlign w:val="center"/>
          </w:tcPr>
          <w:p w:rsidR="00682A2B" w:rsidRPr="001A6CD3" w:rsidRDefault="00C5239C" w:rsidP="000E1D87">
            <w:pPr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A2B" w:rsidRPr="001A6CD3" w:rsidRDefault="00682A2B" w:rsidP="00682A2B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 xml:space="preserve">АО «ТАЛАП» 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82A2B" w:rsidRPr="001A6CD3" w:rsidRDefault="00682A2B" w:rsidP="00682A2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ык  206,аптека №6</w:t>
            </w:r>
          </w:p>
          <w:p w:rsidR="00682A2B" w:rsidRPr="001A6CD3" w:rsidRDefault="00682A2B" w:rsidP="00682A2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Абулхаир хана 153,</w:t>
            </w:r>
          </w:p>
          <w:p w:rsidR="00682A2B" w:rsidRPr="001A6CD3" w:rsidRDefault="00A5300D" w:rsidP="00682A2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чный пункт ул.Оракабаева 18</w:t>
            </w:r>
          </w:p>
          <w:p w:rsidR="00682A2B" w:rsidRPr="001A6CD3" w:rsidRDefault="00682A2B" w:rsidP="00682A2B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A5300D" w:rsidRPr="001A6CD3" w:rsidRDefault="00A5300D" w:rsidP="00A5300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12) 51-58-74,   </w:t>
            </w:r>
          </w:p>
          <w:p w:rsidR="00682A2B" w:rsidRPr="001A6CD3" w:rsidRDefault="00A5300D" w:rsidP="00A5300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11962</w:t>
            </w:r>
          </w:p>
        </w:tc>
      </w:tr>
      <w:tr w:rsidR="00682A2B" w:rsidRPr="001A6CD3" w:rsidTr="000E1D87">
        <w:trPr>
          <w:trHeight w:val="20"/>
        </w:trPr>
        <w:tc>
          <w:tcPr>
            <w:tcW w:w="666" w:type="dxa"/>
            <w:vAlign w:val="center"/>
          </w:tcPr>
          <w:p w:rsidR="00682A2B" w:rsidRPr="001A6CD3" w:rsidRDefault="00C5239C" w:rsidP="000E1D87">
            <w:pPr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МедиЛаб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Х.Чурина 63/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24-23-81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2B7C0D" w:rsidP="000E1D87">
            <w:pPr>
              <w:pStyle w:val="a7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Батыс АвиГип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урмангазы, 101/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21-73-44</w:t>
            </w:r>
          </w:p>
        </w:tc>
      </w:tr>
      <w:tr w:rsidR="00F757B7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F757B7" w:rsidRPr="001A6CD3" w:rsidRDefault="00F757B7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 Центр стоматологии  Жайык Дент"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аулеткерея 39, 4 мкр. Д.4 кв.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F757B7" w:rsidRPr="001A6CD3" w:rsidRDefault="006E409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511628, 509414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О ФО "Дент люкс"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Исханова, 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12) 24-54-24, 24-18-58</w:t>
            </w:r>
          </w:p>
        </w:tc>
      </w:tr>
      <w:tr w:rsidR="00F757B7" w:rsidRPr="001A6CD3" w:rsidTr="000E1D87">
        <w:trPr>
          <w:trHeight w:val="264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Батыс АвиГип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55-37</w:t>
            </w:r>
          </w:p>
        </w:tc>
      </w:tr>
      <w:tr w:rsidR="009D7590" w:rsidRPr="001A6CD3" w:rsidTr="000E1D87">
        <w:trPr>
          <w:trHeight w:val="20"/>
        </w:trPr>
        <w:tc>
          <w:tcPr>
            <w:tcW w:w="666" w:type="dxa"/>
            <w:vAlign w:val="center"/>
          </w:tcPr>
          <w:p w:rsidR="009D7590" w:rsidRPr="001A6CD3" w:rsidRDefault="009D7590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7590" w:rsidRPr="001A6CD3" w:rsidRDefault="009D759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О «ТАЛАП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D7590" w:rsidRPr="001A6CD3" w:rsidRDefault="009D7590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Хусаинова, 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D7590" w:rsidRPr="001A6CD3" w:rsidRDefault="009D7590" w:rsidP="009D759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36-72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УСТЬ-КАМЕНОГОР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1984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lastRenderedPageBreak/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«Поликлиника №2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Бурова,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1C0718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32) 62-42-05</w:t>
            </w:r>
          </w:p>
        </w:tc>
      </w:tr>
      <w:tr w:rsidR="00002034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034" w:rsidRPr="001A6CD3" w:rsidRDefault="00002034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Восточно-Казахстанская областная боль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Ауэзова 26, ул. Протозанова 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32)208487</w:t>
            </w:r>
          </w:p>
        </w:tc>
      </w:tr>
      <w:tr w:rsidR="005425FA" w:rsidRPr="001A6CD3" w:rsidTr="00963C5B">
        <w:trPr>
          <w:trHeight w:val="20"/>
        </w:trPr>
        <w:tc>
          <w:tcPr>
            <w:tcW w:w="426" w:type="dxa"/>
            <w:vAlign w:val="center"/>
          </w:tcPr>
          <w:p w:rsidR="005425FA" w:rsidRPr="001A6CD3" w:rsidRDefault="005425FA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5425FA" w:rsidRPr="001A6CD3" w:rsidRDefault="005425FA" w:rsidP="000A1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r w:rsidR="000A1962" w:rsidRPr="001A6CD3">
              <w:rPr>
                <w:sz w:val="18"/>
                <w:szCs w:val="18"/>
              </w:rPr>
              <w:t>«ЕвроМед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FA" w:rsidRPr="001A6CD3" w:rsidRDefault="000A196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Кайсенова 61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FA" w:rsidRPr="001A6CD3" w:rsidRDefault="005425FA" w:rsidP="000A1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 w:rsidR="000A1962" w:rsidRPr="001A6CD3">
              <w:rPr>
                <w:sz w:val="18"/>
                <w:szCs w:val="18"/>
              </w:rPr>
              <w:t>7232) 53-79-1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"Родина О.В."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Независимости,20, пр.Ауэзова,33, ул.Кабанбай батыра, 9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</w:t>
            </w:r>
            <w:r w:rsidR="00CE27F9">
              <w:rPr>
                <w:sz w:val="18"/>
                <w:szCs w:val="18"/>
              </w:rPr>
              <w:t>(7232) 26-84-42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ента-Люкс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Ленина, 29-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</w:t>
            </w:r>
            <w:r w:rsidR="00E729F7">
              <w:rPr>
                <w:sz w:val="18"/>
                <w:szCs w:val="18"/>
              </w:rPr>
              <w:t>(7232) 70-17-15</w:t>
            </w:r>
          </w:p>
        </w:tc>
      </w:tr>
      <w:tr w:rsidR="00ED6963" w:rsidRPr="001A6CD3" w:rsidTr="00963C5B">
        <w:trPr>
          <w:trHeight w:val="20"/>
        </w:trPr>
        <w:tc>
          <w:tcPr>
            <w:tcW w:w="426" w:type="dxa"/>
            <w:vAlign w:val="center"/>
          </w:tcPr>
          <w:p w:rsidR="00ED6963" w:rsidRPr="001A6CD3" w:rsidRDefault="00ED6963" w:rsidP="00E20B56">
            <w:pPr>
              <w:pStyle w:val="a7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 Стоматолог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Новаторов,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232)20-63-91, 20-60-03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BE2445" w:rsidRDefault="00BE2445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ШАРДАРА</w:t>
      </w:r>
    </w:p>
    <w:p w:rsidR="00BE2445" w:rsidRDefault="00BE2445" w:rsidP="00963C5B">
      <w:pPr>
        <w:rPr>
          <w:b/>
          <w:bCs/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BE2445" w:rsidRPr="001A6CD3" w:rsidTr="008151AE">
        <w:trPr>
          <w:trHeight w:val="20"/>
        </w:trPr>
        <w:tc>
          <w:tcPr>
            <w:tcW w:w="10489" w:type="dxa"/>
            <w:gridSpan w:val="4"/>
            <w:vAlign w:val="center"/>
          </w:tcPr>
          <w:p w:rsidR="00BE2445" w:rsidRPr="001A6CD3" w:rsidRDefault="00BE2445" w:rsidP="008151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ТЕКИ</w:t>
            </w:r>
            <w:r w:rsidRPr="001A6CD3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E2445" w:rsidRPr="001A6CD3" w:rsidTr="008151AE">
        <w:trPr>
          <w:trHeight w:val="20"/>
        </w:trPr>
        <w:tc>
          <w:tcPr>
            <w:tcW w:w="426" w:type="dxa"/>
            <w:vAlign w:val="center"/>
          </w:tcPr>
          <w:p w:rsidR="00BE2445" w:rsidRPr="001A6CD3" w:rsidRDefault="00BE2445" w:rsidP="008151A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E2445" w:rsidRPr="001A6CD3" w:rsidRDefault="00BE2445" w:rsidP="008151AE">
            <w:pPr>
              <w:rPr>
                <w:sz w:val="18"/>
                <w:szCs w:val="18"/>
              </w:rPr>
            </w:pPr>
            <w:r w:rsidRPr="00BE2445">
              <w:rPr>
                <w:sz w:val="18"/>
                <w:szCs w:val="18"/>
              </w:rPr>
              <w:t>ТОО Акниет(бывший ТОО "Еврофарма"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E2445" w:rsidRPr="001A6CD3" w:rsidRDefault="00BE2445" w:rsidP="0081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збек би 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E2445" w:rsidRPr="001A6CD3" w:rsidRDefault="00BE2445" w:rsidP="008151AE">
            <w:pPr>
              <w:rPr>
                <w:sz w:val="18"/>
                <w:szCs w:val="18"/>
              </w:rPr>
            </w:pPr>
          </w:p>
        </w:tc>
      </w:tr>
    </w:tbl>
    <w:p w:rsidR="00BE2445" w:rsidRDefault="00BE2445" w:rsidP="00963C5B">
      <w:pPr>
        <w:rPr>
          <w:b/>
          <w:bCs/>
          <w:sz w:val="18"/>
          <w:szCs w:val="18"/>
        </w:rPr>
      </w:pPr>
    </w:p>
    <w:p w:rsidR="00BE2445" w:rsidRDefault="00BE2445" w:rsidP="00963C5B">
      <w:pPr>
        <w:rPr>
          <w:b/>
          <w:bCs/>
          <w:sz w:val="18"/>
          <w:szCs w:val="18"/>
        </w:rPr>
      </w:pPr>
    </w:p>
    <w:p w:rsidR="00BE2445" w:rsidRDefault="00BE2445" w:rsidP="00963C5B">
      <w:pPr>
        <w:rPr>
          <w:b/>
          <w:bCs/>
          <w:sz w:val="18"/>
          <w:szCs w:val="18"/>
        </w:rPr>
      </w:pPr>
    </w:p>
    <w:p w:rsidR="00BE2445" w:rsidRDefault="00BE2445" w:rsidP="00963C5B">
      <w:pPr>
        <w:rPr>
          <w:b/>
          <w:bCs/>
          <w:sz w:val="18"/>
          <w:szCs w:val="18"/>
        </w:rPr>
      </w:pPr>
    </w:p>
    <w:p w:rsidR="00963C5B" w:rsidRPr="00BE2445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ШЫМКЕНТ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BE2445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C928A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линика "Беласу-Ш"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Казыбек 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44-13</w:t>
            </w:r>
          </w:p>
        </w:tc>
      </w:tr>
      <w:tr w:rsidR="00C928A0" w:rsidRPr="001A6CD3" w:rsidTr="00963C5B">
        <w:trPr>
          <w:trHeight w:val="20"/>
        </w:trPr>
        <w:tc>
          <w:tcPr>
            <w:tcW w:w="426" w:type="dxa"/>
            <w:vAlign w:val="center"/>
          </w:tcPr>
          <w:p w:rsidR="00C928A0" w:rsidRPr="001A6CD3" w:rsidRDefault="00C928A0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Pr="001A6CD3">
              <w:rPr>
                <w:sz w:val="18"/>
                <w:szCs w:val="18"/>
                <w:lang w:val="en-US"/>
              </w:rPr>
              <w:t>ProfMedservice</w:t>
            </w:r>
            <w:r w:rsidRPr="001A6CD3">
              <w:rPr>
                <w:sz w:val="18"/>
                <w:szCs w:val="18"/>
              </w:rPr>
              <w:t>»</w:t>
            </w:r>
            <w:r w:rsidRPr="001A6CD3">
              <w:t xml:space="preserve"> </w:t>
            </w:r>
            <w:r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Тауке хана13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 701 103 03 03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"Областная клиническая больниц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Майлы Кожа,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63-86; 53-65-14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INVIVO" (лаб-рия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Республики, 13, ул.Уалиханова,219 кв. 7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6-33-20, 57-61-09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едик-Серв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кр.Восток, дом. 3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1-54-86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D142D2" w:rsidRPr="001A6CD3" w:rsidRDefault="00D142D2" w:rsidP="00DE3B3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Жер Сыйы" МЦ "Эскулап</w:t>
            </w:r>
            <w:r w:rsidR="00A23CC3" w:rsidRPr="001A6CD3">
              <w:rPr>
                <w:sz w:val="18"/>
                <w:szCs w:val="18"/>
              </w:rPr>
              <w:t xml:space="preserve"> Вита</w:t>
            </w:r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DE3B3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Сайранская, б/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7F0196" w:rsidP="00DE3B3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1-86-44</w:t>
            </w:r>
            <w:r w:rsidR="00D142D2" w:rsidRPr="001A6CD3">
              <w:rPr>
                <w:sz w:val="18"/>
                <w:szCs w:val="18"/>
              </w:rPr>
              <w:t>; 52-06-53 бух</w:t>
            </w:r>
          </w:p>
        </w:tc>
      </w:tr>
      <w:tr w:rsidR="00D142D2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D142D2" w:rsidRPr="001A6CD3" w:rsidRDefault="00D142D2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142D2" w:rsidRPr="001A6CD3" w:rsidRDefault="00161AA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Акниет(бывший </w:t>
            </w:r>
            <w:r w:rsidR="00D142D2" w:rsidRPr="001A6CD3">
              <w:rPr>
                <w:sz w:val="18"/>
                <w:szCs w:val="18"/>
              </w:rPr>
              <w:t>ТОО "Еврофарма"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Байтулы-баба, б/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25-52-21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астер Фар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иваева 6/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53-40-15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Абая 33-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35-94-01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Жибек-Жолы , без номе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48-95-24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Север 2/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37-51-22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Сайрамская 1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27-49-42</w:t>
            </w:r>
          </w:p>
        </w:tc>
      </w:tr>
      <w:tr w:rsidR="00D142D2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D142D2" w:rsidRPr="001A6CD3" w:rsidRDefault="00D142D2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142D2" w:rsidRPr="001A6CD3" w:rsidRDefault="00D142D2" w:rsidP="0001526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линика «</w:t>
            </w:r>
            <w:r w:rsidRPr="001A6CD3">
              <w:rPr>
                <w:sz w:val="18"/>
                <w:szCs w:val="18"/>
                <w:lang w:val="en-US"/>
              </w:rPr>
              <w:t>Dental</w:t>
            </w:r>
            <w:r w:rsidRPr="001A6CD3">
              <w:rPr>
                <w:sz w:val="18"/>
                <w:szCs w:val="18"/>
              </w:rPr>
              <w:t>-</w:t>
            </w:r>
            <w:r w:rsidRPr="001A6CD3">
              <w:rPr>
                <w:sz w:val="18"/>
                <w:szCs w:val="18"/>
                <w:lang w:val="en-US"/>
              </w:rPr>
              <w:t>Art</w:t>
            </w:r>
            <w:r w:rsidRPr="001A6CD3">
              <w:rPr>
                <w:sz w:val="18"/>
                <w:szCs w:val="18"/>
              </w:rPr>
              <w:t>» ИП «Рустембаев Т.А.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5B5A5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Тыныбаева, 33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4-07-07</w:t>
            </w:r>
          </w:p>
        </w:tc>
      </w:tr>
      <w:tr w:rsidR="00737CC8" w:rsidRPr="001A6CD3" w:rsidTr="00963C5B">
        <w:trPr>
          <w:trHeight w:val="20"/>
        </w:trPr>
        <w:tc>
          <w:tcPr>
            <w:tcW w:w="426" w:type="dxa"/>
            <w:vAlign w:val="center"/>
          </w:tcPr>
          <w:p w:rsidR="00737CC8" w:rsidRPr="001A6CD3" w:rsidRDefault="00737CC8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Ерлибекова А.А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Ш. Оспанова, 8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ф.21-13-41</w:t>
            </w:r>
          </w:p>
        </w:tc>
      </w:tr>
      <w:tr w:rsidR="00627188" w:rsidRPr="001A6CD3" w:rsidTr="00963C5B">
        <w:trPr>
          <w:trHeight w:val="20"/>
        </w:trPr>
        <w:tc>
          <w:tcPr>
            <w:tcW w:w="426" w:type="dxa"/>
            <w:vAlign w:val="center"/>
          </w:tcPr>
          <w:p w:rsidR="00627188" w:rsidRPr="001A6CD3" w:rsidRDefault="00627188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КИМ М.В.</w:t>
            </w:r>
            <w:r w:rsidR="00911EB4" w:rsidRPr="001A6CD3">
              <w:rPr>
                <w:sz w:val="18"/>
                <w:szCs w:val="18"/>
              </w:rPr>
              <w:t xml:space="preserve"> «Нова Клиник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Республики,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6-11-59,8 70178159 49</w:t>
            </w:r>
          </w:p>
        </w:tc>
      </w:tr>
      <w:tr w:rsidR="00E3466A" w:rsidRPr="001A6CD3" w:rsidTr="00963C5B">
        <w:trPr>
          <w:trHeight w:val="20"/>
        </w:trPr>
        <w:tc>
          <w:tcPr>
            <w:tcW w:w="426" w:type="dxa"/>
            <w:vAlign w:val="center"/>
          </w:tcPr>
          <w:p w:rsidR="00E3466A" w:rsidRPr="001A6CD3" w:rsidRDefault="00E3466A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иасто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Желтоксан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61-63, 53-40-90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ЭКИБАСТУ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Ц Евразия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Абая, 7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7) 37-20-21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ED65F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Лечебно</w:t>
            </w:r>
            <w:r w:rsidR="00ED65FB" w:rsidRPr="001A6CD3">
              <w:rPr>
                <w:sz w:val="18"/>
                <w:szCs w:val="18"/>
              </w:rPr>
              <w:t>-</w:t>
            </w:r>
            <w:r w:rsidRPr="001A6CD3">
              <w:rPr>
                <w:sz w:val="18"/>
                <w:szCs w:val="18"/>
              </w:rPr>
              <w:t>Диагностический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Торайгырова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73) 7-27-50, 7-29-67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C26EB1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</w:t>
            </w:r>
            <w:r w:rsidR="001C4BE6">
              <w:rPr>
                <w:sz w:val="18"/>
                <w:szCs w:val="18"/>
              </w:rPr>
              <w:t>"Алте</w:t>
            </w:r>
            <w:r w:rsidRPr="009D0023">
              <w:rPr>
                <w:sz w:val="18"/>
                <w:szCs w:val="18"/>
              </w:rPr>
              <w:t>й-фарм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М. Жусупова, 42-33, ул.Ауэзова, 26-82,8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34-90-31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9466C3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Екибаст</w:t>
            </w:r>
            <w:r w:rsidR="009466C3">
              <w:rPr>
                <w:sz w:val="18"/>
                <w:szCs w:val="18"/>
              </w:rPr>
              <w:t xml:space="preserve">узский </w:t>
            </w:r>
            <w:r w:rsidRPr="009D0023">
              <w:rPr>
                <w:sz w:val="18"/>
                <w:szCs w:val="18"/>
              </w:rPr>
              <w:t>Лечебно</w:t>
            </w:r>
            <w:r w:rsidR="009466C3">
              <w:rPr>
                <w:sz w:val="18"/>
                <w:szCs w:val="18"/>
              </w:rPr>
              <w:t>-</w:t>
            </w:r>
            <w:r w:rsidRPr="009D0023">
              <w:rPr>
                <w:sz w:val="18"/>
                <w:szCs w:val="18"/>
              </w:rPr>
              <w:t>Диагност</w:t>
            </w:r>
            <w:r w:rsidR="009466C3">
              <w:rPr>
                <w:sz w:val="18"/>
                <w:szCs w:val="18"/>
              </w:rPr>
              <w:t>ический</w:t>
            </w:r>
            <w:r w:rsidRPr="009D0023">
              <w:rPr>
                <w:sz w:val="18"/>
                <w:szCs w:val="18"/>
              </w:rPr>
              <w:t xml:space="preserve">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Торайгырова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7-27-50, 7-29-67</w:t>
            </w:r>
          </w:p>
        </w:tc>
      </w:tr>
      <w:tr w:rsidR="00963C5B" w:rsidRPr="00963C5B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«МЦ Евразия»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Абая, 7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63C5B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) 37-20-21</w:t>
            </w:r>
          </w:p>
        </w:tc>
      </w:tr>
    </w:tbl>
    <w:p w:rsidR="000A2679" w:rsidRPr="000A2679" w:rsidRDefault="000A2679" w:rsidP="000A09C0">
      <w:pPr>
        <w:rPr>
          <w:b/>
          <w:bCs/>
          <w:sz w:val="18"/>
          <w:szCs w:val="18"/>
        </w:rPr>
      </w:pPr>
    </w:p>
    <w:sectPr w:rsidR="000A2679" w:rsidRPr="000A2679" w:rsidSect="00525705">
      <w:headerReference w:type="default" r:id="rId8"/>
      <w:footerReference w:type="default" r:id="rId9"/>
      <w:pgSz w:w="11906" w:h="16838"/>
      <w:pgMar w:top="490" w:right="567" w:bottom="567" w:left="851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81A" w:rsidRDefault="0022681A" w:rsidP="0055222B">
      <w:r>
        <w:separator/>
      </w:r>
    </w:p>
  </w:endnote>
  <w:endnote w:type="continuationSeparator" w:id="0">
    <w:p w:rsidR="0022681A" w:rsidRDefault="0022681A" w:rsidP="0055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0E" w:rsidRPr="0055222B" w:rsidRDefault="00B3590E">
    <w:pPr>
      <w:pStyle w:val="a5"/>
      <w:jc w:val="right"/>
      <w:rPr>
        <w:sz w:val="16"/>
      </w:rPr>
    </w:pPr>
    <w:r w:rsidRPr="0055222B">
      <w:rPr>
        <w:sz w:val="16"/>
      </w:rPr>
      <w:fldChar w:fldCharType="begin"/>
    </w:r>
    <w:r w:rsidRPr="0055222B">
      <w:rPr>
        <w:sz w:val="16"/>
      </w:rPr>
      <w:instrText>PAGE   \* MERGEFORMAT</w:instrText>
    </w:r>
    <w:r w:rsidRPr="0055222B">
      <w:rPr>
        <w:sz w:val="16"/>
      </w:rPr>
      <w:fldChar w:fldCharType="separate"/>
    </w:r>
    <w:r w:rsidR="007F3EB7">
      <w:rPr>
        <w:noProof/>
        <w:sz w:val="16"/>
      </w:rPr>
      <w:t>2</w:t>
    </w:r>
    <w:r w:rsidRPr="0055222B">
      <w:rPr>
        <w:sz w:val="16"/>
      </w:rPr>
      <w:fldChar w:fldCharType="end"/>
    </w:r>
  </w:p>
  <w:p w:rsidR="00B3590E" w:rsidRDefault="00B359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81A" w:rsidRDefault="0022681A" w:rsidP="0055222B">
      <w:r>
        <w:separator/>
      </w:r>
    </w:p>
  </w:footnote>
  <w:footnote w:type="continuationSeparator" w:id="0">
    <w:p w:rsidR="0022681A" w:rsidRDefault="0022681A" w:rsidP="0055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0E" w:rsidRDefault="00B3590E" w:rsidP="0055222B">
    <w:pPr>
      <w:jc w:val="right"/>
      <w:outlineLvl w:val="0"/>
      <w:rPr>
        <w:sz w:val="16"/>
        <w:szCs w:val="22"/>
      </w:rPr>
    </w:pPr>
    <w:r>
      <w:rPr>
        <w:sz w:val="16"/>
        <w:szCs w:val="22"/>
      </w:rPr>
      <w:t>Приложение №3</w:t>
    </w:r>
  </w:p>
  <w:p w:rsidR="00B3590E" w:rsidRPr="0055222B" w:rsidRDefault="00B3590E" w:rsidP="0055222B">
    <w:pPr>
      <w:pStyle w:val="a3"/>
      <w:jc w:val="right"/>
    </w:pPr>
    <w:r>
      <w:rPr>
        <w:sz w:val="16"/>
        <w:szCs w:val="22"/>
      </w:rPr>
      <w:t>к Договору страхования на случай болезни № _____________ от ______________ 20___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E2C"/>
    <w:multiLevelType w:val="hybridMultilevel"/>
    <w:tmpl w:val="C7BAE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95EF3"/>
    <w:multiLevelType w:val="hybridMultilevel"/>
    <w:tmpl w:val="E86E5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C11B1"/>
    <w:multiLevelType w:val="hybridMultilevel"/>
    <w:tmpl w:val="CF1AC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02C8B"/>
    <w:multiLevelType w:val="hybridMultilevel"/>
    <w:tmpl w:val="A0AEE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9E3645"/>
    <w:multiLevelType w:val="hybridMultilevel"/>
    <w:tmpl w:val="056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5047E"/>
    <w:multiLevelType w:val="hybridMultilevel"/>
    <w:tmpl w:val="8BB06652"/>
    <w:lvl w:ilvl="0" w:tplc="D722E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760D5"/>
    <w:multiLevelType w:val="hybridMultilevel"/>
    <w:tmpl w:val="DB54D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33E10"/>
    <w:multiLevelType w:val="hybridMultilevel"/>
    <w:tmpl w:val="36C6A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A7556"/>
    <w:multiLevelType w:val="hybridMultilevel"/>
    <w:tmpl w:val="A1E0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6C1F14"/>
    <w:multiLevelType w:val="hybridMultilevel"/>
    <w:tmpl w:val="ACA02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4926DB"/>
    <w:multiLevelType w:val="hybridMultilevel"/>
    <w:tmpl w:val="189A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F67A29"/>
    <w:multiLevelType w:val="hybridMultilevel"/>
    <w:tmpl w:val="809E9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C3BCE"/>
    <w:multiLevelType w:val="hybridMultilevel"/>
    <w:tmpl w:val="460A3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A73B3"/>
    <w:multiLevelType w:val="hybridMultilevel"/>
    <w:tmpl w:val="C2A85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6195A"/>
    <w:multiLevelType w:val="hybridMultilevel"/>
    <w:tmpl w:val="6EAC3686"/>
    <w:lvl w:ilvl="0" w:tplc="DDC08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97C56"/>
    <w:multiLevelType w:val="hybridMultilevel"/>
    <w:tmpl w:val="73C49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51C1D"/>
    <w:multiLevelType w:val="hybridMultilevel"/>
    <w:tmpl w:val="03703CEC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F5DD6"/>
    <w:multiLevelType w:val="hybridMultilevel"/>
    <w:tmpl w:val="3424A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85F9C"/>
    <w:multiLevelType w:val="hybridMultilevel"/>
    <w:tmpl w:val="FBD25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5508B6"/>
    <w:multiLevelType w:val="hybridMultilevel"/>
    <w:tmpl w:val="B262D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C50BE"/>
    <w:multiLevelType w:val="hybridMultilevel"/>
    <w:tmpl w:val="7E18BD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F53F7"/>
    <w:multiLevelType w:val="hybridMultilevel"/>
    <w:tmpl w:val="E0688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2A5571"/>
    <w:multiLevelType w:val="hybridMultilevel"/>
    <w:tmpl w:val="1F78A258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E23D2"/>
    <w:multiLevelType w:val="hybridMultilevel"/>
    <w:tmpl w:val="850A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F316F9"/>
    <w:multiLevelType w:val="hybridMultilevel"/>
    <w:tmpl w:val="06A43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720C6F"/>
    <w:multiLevelType w:val="hybridMultilevel"/>
    <w:tmpl w:val="F10AB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814981"/>
    <w:multiLevelType w:val="hybridMultilevel"/>
    <w:tmpl w:val="98B60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BA3C16"/>
    <w:multiLevelType w:val="hybridMultilevel"/>
    <w:tmpl w:val="93441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B0AF5"/>
    <w:multiLevelType w:val="hybridMultilevel"/>
    <w:tmpl w:val="BCA0D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AB1B42"/>
    <w:multiLevelType w:val="hybridMultilevel"/>
    <w:tmpl w:val="04DCE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256466"/>
    <w:multiLevelType w:val="hybridMultilevel"/>
    <w:tmpl w:val="04D824F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D5301"/>
    <w:multiLevelType w:val="hybridMultilevel"/>
    <w:tmpl w:val="BCCEE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213EB6"/>
    <w:multiLevelType w:val="hybridMultilevel"/>
    <w:tmpl w:val="CE508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6779B3"/>
    <w:multiLevelType w:val="hybridMultilevel"/>
    <w:tmpl w:val="6E9484A6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4355B"/>
    <w:multiLevelType w:val="hybridMultilevel"/>
    <w:tmpl w:val="7E18BD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540D5"/>
    <w:multiLevelType w:val="hybridMultilevel"/>
    <w:tmpl w:val="DFA45A8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636E3"/>
    <w:multiLevelType w:val="hybridMultilevel"/>
    <w:tmpl w:val="A1E0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DF492A"/>
    <w:multiLevelType w:val="hybridMultilevel"/>
    <w:tmpl w:val="767E3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315EA6"/>
    <w:multiLevelType w:val="hybridMultilevel"/>
    <w:tmpl w:val="A6603D42"/>
    <w:lvl w:ilvl="0" w:tplc="97A406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4623B4"/>
    <w:multiLevelType w:val="hybridMultilevel"/>
    <w:tmpl w:val="EEC48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B7ABD"/>
    <w:multiLevelType w:val="hybridMultilevel"/>
    <w:tmpl w:val="0EE0F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9C34579"/>
    <w:multiLevelType w:val="hybridMultilevel"/>
    <w:tmpl w:val="0AE09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AEF5D06"/>
    <w:multiLevelType w:val="hybridMultilevel"/>
    <w:tmpl w:val="8CD89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8D0AFE"/>
    <w:multiLevelType w:val="hybridMultilevel"/>
    <w:tmpl w:val="B8CE6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E181711"/>
    <w:multiLevelType w:val="hybridMultilevel"/>
    <w:tmpl w:val="4942D94C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B02BC2"/>
    <w:multiLevelType w:val="hybridMultilevel"/>
    <w:tmpl w:val="C7C8B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4A51D3"/>
    <w:multiLevelType w:val="hybridMultilevel"/>
    <w:tmpl w:val="8BAE1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C43B19"/>
    <w:multiLevelType w:val="hybridMultilevel"/>
    <w:tmpl w:val="056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334C45"/>
    <w:multiLevelType w:val="hybridMultilevel"/>
    <w:tmpl w:val="7BBA2B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351C2E"/>
    <w:multiLevelType w:val="hybridMultilevel"/>
    <w:tmpl w:val="6AC45A4E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3A3419"/>
    <w:multiLevelType w:val="hybridMultilevel"/>
    <w:tmpl w:val="93D6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624B31"/>
    <w:multiLevelType w:val="hybridMultilevel"/>
    <w:tmpl w:val="DCECD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6110C9"/>
    <w:multiLevelType w:val="hybridMultilevel"/>
    <w:tmpl w:val="96EC6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9A0CF3"/>
    <w:multiLevelType w:val="hybridMultilevel"/>
    <w:tmpl w:val="11EA8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D471473"/>
    <w:multiLevelType w:val="hybridMultilevel"/>
    <w:tmpl w:val="00868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22086D"/>
    <w:multiLevelType w:val="hybridMultilevel"/>
    <w:tmpl w:val="55A4EB5C"/>
    <w:lvl w:ilvl="0" w:tplc="B24C9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68613F"/>
    <w:multiLevelType w:val="hybridMultilevel"/>
    <w:tmpl w:val="D062B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2957A9"/>
    <w:multiLevelType w:val="hybridMultilevel"/>
    <w:tmpl w:val="8A36E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F069C5"/>
    <w:multiLevelType w:val="hybridMultilevel"/>
    <w:tmpl w:val="04C0B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9093178"/>
    <w:multiLevelType w:val="hybridMultilevel"/>
    <w:tmpl w:val="93D6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9143961"/>
    <w:multiLevelType w:val="hybridMultilevel"/>
    <w:tmpl w:val="96607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A1433BE"/>
    <w:multiLevelType w:val="hybridMultilevel"/>
    <w:tmpl w:val="826C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AC778A7"/>
    <w:multiLevelType w:val="hybridMultilevel"/>
    <w:tmpl w:val="4472272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FE7A7F"/>
    <w:multiLevelType w:val="hybridMultilevel"/>
    <w:tmpl w:val="CF3C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7"/>
  </w:num>
  <w:num w:numId="3">
    <w:abstractNumId w:val="58"/>
  </w:num>
  <w:num w:numId="4">
    <w:abstractNumId w:val="57"/>
  </w:num>
  <w:num w:numId="5">
    <w:abstractNumId w:val="15"/>
  </w:num>
  <w:num w:numId="6">
    <w:abstractNumId w:val="40"/>
  </w:num>
  <w:num w:numId="7">
    <w:abstractNumId w:val="13"/>
  </w:num>
  <w:num w:numId="8">
    <w:abstractNumId w:val="46"/>
  </w:num>
  <w:num w:numId="9">
    <w:abstractNumId w:val="1"/>
  </w:num>
  <w:num w:numId="10">
    <w:abstractNumId w:val="55"/>
  </w:num>
  <w:num w:numId="11">
    <w:abstractNumId w:val="5"/>
  </w:num>
  <w:num w:numId="12">
    <w:abstractNumId w:val="48"/>
  </w:num>
  <w:num w:numId="13">
    <w:abstractNumId w:val="30"/>
  </w:num>
  <w:num w:numId="14">
    <w:abstractNumId w:val="35"/>
  </w:num>
  <w:num w:numId="15">
    <w:abstractNumId w:val="16"/>
  </w:num>
  <w:num w:numId="16">
    <w:abstractNumId w:val="33"/>
  </w:num>
  <w:num w:numId="17">
    <w:abstractNumId w:val="49"/>
  </w:num>
  <w:num w:numId="18">
    <w:abstractNumId w:val="44"/>
  </w:num>
  <w:num w:numId="19">
    <w:abstractNumId w:val="62"/>
  </w:num>
  <w:num w:numId="20">
    <w:abstractNumId w:val="22"/>
  </w:num>
  <w:num w:numId="21">
    <w:abstractNumId w:val="34"/>
  </w:num>
  <w:num w:numId="22">
    <w:abstractNumId w:val="20"/>
  </w:num>
  <w:num w:numId="23">
    <w:abstractNumId w:val="61"/>
  </w:num>
  <w:num w:numId="24">
    <w:abstractNumId w:val="32"/>
  </w:num>
  <w:num w:numId="25">
    <w:abstractNumId w:val="9"/>
  </w:num>
  <w:num w:numId="26">
    <w:abstractNumId w:val="23"/>
  </w:num>
  <w:num w:numId="27">
    <w:abstractNumId w:val="31"/>
  </w:num>
  <w:num w:numId="28">
    <w:abstractNumId w:val="28"/>
  </w:num>
  <w:num w:numId="29">
    <w:abstractNumId w:val="0"/>
  </w:num>
  <w:num w:numId="30">
    <w:abstractNumId w:val="18"/>
  </w:num>
  <w:num w:numId="31">
    <w:abstractNumId w:val="37"/>
  </w:num>
  <w:num w:numId="32">
    <w:abstractNumId w:val="11"/>
  </w:num>
  <w:num w:numId="33">
    <w:abstractNumId w:val="60"/>
  </w:num>
  <w:num w:numId="34">
    <w:abstractNumId w:val="7"/>
  </w:num>
  <w:num w:numId="35">
    <w:abstractNumId w:val="29"/>
  </w:num>
  <w:num w:numId="36">
    <w:abstractNumId w:val="25"/>
  </w:num>
  <w:num w:numId="37">
    <w:abstractNumId w:val="39"/>
  </w:num>
  <w:num w:numId="38">
    <w:abstractNumId w:val="19"/>
  </w:num>
  <w:num w:numId="39">
    <w:abstractNumId w:val="6"/>
  </w:num>
  <w:num w:numId="40">
    <w:abstractNumId w:val="12"/>
  </w:num>
  <w:num w:numId="41">
    <w:abstractNumId w:val="45"/>
  </w:num>
  <w:num w:numId="42">
    <w:abstractNumId w:val="50"/>
  </w:num>
  <w:num w:numId="43">
    <w:abstractNumId w:val="59"/>
  </w:num>
  <w:num w:numId="44">
    <w:abstractNumId w:val="43"/>
  </w:num>
  <w:num w:numId="45">
    <w:abstractNumId w:val="63"/>
  </w:num>
  <w:num w:numId="46">
    <w:abstractNumId w:val="26"/>
  </w:num>
  <w:num w:numId="47">
    <w:abstractNumId w:val="17"/>
  </w:num>
  <w:num w:numId="48">
    <w:abstractNumId w:val="10"/>
  </w:num>
  <w:num w:numId="49">
    <w:abstractNumId w:val="54"/>
  </w:num>
  <w:num w:numId="50">
    <w:abstractNumId w:val="2"/>
  </w:num>
  <w:num w:numId="51">
    <w:abstractNumId w:val="52"/>
  </w:num>
  <w:num w:numId="52">
    <w:abstractNumId w:val="4"/>
  </w:num>
  <w:num w:numId="53">
    <w:abstractNumId w:val="47"/>
  </w:num>
  <w:num w:numId="54">
    <w:abstractNumId w:val="3"/>
  </w:num>
  <w:num w:numId="55">
    <w:abstractNumId w:val="42"/>
  </w:num>
  <w:num w:numId="56">
    <w:abstractNumId w:val="41"/>
  </w:num>
  <w:num w:numId="57">
    <w:abstractNumId w:val="53"/>
  </w:num>
  <w:num w:numId="58">
    <w:abstractNumId w:val="21"/>
  </w:num>
  <w:num w:numId="59">
    <w:abstractNumId w:val="56"/>
  </w:num>
  <w:num w:numId="60">
    <w:abstractNumId w:val="51"/>
  </w:num>
  <w:num w:numId="61">
    <w:abstractNumId w:val="8"/>
  </w:num>
  <w:num w:numId="62">
    <w:abstractNumId w:val="36"/>
  </w:num>
  <w:num w:numId="63">
    <w:abstractNumId w:val="14"/>
  </w:num>
  <w:num w:numId="64">
    <w:abstractNumId w:val="38"/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9C"/>
    <w:rsid w:val="00000F25"/>
    <w:rsid w:val="000011F0"/>
    <w:rsid w:val="00001CF5"/>
    <w:rsid w:val="00002034"/>
    <w:rsid w:val="00002240"/>
    <w:rsid w:val="00005C45"/>
    <w:rsid w:val="00006DEF"/>
    <w:rsid w:val="00011425"/>
    <w:rsid w:val="00012B32"/>
    <w:rsid w:val="0001526B"/>
    <w:rsid w:val="00022191"/>
    <w:rsid w:val="000269A4"/>
    <w:rsid w:val="00027C92"/>
    <w:rsid w:val="000336F0"/>
    <w:rsid w:val="00033A2E"/>
    <w:rsid w:val="00037670"/>
    <w:rsid w:val="00042044"/>
    <w:rsid w:val="000426CA"/>
    <w:rsid w:val="00044198"/>
    <w:rsid w:val="0004626A"/>
    <w:rsid w:val="00050A3A"/>
    <w:rsid w:val="00052EB6"/>
    <w:rsid w:val="000546AB"/>
    <w:rsid w:val="000572A1"/>
    <w:rsid w:val="00063056"/>
    <w:rsid w:val="0006363E"/>
    <w:rsid w:val="00064BFE"/>
    <w:rsid w:val="00067AD2"/>
    <w:rsid w:val="00071BA5"/>
    <w:rsid w:val="0007514C"/>
    <w:rsid w:val="00076CE0"/>
    <w:rsid w:val="00076E80"/>
    <w:rsid w:val="00082E81"/>
    <w:rsid w:val="000849E1"/>
    <w:rsid w:val="00085248"/>
    <w:rsid w:val="000919F7"/>
    <w:rsid w:val="00091FA7"/>
    <w:rsid w:val="0009303D"/>
    <w:rsid w:val="0009304C"/>
    <w:rsid w:val="0009378A"/>
    <w:rsid w:val="00094CCF"/>
    <w:rsid w:val="000959CF"/>
    <w:rsid w:val="00097CD1"/>
    <w:rsid w:val="00097DB8"/>
    <w:rsid w:val="000A0434"/>
    <w:rsid w:val="000A09C0"/>
    <w:rsid w:val="000A09CD"/>
    <w:rsid w:val="000A1962"/>
    <w:rsid w:val="000A1B32"/>
    <w:rsid w:val="000A2679"/>
    <w:rsid w:val="000A2FC1"/>
    <w:rsid w:val="000A6A52"/>
    <w:rsid w:val="000B4388"/>
    <w:rsid w:val="000B5915"/>
    <w:rsid w:val="000B65A9"/>
    <w:rsid w:val="000C7B17"/>
    <w:rsid w:val="000D185D"/>
    <w:rsid w:val="000D337D"/>
    <w:rsid w:val="000D3AE1"/>
    <w:rsid w:val="000D5CD3"/>
    <w:rsid w:val="000D7827"/>
    <w:rsid w:val="000E1917"/>
    <w:rsid w:val="000E1D87"/>
    <w:rsid w:val="000F32F7"/>
    <w:rsid w:val="000F77D0"/>
    <w:rsid w:val="00101398"/>
    <w:rsid w:val="0010404B"/>
    <w:rsid w:val="001064D0"/>
    <w:rsid w:val="00113F15"/>
    <w:rsid w:val="00113FA3"/>
    <w:rsid w:val="00116711"/>
    <w:rsid w:val="001218CC"/>
    <w:rsid w:val="00121B66"/>
    <w:rsid w:val="00131F4E"/>
    <w:rsid w:val="00137B43"/>
    <w:rsid w:val="00141BBB"/>
    <w:rsid w:val="00143E92"/>
    <w:rsid w:val="00146D6C"/>
    <w:rsid w:val="001478FD"/>
    <w:rsid w:val="00150D9D"/>
    <w:rsid w:val="00151453"/>
    <w:rsid w:val="00161AAA"/>
    <w:rsid w:val="0016232D"/>
    <w:rsid w:val="0016418D"/>
    <w:rsid w:val="001642DF"/>
    <w:rsid w:val="00166DF9"/>
    <w:rsid w:val="00167DC4"/>
    <w:rsid w:val="00172813"/>
    <w:rsid w:val="00180455"/>
    <w:rsid w:val="00182C02"/>
    <w:rsid w:val="001871EA"/>
    <w:rsid w:val="0019602F"/>
    <w:rsid w:val="001977D2"/>
    <w:rsid w:val="00197947"/>
    <w:rsid w:val="001A6CD3"/>
    <w:rsid w:val="001B33AC"/>
    <w:rsid w:val="001B7BCA"/>
    <w:rsid w:val="001C0718"/>
    <w:rsid w:val="001C3399"/>
    <w:rsid w:val="001C4BE4"/>
    <w:rsid w:val="001C4BE6"/>
    <w:rsid w:val="001C7C3A"/>
    <w:rsid w:val="001D0B1A"/>
    <w:rsid w:val="001D0FCF"/>
    <w:rsid w:val="001D5CC9"/>
    <w:rsid w:val="001E3C84"/>
    <w:rsid w:val="001F3566"/>
    <w:rsid w:val="00203E44"/>
    <w:rsid w:val="00205819"/>
    <w:rsid w:val="00213B22"/>
    <w:rsid w:val="00216150"/>
    <w:rsid w:val="002253EA"/>
    <w:rsid w:val="002256C8"/>
    <w:rsid w:val="002265D3"/>
    <w:rsid w:val="0022681A"/>
    <w:rsid w:val="0023403D"/>
    <w:rsid w:val="00234C38"/>
    <w:rsid w:val="00237E4A"/>
    <w:rsid w:val="00241D9C"/>
    <w:rsid w:val="00251624"/>
    <w:rsid w:val="002529AE"/>
    <w:rsid w:val="00252D63"/>
    <w:rsid w:val="00254CB2"/>
    <w:rsid w:val="0025653A"/>
    <w:rsid w:val="00265A9B"/>
    <w:rsid w:val="002661CD"/>
    <w:rsid w:val="00273C0E"/>
    <w:rsid w:val="002745F6"/>
    <w:rsid w:val="002773ED"/>
    <w:rsid w:val="002838D9"/>
    <w:rsid w:val="00284FF7"/>
    <w:rsid w:val="0029169C"/>
    <w:rsid w:val="00294F7D"/>
    <w:rsid w:val="00295F14"/>
    <w:rsid w:val="002A6735"/>
    <w:rsid w:val="002B035D"/>
    <w:rsid w:val="002B1C4A"/>
    <w:rsid w:val="002B6286"/>
    <w:rsid w:val="002B6511"/>
    <w:rsid w:val="002B7C0D"/>
    <w:rsid w:val="002C398D"/>
    <w:rsid w:val="002D0495"/>
    <w:rsid w:val="002D6488"/>
    <w:rsid w:val="002D78B9"/>
    <w:rsid w:val="002E03D8"/>
    <w:rsid w:val="002E1FA4"/>
    <w:rsid w:val="002E50BB"/>
    <w:rsid w:val="002F0AF2"/>
    <w:rsid w:val="002F131C"/>
    <w:rsid w:val="002F13D9"/>
    <w:rsid w:val="002F3DC9"/>
    <w:rsid w:val="0030731D"/>
    <w:rsid w:val="00315042"/>
    <w:rsid w:val="00316D92"/>
    <w:rsid w:val="00316EF0"/>
    <w:rsid w:val="00317D02"/>
    <w:rsid w:val="003231D7"/>
    <w:rsid w:val="00323C65"/>
    <w:rsid w:val="0032504F"/>
    <w:rsid w:val="00330B35"/>
    <w:rsid w:val="00330BB0"/>
    <w:rsid w:val="00330CE1"/>
    <w:rsid w:val="003363E0"/>
    <w:rsid w:val="003365B0"/>
    <w:rsid w:val="00336BCF"/>
    <w:rsid w:val="00350B70"/>
    <w:rsid w:val="00351912"/>
    <w:rsid w:val="0035248D"/>
    <w:rsid w:val="00352C7D"/>
    <w:rsid w:val="00354253"/>
    <w:rsid w:val="00357911"/>
    <w:rsid w:val="0036106F"/>
    <w:rsid w:val="003618D6"/>
    <w:rsid w:val="003621B6"/>
    <w:rsid w:val="003624F2"/>
    <w:rsid w:val="00371AF1"/>
    <w:rsid w:val="0037201E"/>
    <w:rsid w:val="00381328"/>
    <w:rsid w:val="00383DF7"/>
    <w:rsid w:val="00385EE1"/>
    <w:rsid w:val="00386984"/>
    <w:rsid w:val="003A187D"/>
    <w:rsid w:val="003A4EC8"/>
    <w:rsid w:val="003A6DA1"/>
    <w:rsid w:val="003A6FD4"/>
    <w:rsid w:val="003A7C74"/>
    <w:rsid w:val="003B6B39"/>
    <w:rsid w:val="003B73F5"/>
    <w:rsid w:val="003C0C80"/>
    <w:rsid w:val="003C0E2F"/>
    <w:rsid w:val="003C4950"/>
    <w:rsid w:val="003C789C"/>
    <w:rsid w:val="003D3F31"/>
    <w:rsid w:val="003D484A"/>
    <w:rsid w:val="003D4C0C"/>
    <w:rsid w:val="003E1012"/>
    <w:rsid w:val="003E575D"/>
    <w:rsid w:val="003F050D"/>
    <w:rsid w:val="003F5389"/>
    <w:rsid w:val="003F71E1"/>
    <w:rsid w:val="0040332D"/>
    <w:rsid w:val="004130C1"/>
    <w:rsid w:val="00415601"/>
    <w:rsid w:val="0041572E"/>
    <w:rsid w:val="0042377A"/>
    <w:rsid w:val="00430201"/>
    <w:rsid w:val="00431F14"/>
    <w:rsid w:val="004325E7"/>
    <w:rsid w:val="00432807"/>
    <w:rsid w:val="00433B53"/>
    <w:rsid w:val="00440BDE"/>
    <w:rsid w:val="00442704"/>
    <w:rsid w:val="004476DB"/>
    <w:rsid w:val="004503B7"/>
    <w:rsid w:val="00452106"/>
    <w:rsid w:val="00453191"/>
    <w:rsid w:val="00456DCC"/>
    <w:rsid w:val="00460EAD"/>
    <w:rsid w:val="00463FDA"/>
    <w:rsid w:val="00471F16"/>
    <w:rsid w:val="004720F1"/>
    <w:rsid w:val="004765C0"/>
    <w:rsid w:val="00483BDF"/>
    <w:rsid w:val="00486300"/>
    <w:rsid w:val="004876A3"/>
    <w:rsid w:val="004B75B0"/>
    <w:rsid w:val="004C2FC2"/>
    <w:rsid w:val="004C3253"/>
    <w:rsid w:val="004D15C9"/>
    <w:rsid w:val="004D5AD8"/>
    <w:rsid w:val="004E008B"/>
    <w:rsid w:val="004E6BF9"/>
    <w:rsid w:val="004E70AF"/>
    <w:rsid w:val="004E7670"/>
    <w:rsid w:val="004F3F3B"/>
    <w:rsid w:val="004F6572"/>
    <w:rsid w:val="004F766D"/>
    <w:rsid w:val="00501278"/>
    <w:rsid w:val="00505A93"/>
    <w:rsid w:val="00512339"/>
    <w:rsid w:val="00513D47"/>
    <w:rsid w:val="00517C54"/>
    <w:rsid w:val="00520494"/>
    <w:rsid w:val="00525705"/>
    <w:rsid w:val="0052623E"/>
    <w:rsid w:val="0053155D"/>
    <w:rsid w:val="00532E60"/>
    <w:rsid w:val="00537E39"/>
    <w:rsid w:val="00540FB3"/>
    <w:rsid w:val="005425FA"/>
    <w:rsid w:val="00547BCF"/>
    <w:rsid w:val="0055222B"/>
    <w:rsid w:val="0056062A"/>
    <w:rsid w:val="00564640"/>
    <w:rsid w:val="005675E9"/>
    <w:rsid w:val="005707A2"/>
    <w:rsid w:val="005749C0"/>
    <w:rsid w:val="00582F60"/>
    <w:rsid w:val="005859F2"/>
    <w:rsid w:val="00585FA0"/>
    <w:rsid w:val="00587622"/>
    <w:rsid w:val="005979F7"/>
    <w:rsid w:val="005A08F3"/>
    <w:rsid w:val="005A5C66"/>
    <w:rsid w:val="005B0AA6"/>
    <w:rsid w:val="005B159D"/>
    <w:rsid w:val="005B36DA"/>
    <w:rsid w:val="005B4C78"/>
    <w:rsid w:val="005B5A59"/>
    <w:rsid w:val="005B5F77"/>
    <w:rsid w:val="005B612B"/>
    <w:rsid w:val="005C17BE"/>
    <w:rsid w:val="005C1B46"/>
    <w:rsid w:val="005C1EB1"/>
    <w:rsid w:val="005C2C14"/>
    <w:rsid w:val="005C3808"/>
    <w:rsid w:val="005D4963"/>
    <w:rsid w:val="005E0903"/>
    <w:rsid w:val="005E3044"/>
    <w:rsid w:val="005E7A4C"/>
    <w:rsid w:val="005F6810"/>
    <w:rsid w:val="005F7121"/>
    <w:rsid w:val="006011F6"/>
    <w:rsid w:val="0060501F"/>
    <w:rsid w:val="006073D5"/>
    <w:rsid w:val="0060761E"/>
    <w:rsid w:val="00611D25"/>
    <w:rsid w:val="00613606"/>
    <w:rsid w:val="00615962"/>
    <w:rsid w:val="00617855"/>
    <w:rsid w:val="00617BA5"/>
    <w:rsid w:val="00622F21"/>
    <w:rsid w:val="00623114"/>
    <w:rsid w:val="00627128"/>
    <w:rsid w:val="00627188"/>
    <w:rsid w:val="00627E61"/>
    <w:rsid w:val="00632BA2"/>
    <w:rsid w:val="00633771"/>
    <w:rsid w:val="0063732A"/>
    <w:rsid w:val="006423BE"/>
    <w:rsid w:val="00643699"/>
    <w:rsid w:val="00646073"/>
    <w:rsid w:val="00651162"/>
    <w:rsid w:val="006531ED"/>
    <w:rsid w:val="00653D62"/>
    <w:rsid w:val="006557C0"/>
    <w:rsid w:val="0066112C"/>
    <w:rsid w:val="00663923"/>
    <w:rsid w:val="00666749"/>
    <w:rsid w:val="00667EB1"/>
    <w:rsid w:val="00673D97"/>
    <w:rsid w:val="006740E9"/>
    <w:rsid w:val="00682A2B"/>
    <w:rsid w:val="00682FB4"/>
    <w:rsid w:val="00687381"/>
    <w:rsid w:val="00690177"/>
    <w:rsid w:val="00691433"/>
    <w:rsid w:val="006925C7"/>
    <w:rsid w:val="006952D8"/>
    <w:rsid w:val="0069781C"/>
    <w:rsid w:val="006A0B7B"/>
    <w:rsid w:val="006A2459"/>
    <w:rsid w:val="006B0AF3"/>
    <w:rsid w:val="006C45E2"/>
    <w:rsid w:val="006C62F9"/>
    <w:rsid w:val="006C6751"/>
    <w:rsid w:val="006C7927"/>
    <w:rsid w:val="006D0D21"/>
    <w:rsid w:val="006D1267"/>
    <w:rsid w:val="006D48DD"/>
    <w:rsid w:val="006D7546"/>
    <w:rsid w:val="006E11D6"/>
    <w:rsid w:val="006E3A97"/>
    <w:rsid w:val="006E409B"/>
    <w:rsid w:val="006E4BB1"/>
    <w:rsid w:val="006E5FEF"/>
    <w:rsid w:val="006F0B9E"/>
    <w:rsid w:val="006F3146"/>
    <w:rsid w:val="006F4E1F"/>
    <w:rsid w:val="006F6E61"/>
    <w:rsid w:val="00703529"/>
    <w:rsid w:val="00710121"/>
    <w:rsid w:val="00714729"/>
    <w:rsid w:val="00717C68"/>
    <w:rsid w:val="0072452C"/>
    <w:rsid w:val="00727104"/>
    <w:rsid w:val="00727706"/>
    <w:rsid w:val="007359E7"/>
    <w:rsid w:val="007362D1"/>
    <w:rsid w:val="00736325"/>
    <w:rsid w:val="00737CC8"/>
    <w:rsid w:val="007414AF"/>
    <w:rsid w:val="007422E1"/>
    <w:rsid w:val="007429D9"/>
    <w:rsid w:val="007457B3"/>
    <w:rsid w:val="00746009"/>
    <w:rsid w:val="0075051C"/>
    <w:rsid w:val="00753CA4"/>
    <w:rsid w:val="00754766"/>
    <w:rsid w:val="00757028"/>
    <w:rsid w:val="00760ECE"/>
    <w:rsid w:val="00763A46"/>
    <w:rsid w:val="00763DA8"/>
    <w:rsid w:val="0076485E"/>
    <w:rsid w:val="00770A9C"/>
    <w:rsid w:val="00772755"/>
    <w:rsid w:val="00773AC0"/>
    <w:rsid w:val="00773DCF"/>
    <w:rsid w:val="00790F80"/>
    <w:rsid w:val="00795115"/>
    <w:rsid w:val="00795F93"/>
    <w:rsid w:val="00796905"/>
    <w:rsid w:val="00797589"/>
    <w:rsid w:val="007A2C62"/>
    <w:rsid w:val="007A3820"/>
    <w:rsid w:val="007A3DA7"/>
    <w:rsid w:val="007A5B10"/>
    <w:rsid w:val="007B6040"/>
    <w:rsid w:val="007B7B04"/>
    <w:rsid w:val="007C14F2"/>
    <w:rsid w:val="007C2D58"/>
    <w:rsid w:val="007C422C"/>
    <w:rsid w:val="007C5A70"/>
    <w:rsid w:val="007D3ECE"/>
    <w:rsid w:val="007D41D2"/>
    <w:rsid w:val="007D4445"/>
    <w:rsid w:val="007D6985"/>
    <w:rsid w:val="007D7810"/>
    <w:rsid w:val="007E0A1C"/>
    <w:rsid w:val="007E1634"/>
    <w:rsid w:val="007E35A2"/>
    <w:rsid w:val="007E3AF2"/>
    <w:rsid w:val="007F0196"/>
    <w:rsid w:val="007F2680"/>
    <w:rsid w:val="007F3EB7"/>
    <w:rsid w:val="007F7592"/>
    <w:rsid w:val="00804108"/>
    <w:rsid w:val="0080653C"/>
    <w:rsid w:val="00811B8D"/>
    <w:rsid w:val="00814A33"/>
    <w:rsid w:val="008151AE"/>
    <w:rsid w:val="00816BD6"/>
    <w:rsid w:val="008229E0"/>
    <w:rsid w:val="008235CE"/>
    <w:rsid w:val="00824776"/>
    <w:rsid w:val="00825F15"/>
    <w:rsid w:val="00832159"/>
    <w:rsid w:val="00834944"/>
    <w:rsid w:val="008371A8"/>
    <w:rsid w:val="0084166C"/>
    <w:rsid w:val="00842FDC"/>
    <w:rsid w:val="008449DA"/>
    <w:rsid w:val="00844A73"/>
    <w:rsid w:val="008503E5"/>
    <w:rsid w:val="008511DC"/>
    <w:rsid w:val="00852D6B"/>
    <w:rsid w:val="00853418"/>
    <w:rsid w:val="00855FA3"/>
    <w:rsid w:val="00857AE6"/>
    <w:rsid w:val="00857FE1"/>
    <w:rsid w:val="0087058E"/>
    <w:rsid w:val="008714E1"/>
    <w:rsid w:val="00872B03"/>
    <w:rsid w:val="0087720C"/>
    <w:rsid w:val="00881A71"/>
    <w:rsid w:val="00892C3D"/>
    <w:rsid w:val="00896E1A"/>
    <w:rsid w:val="00897494"/>
    <w:rsid w:val="008A3F68"/>
    <w:rsid w:val="008A462C"/>
    <w:rsid w:val="008A5893"/>
    <w:rsid w:val="008A7ED2"/>
    <w:rsid w:val="008B0FC1"/>
    <w:rsid w:val="008B5C58"/>
    <w:rsid w:val="008C0591"/>
    <w:rsid w:val="008C1B38"/>
    <w:rsid w:val="008C4180"/>
    <w:rsid w:val="008C51C2"/>
    <w:rsid w:val="008C55EE"/>
    <w:rsid w:val="008C62FD"/>
    <w:rsid w:val="008C6ADE"/>
    <w:rsid w:val="008D1582"/>
    <w:rsid w:val="008D1DFC"/>
    <w:rsid w:val="008D3A10"/>
    <w:rsid w:val="008D5C31"/>
    <w:rsid w:val="008E6BF5"/>
    <w:rsid w:val="008F441A"/>
    <w:rsid w:val="008F512A"/>
    <w:rsid w:val="009042EB"/>
    <w:rsid w:val="009056C6"/>
    <w:rsid w:val="009116A8"/>
    <w:rsid w:val="00911EB4"/>
    <w:rsid w:val="00916278"/>
    <w:rsid w:val="00923885"/>
    <w:rsid w:val="00926958"/>
    <w:rsid w:val="009270F4"/>
    <w:rsid w:val="009319D4"/>
    <w:rsid w:val="00934E75"/>
    <w:rsid w:val="009377FE"/>
    <w:rsid w:val="009413CD"/>
    <w:rsid w:val="00945F1A"/>
    <w:rsid w:val="009466C3"/>
    <w:rsid w:val="009469DA"/>
    <w:rsid w:val="00946DAE"/>
    <w:rsid w:val="009522CC"/>
    <w:rsid w:val="009547F6"/>
    <w:rsid w:val="0096327D"/>
    <w:rsid w:val="00963C5B"/>
    <w:rsid w:val="00971802"/>
    <w:rsid w:val="00972C08"/>
    <w:rsid w:val="00974788"/>
    <w:rsid w:val="00974893"/>
    <w:rsid w:val="0097531C"/>
    <w:rsid w:val="00976E28"/>
    <w:rsid w:val="00981B52"/>
    <w:rsid w:val="009872D5"/>
    <w:rsid w:val="0099070A"/>
    <w:rsid w:val="00991C0A"/>
    <w:rsid w:val="0099217B"/>
    <w:rsid w:val="0099362B"/>
    <w:rsid w:val="009A1B09"/>
    <w:rsid w:val="009A796A"/>
    <w:rsid w:val="009D0023"/>
    <w:rsid w:val="009D0DD2"/>
    <w:rsid w:val="009D26E6"/>
    <w:rsid w:val="009D34D5"/>
    <w:rsid w:val="009D63AD"/>
    <w:rsid w:val="009D7537"/>
    <w:rsid w:val="009D7590"/>
    <w:rsid w:val="009E3865"/>
    <w:rsid w:val="009F02E1"/>
    <w:rsid w:val="00A05546"/>
    <w:rsid w:val="00A11568"/>
    <w:rsid w:val="00A13D73"/>
    <w:rsid w:val="00A14C09"/>
    <w:rsid w:val="00A15AA6"/>
    <w:rsid w:val="00A17087"/>
    <w:rsid w:val="00A206BC"/>
    <w:rsid w:val="00A2142B"/>
    <w:rsid w:val="00A220FE"/>
    <w:rsid w:val="00A23CC3"/>
    <w:rsid w:val="00A23E50"/>
    <w:rsid w:val="00A2566B"/>
    <w:rsid w:val="00A510BD"/>
    <w:rsid w:val="00A5300D"/>
    <w:rsid w:val="00A578D0"/>
    <w:rsid w:val="00A616A7"/>
    <w:rsid w:val="00A731F4"/>
    <w:rsid w:val="00A835AF"/>
    <w:rsid w:val="00A84A40"/>
    <w:rsid w:val="00A94B6F"/>
    <w:rsid w:val="00A95B6A"/>
    <w:rsid w:val="00AA0597"/>
    <w:rsid w:val="00AA3013"/>
    <w:rsid w:val="00AA5CD2"/>
    <w:rsid w:val="00AB4A7C"/>
    <w:rsid w:val="00AB530A"/>
    <w:rsid w:val="00AC0606"/>
    <w:rsid w:val="00AC1A00"/>
    <w:rsid w:val="00AC3D88"/>
    <w:rsid w:val="00AC4D46"/>
    <w:rsid w:val="00AC70CC"/>
    <w:rsid w:val="00AD0C8E"/>
    <w:rsid w:val="00AD239C"/>
    <w:rsid w:val="00AD4B64"/>
    <w:rsid w:val="00AD5029"/>
    <w:rsid w:val="00AD52F2"/>
    <w:rsid w:val="00AD5332"/>
    <w:rsid w:val="00AD73ED"/>
    <w:rsid w:val="00AE022B"/>
    <w:rsid w:val="00AE41C6"/>
    <w:rsid w:val="00AE487D"/>
    <w:rsid w:val="00AF1307"/>
    <w:rsid w:val="00AF4256"/>
    <w:rsid w:val="00B05E76"/>
    <w:rsid w:val="00B10C07"/>
    <w:rsid w:val="00B15A9B"/>
    <w:rsid w:val="00B15EE8"/>
    <w:rsid w:val="00B16730"/>
    <w:rsid w:val="00B16756"/>
    <w:rsid w:val="00B16786"/>
    <w:rsid w:val="00B2252F"/>
    <w:rsid w:val="00B233E3"/>
    <w:rsid w:val="00B31B04"/>
    <w:rsid w:val="00B3590E"/>
    <w:rsid w:val="00B36484"/>
    <w:rsid w:val="00B41B86"/>
    <w:rsid w:val="00B43AE7"/>
    <w:rsid w:val="00B44ADE"/>
    <w:rsid w:val="00B455BC"/>
    <w:rsid w:val="00B47D1E"/>
    <w:rsid w:val="00B50B29"/>
    <w:rsid w:val="00B5243A"/>
    <w:rsid w:val="00B53FBD"/>
    <w:rsid w:val="00B54503"/>
    <w:rsid w:val="00B610F0"/>
    <w:rsid w:val="00B64CBD"/>
    <w:rsid w:val="00B7066B"/>
    <w:rsid w:val="00B72033"/>
    <w:rsid w:val="00B721D9"/>
    <w:rsid w:val="00B72FE6"/>
    <w:rsid w:val="00B76F36"/>
    <w:rsid w:val="00B80DE7"/>
    <w:rsid w:val="00B81F38"/>
    <w:rsid w:val="00B835C2"/>
    <w:rsid w:val="00B903CE"/>
    <w:rsid w:val="00B94CD1"/>
    <w:rsid w:val="00BA0F94"/>
    <w:rsid w:val="00BA2533"/>
    <w:rsid w:val="00BB0667"/>
    <w:rsid w:val="00BB331C"/>
    <w:rsid w:val="00BB3F85"/>
    <w:rsid w:val="00BB501D"/>
    <w:rsid w:val="00BB5102"/>
    <w:rsid w:val="00BB6601"/>
    <w:rsid w:val="00BC13E1"/>
    <w:rsid w:val="00BC1D15"/>
    <w:rsid w:val="00BC2944"/>
    <w:rsid w:val="00BC6A56"/>
    <w:rsid w:val="00BD0A36"/>
    <w:rsid w:val="00BD1BC7"/>
    <w:rsid w:val="00BD5273"/>
    <w:rsid w:val="00BD5757"/>
    <w:rsid w:val="00BD7B1C"/>
    <w:rsid w:val="00BE2445"/>
    <w:rsid w:val="00BE66B2"/>
    <w:rsid w:val="00BE77A7"/>
    <w:rsid w:val="00BF146D"/>
    <w:rsid w:val="00BF2D74"/>
    <w:rsid w:val="00BF40AF"/>
    <w:rsid w:val="00BF78FC"/>
    <w:rsid w:val="00C004CA"/>
    <w:rsid w:val="00C037C8"/>
    <w:rsid w:val="00C0515C"/>
    <w:rsid w:val="00C06301"/>
    <w:rsid w:val="00C20598"/>
    <w:rsid w:val="00C209DB"/>
    <w:rsid w:val="00C21470"/>
    <w:rsid w:val="00C22147"/>
    <w:rsid w:val="00C23B98"/>
    <w:rsid w:val="00C241A0"/>
    <w:rsid w:val="00C26EB1"/>
    <w:rsid w:val="00C31783"/>
    <w:rsid w:val="00C32A35"/>
    <w:rsid w:val="00C36714"/>
    <w:rsid w:val="00C372DD"/>
    <w:rsid w:val="00C41DF1"/>
    <w:rsid w:val="00C42A09"/>
    <w:rsid w:val="00C5239C"/>
    <w:rsid w:val="00C528CC"/>
    <w:rsid w:val="00C55D35"/>
    <w:rsid w:val="00C55F4A"/>
    <w:rsid w:val="00C61482"/>
    <w:rsid w:val="00C62461"/>
    <w:rsid w:val="00C62FF6"/>
    <w:rsid w:val="00C67167"/>
    <w:rsid w:val="00C74DF5"/>
    <w:rsid w:val="00C76C3F"/>
    <w:rsid w:val="00C804B3"/>
    <w:rsid w:val="00C863FC"/>
    <w:rsid w:val="00C90135"/>
    <w:rsid w:val="00C90AD2"/>
    <w:rsid w:val="00C928A0"/>
    <w:rsid w:val="00CB0B11"/>
    <w:rsid w:val="00CB1013"/>
    <w:rsid w:val="00CB1044"/>
    <w:rsid w:val="00CB19EB"/>
    <w:rsid w:val="00CC034F"/>
    <w:rsid w:val="00CC0F11"/>
    <w:rsid w:val="00CE27F9"/>
    <w:rsid w:val="00CE4177"/>
    <w:rsid w:val="00CF035B"/>
    <w:rsid w:val="00CF2F40"/>
    <w:rsid w:val="00CF6FD5"/>
    <w:rsid w:val="00CF773E"/>
    <w:rsid w:val="00CF7DFB"/>
    <w:rsid w:val="00D01D18"/>
    <w:rsid w:val="00D05B23"/>
    <w:rsid w:val="00D142D2"/>
    <w:rsid w:val="00D1648B"/>
    <w:rsid w:val="00D173FF"/>
    <w:rsid w:val="00D2105B"/>
    <w:rsid w:val="00D21565"/>
    <w:rsid w:val="00D21B65"/>
    <w:rsid w:val="00D23DE3"/>
    <w:rsid w:val="00D24DF5"/>
    <w:rsid w:val="00D3002D"/>
    <w:rsid w:val="00D313E8"/>
    <w:rsid w:val="00D341D7"/>
    <w:rsid w:val="00D4055C"/>
    <w:rsid w:val="00D40FF4"/>
    <w:rsid w:val="00D4103E"/>
    <w:rsid w:val="00D4214F"/>
    <w:rsid w:val="00D45EF4"/>
    <w:rsid w:val="00D47F11"/>
    <w:rsid w:val="00D501F1"/>
    <w:rsid w:val="00D503D6"/>
    <w:rsid w:val="00D51725"/>
    <w:rsid w:val="00D538A6"/>
    <w:rsid w:val="00D53A59"/>
    <w:rsid w:val="00D53E53"/>
    <w:rsid w:val="00D55B0B"/>
    <w:rsid w:val="00D5645A"/>
    <w:rsid w:val="00D67A26"/>
    <w:rsid w:val="00D71CAC"/>
    <w:rsid w:val="00D76C70"/>
    <w:rsid w:val="00D77501"/>
    <w:rsid w:val="00D821B4"/>
    <w:rsid w:val="00D83033"/>
    <w:rsid w:val="00D83147"/>
    <w:rsid w:val="00D85844"/>
    <w:rsid w:val="00D86467"/>
    <w:rsid w:val="00D869D8"/>
    <w:rsid w:val="00D86E6A"/>
    <w:rsid w:val="00D90151"/>
    <w:rsid w:val="00D90789"/>
    <w:rsid w:val="00D910E9"/>
    <w:rsid w:val="00D92968"/>
    <w:rsid w:val="00D93693"/>
    <w:rsid w:val="00D939FA"/>
    <w:rsid w:val="00D93F64"/>
    <w:rsid w:val="00D94536"/>
    <w:rsid w:val="00D958E1"/>
    <w:rsid w:val="00DA43D0"/>
    <w:rsid w:val="00DA759C"/>
    <w:rsid w:val="00DB1B80"/>
    <w:rsid w:val="00DB1BE3"/>
    <w:rsid w:val="00DB35D0"/>
    <w:rsid w:val="00DB73BF"/>
    <w:rsid w:val="00DC1252"/>
    <w:rsid w:val="00DC6349"/>
    <w:rsid w:val="00DC7D7D"/>
    <w:rsid w:val="00DD1ED1"/>
    <w:rsid w:val="00DD204B"/>
    <w:rsid w:val="00DD645F"/>
    <w:rsid w:val="00DE1408"/>
    <w:rsid w:val="00DE3B3C"/>
    <w:rsid w:val="00E02621"/>
    <w:rsid w:val="00E0557C"/>
    <w:rsid w:val="00E05FE2"/>
    <w:rsid w:val="00E06E03"/>
    <w:rsid w:val="00E07563"/>
    <w:rsid w:val="00E15A38"/>
    <w:rsid w:val="00E16426"/>
    <w:rsid w:val="00E20B56"/>
    <w:rsid w:val="00E228D1"/>
    <w:rsid w:val="00E23394"/>
    <w:rsid w:val="00E24269"/>
    <w:rsid w:val="00E2773D"/>
    <w:rsid w:val="00E314C2"/>
    <w:rsid w:val="00E3178E"/>
    <w:rsid w:val="00E325EA"/>
    <w:rsid w:val="00E3466A"/>
    <w:rsid w:val="00E35450"/>
    <w:rsid w:val="00E41311"/>
    <w:rsid w:val="00E420BE"/>
    <w:rsid w:val="00E4268D"/>
    <w:rsid w:val="00E46062"/>
    <w:rsid w:val="00E47D92"/>
    <w:rsid w:val="00E50C70"/>
    <w:rsid w:val="00E51C75"/>
    <w:rsid w:val="00E51F3A"/>
    <w:rsid w:val="00E56228"/>
    <w:rsid w:val="00E57782"/>
    <w:rsid w:val="00E57BE6"/>
    <w:rsid w:val="00E70279"/>
    <w:rsid w:val="00E729F7"/>
    <w:rsid w:val="00E87486"/>
    <w:rsid w:val="00E93351"/>
    <w:rsid w:val="00E95C90"/>
    <w:rsid w:val="00E97538"/>
    <w:rsid w:val="00EA17CD"/>
    <w:rsid w:val="00EA36D5"/>
    <w:rsid w:val="00EA4E35"/>
    <w:rsid w:val="00EA5061"/>
    <w:rsid w:val="00EA5A48"/>
    <w:rsid w:val="00EA630F"/>
    <w:rsid w:val="00EA6954"/>
    <w:rsid w:val="00EB7C82"/>
    <w:rsid w:val="00EC0809"/>
    <w:rsid w:val="00EC46A9"/>
    <w:rsid w:val="00EC4AB7"/>
    <w:rsid w:val="00EC6735"/>
    <w:rsid w:val="00ED02A8"/>
    <w:rsid w:val="00ED0F5F"/>
    <w:rsid w:val="00ED21BA"/>
    <w:rsid w:val="00ED4F33"/>
    <w:rsid w:val="00ED65FB"/>
    <w:rsid w:val="00ED6963"/>
    <w:rsid w:val="00EE014D"/>
    <w:rsid w:val="00EE3DB9"/>
    <w:rsid w:val="00EE610B"/>
    <w:rsid w:val="00EF2C0B"/>
    <w:rsid w:val="00EF2CFA"/>
    <w:rsid w:val="00F007A8"/>
    <w:rsid w:val="00F00A3E"/>
    <w:rsid w:val="00F00F1E"/>
    <w:rsid w:val="00F06505"/>
    <w:rsid w:val="00F0666C"/>
    <w:rsid w:val="00F12D28"/>
    <w:rsid w:val="00F21A67"/>
    <w:rsid w:val="00F327AC"/>
    <w:rsid w:val="00F437AE"/>
    <w:rsid w:val="00F44CC0"/>
    <w:rsid w:val="00F44FE1"/>
    <w:rsid w:val="00F45AE7"/>
    <w:rsid w:val="00F500ED"/>
    <w:rsid w:val="00F566D2"/>
    <w:rsid w:val="00F706CB"/>
    <w:rsid w:val="00F72EB9"/>
    <w:rsid w:val="00F731AB"/>
    <w:rsid w:val="00F74174"/>
    <w:rsid w:val="00F757B7"/>
    <w:rsid w:val="00F765D7"/>
    <w:rsid w:val="00F804E7"/>
    <w:rsid w:val="00F83F6E"/>
    <w:rsid w:val="00F91C2B"/>
    <w:rsid w:val="00F94F1D"/>
    <w:rsid w:val="00FA0BD0"/>
    <w:rsid w:val="00FA3106"/>
    <w:rsid w:val="00FA7FA7"/>
    <w:rsid w:val="00FB092C"/>
    <w:rsid w:val="00FB3AED"/>
    <w:rsid w:val="00FB45E5"/>
    <w:rsid w:val="00FB5F0F"/>
    <w:rsid w:val="00FB5FD0"/>
    <w:rsid w:val="00FB6E91"/>
    <w:rsid w:val="00FC006E"/>
    <w:rsid w:val="00FC07BF"/>
    <w:rsid w:val="00FD11A7"/>
    <w:rsid w:val="00FD4772"/>
    <w:rsid w:val="00FD4D6F"/>
    <w:rsid w:val="00FE2DA8"/>
    <w:rsid w:val="00FE4459"/>
    <w:rsid w:val="00FE528C"/>
    <w:rsid w:val="00FE7262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65793-03EF-4063-8754-9EA56131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D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5222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22B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A5C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6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5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0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2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8248-C385-4689-A37C-B90099CC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k</Company>
  <LinksUpToDate>false</LinksUpToDate>
  <CharactersWithSpaces>1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kh.y</dc:creator>
  <cp:lastModifiedBy>Хван Лаура</cp:lastModifiedBy>
  <cp:revision>2</cp:revision>
  <cp:lastPrinted>2014-09-26T08:54:00Z</cp:lastPrinted>
  <dcterms:created xsi:type="dcterms:W3CDTF">2023-12-12T03:26:00Z</dcterms:created>
  <dcterms:modified xsi:type="dcterms:W3CDTF">2023-12-12T03:26:00Z</dcterms:modified>
</cp:coreProperties>
</file>